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C6CB0" w14:textId="77777777" w:rsidR="0078128A" w:rsidRDefault="0078128A" w:rsidP="0078128A">
      <w:pPr>
        <w:pStyle w:val="Standard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иївський національний університет імені Тараса Шевченка</w:t>
      </w:r>
    </w:p>
    <w:p w14:paraId="38025901" w14:textId="77777777" w:rsidR="0078128A" w:rsidRDefault="0078128A" w:rsidP="0078128A">
      <w:pPr>
        <w:pStyle w:val="Standard"/>
        <w:spacing w:line="360" w:lineRule="auto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факультет радіофізики, електроніки і комп’ютерних систем</w:t>
      </w:r>
    </w:p>
    <w:p w14:paraId="4D1D56A0" w14:textId="77777777" w:rsidR="0078128A" w:rsidRDefault="0078128A" w:rsidP="0078128A">
      <w:pPr>
        <w:pStyle w:val="Standard"/>
        <w:jc w:val="center"/>
        <w:rPr>
          <w:b/>
          <w:bCs/>
          <w:sz w:val="32"/>
          <w:szCs w:val="32"/>
          <w:lang w:val="uk-UA"/>
        </w:rPr>
      </w:pPr>
    </w:p>
    <w:p w14:paraId="79911B1A" w14:textId="77777777" w:rsidR="0078128A" w:rsidRDefault="0078128A" w:rsidP="0078128A">
      <w:pPr>
        <w:pStyle w:val="Standard"/>
        <w:jc w:val="center"/>
        <w:rPr>
          <w:b/>
          <w:bCs/>
          <w:sz w:val="32"/>
          <w:szCs w:val="32"/>
          <w:lang w:val="uk-UA"/>
        </w:rPr>
      </w:pPr>
    </w:p>
    <w:p w14:paraId="4EC9B2A0" w14:textId="77777777" w:rsidR="0078128A" w:rsidRDefault="0078128A" w:rsidP="0078128A">
      <w:pPr>
        <w:pStyle w:val="Standard"/>
        <w:jc w:val="center"/>
        <w:rPr>
          <w:b/>
          <w:bCs/>
          <w:sz w:val="32"/>
          <w:szCs w:val="32"/>
          <w:lang w:val="uk-UA"/>
        </w:rPr>
      </w:pPr>
    </w:p>
    <w:p w14:paraId="2AD67978" w14:textId="77777777" w:rsidR="0078128A" w:rsidRDefault="0078128A" w:rsidP="0078128A">
      <w:pPr>
        <w:pStyle w:val="Standard"/>
        <w:jc w:val="center"/>
        <w:rPr>
          <w:b/>
          <w:bCs/>
          <w:sz w:val="32"/>
          <w:szCs w:val="32"/>
          <w:lang w:val="uk-UA"/>
        </w:rPr>
      </w:pPr>
    </w:p>
    <w:p w14:paraId="00FEC62B" w14:textId="77777777" w:rsidR="0078128A" w:rsidRDefault="0078128A" w:rsidP="0078128A">
      <w:pPr>
        <w:pStyle w:val="Standard"/>
        <w:jc w:val="center"/>
        <w:rPr>
          <w:b/>
          <w:bCs/>
          <w:sz w:val="32"/>
          <w:szCs w:val="32"/>
          <w:lang w:val="uk-UA"/>
        </w:rPr>
      </w:pPr>
    </w:p>
    <w:p w14:paraId="4904FD5E" w14:textId="77777777" w:rsidR="0078128A" w:rsidRDefault="0078128A" w:rsidP="0078128A">
      <w:pPr>
        <w:pStyle w:val="Standard"/>
        <w:jc w:val="center"/>
        <w:rPr>
          <w:b/>
          <w:bCs/>
          <w:sz w:val="32"/>
          <w:szCs w:val="32"/>
          <w:lang w:val="uk-UA"/>
        </w:rPr>
      </w:pPr>
    </w:p>
    <w:p w14:paraId="5F78DD42" w14:textId="77777777" w:rsidR="0078128A" w:rsidRDefault="0078128A" w:rsidP="0078128A">
      <w:pPr>
        <w:pStyle w:val="Standard"/>
        <w:jc w:val="center"/>
        <w:rPr>
          <w:b/>
          <w:bCs/>
          <w:sz w:val="32"/>
          <w:szCs w:val="32"/>
          <w:lang w:val="uk-UA"/>
        </w:rPr>
      </w:pPr>
    </w:p>
    <w:p w14:paraId="3ACD17AD" w14:textId="77777777" w:rsidR="0078128A" w:rsidRDefault="0078128A" w:rsidP="0078128A">
      <w:pPr>
        <w:pStyle w:val="Standard"/>
        <w:jc w:val="center"/>
        <w:rPr>
          <w:b/>
          <w:bCs/>
          <w:sz w:val="32"/>
          <w:szCs w:val="32"/>
          <w:lang w:val="uk-UA"/>
        </w:rPr>
      </w:pPr>
    </w:p>
    <w:p w14:paraId="6912147F" w14:textId="77777777" w:rsidR="0078128A" w:rsidRPr="0078128A" w:rsidRDefault="0078128A" w:rsidP="0078128A">
      <w:pPr>
        <w:pStyle w:val="Standard"/>
        <w:spacing w:line="360" w:lineRule="auto"/>
        <w:jc w:val="center"/>
        <w:rPr>
          <w:b/>
          <w:bCs/>
          <w:sz w:val="32"/>
          <w:szCs w:val="32"/>
          <w:lang w:val="uk-UA"/>
        </w:rPr>
      </w:pPr>
      <w:r w:rsidRPr="0078128A">
        <w:rPr>
          <w:b/>
          <w:bCs/>
          <w:sz w:val="32"/>
          <w:szCs w:val="32"/>
          <w:lang w:val="uk-UA"/>
        </w:rPr>
        <w:t>Курсова робота</w:t>
      </w:r>
    </w:p>
    <w:p w14:paraId="75A9455E" w14:textId="1F8947A4" w:rsidR="0078128A" w:rsidRDefault="0078128A" w:rsidP="0078128A">
      <w:pPr>
        <w:pStyle w:val="Standard"/>
        <w:spacing w:line="360" w:lineRule="auto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</w:t>
      </w:r>
      <w:r>
        <w:rPr>
          <w:sz w:val="32"/>
          <w:szCs w:val="32"/>
        </w:rPr>
        <w:t xml:space="preserve"> </w:t>
      </w:r>
      <w:r w:rsidR="00F874AF">
        <w:rPr>
          <w:sz w:val="32"/>
          <w:szCs w:val="32"/>
          <w:lang w:val="uk-UA"/>
        </w:rPr>
        <w:t>дисципліни</w:t>
      </w:r>
      <w:r>
        <w:rPr>
          <w:sz w:val="32"/>
          <w:szCs w:val="32"/>
        </w:rPr>
        <w:t xml:space="preserve"> “</w:t>
      </w:r>
      <w:r>
        <w:rPr>
          <w:sz w:val="32"/>
          <w:szCs w:val="32"/>
          <w:lang w:val="uk-UA"/>
        </w:rPr>
        <w:t>Прикладн</w:t>
      </w:r>
      <w:r w:rsidR="005A498E">
        <w:rPr>
          <w:sz w:val="32"/>
          <w:szCs w:val="32"/>
          <w:lang w:val="uk-UA"/>
        </w:rPr>
        <w:t>а</w:t>
      </w:r>
      <w:r>
        <w:rPr>
          <w:sz w:val="32"/>
          <w:szCs w:val="32"/>
          <w:lang w:val="uk-UA"/>
        </w:rPr>
        <w:t xml:space="preserve"> теорі</w:t>
      </w:r>
      <w:r w:rsidR="005A498E">
        <w:rPr>
          <w:sz w:val="32"/>
          <w:szCs w:val="32"/>
          <w:lang w:val="uk-UA"/>
        </w:rPr>
        <w:t>я</w:t>
      </w:r>
      <w:r>
        <w:rPr>
          <w:sz w:val="32"/>
          <w:szCs w:val="32"/>
          <w:lang w:val="uk-UA"/>
        </w:rPr>
        <w:t xml:space="preserve"> цифрових автоматів”</w:t>
      </w:r>
    </w:p>
    <w:p w14:paraId="79D7234D" w14:textId="602EC9CF" w:rsidR="0078128A" w:rsidRDefault="00313BA9" w:rsidP="0078128A">
      <w:pPr>
        <w:pStyle w:val="Standard"/>
        <w:spacing w:line="360" w:lineRule="auto"/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Варіант: </w:t>
      </w:r>
      <w:r w:rsidRPr="003F5D6B">
        <w:rPr>
          <w:b/>
          <w:bCs/>
          <w:i/>
          <w:iCs/>
          <w:sz w:val="32"/>
          <w:szCs w:val="32"/>
          <w:lang w:val="ru-RU"/>
        </w:rPr>
        <w:t>7511</w:t>
      </w:r>
    </w:p>
    <w:p w14:paraId="4D72406D" w14:textId="77777777" w:rsidR="0078128A" w:rsidRDefault="0078128A" w:rsidP="0078128A">
      <w:pPr>
        <w:pStyle w:val="Standard"/>
        <w:spacing w:line="360" w:lineRule="auto"/>
        <w:jc w:val="center"/>
        <w:rPr>
          <w:color w:val="373A3C"/>
          <w:sz w:val="32"/>
          <w:szCs w:val="32"/>
          <w:lang w:val="uk-UA"/>
        </w:rPr>
      </w:pPr>
    </w:p>
    <w:p w14:paraId="331E6E64" w14:textId="77777777" w:rsidR="0078128A" w:rsidRDefault="0078128A" w:rsidP="0078128A">
      <w:pPr>
        <w:pStyle w:val="Standard"/>
        <w:spacing w:line="360" w:lineRule="auto"/>
        <w:jc w:val="center"/>
        <w:rPr>
          <w:color w:val="373A3C"/>
          <w:sz w:val="32"/>
          <w:szCs w:val="32"/>
          <w:lang w:val="uk-UA"/>
        </w:rPr>
      </w:pPr>
    </w:p>
    <w:p w14:paraId="317DAF2C" w14:textId="77777777" w:rsidR="0078128A" w:rsidRDefault="0078128A" w:rsidP="0078128A">
      <w:pPr>
        <w:pStyle w:val="Standard"/>
        <w:spacing w:line="360" w:lineRule="auto"/>
        <w:jc w:val="center"/>
        <w:rPr>
          <w:color w:val="373A3C"/>
          <w:sz w:val="32"/>
          <w:szCs w:val="32"/>
          <w:lang w:val="uk-UA"/>
        </w:rPr>
      </w:pPr>
    </w:p>
    <w:p w14:paraId="3DB5F158" w14:textId="77777777" w:rsidR="0078128A" w:rsidRDefault="0078128A" w:rsidP="0078128A">
      <w:pPr>
        <w:pStyle w:val="Standard"/>
        <w:spacing w:line="360" w:lineRule="auto"/>
        <w:jc w:val="center"/>
        <w:rPr>
          <w:color w:val="373A3C"/>
          <w:sz w:val="32"/>
          <w:szCs w:val="32"/>
          <w:lang w:val="uk-UA"/>
        </w:rPr>
      </w:pPr>
    </w:p>
    <w:p w14:paraId="07F885F4" w14:textId="77777777" w:rsidR="0078128A" w:rsidRDefault="0078128A" w:rsidP="0078128A">
      <w:pPr>
        <w:pStyle w:val="Standard"/>
        <w:spacing w:line="360" w:lineRule="auto"/>
        <w:jc w:val="center"/>
        <w:rPr>
          <w:color w:val="373A3C"/>
          <w:sz w:val="32"/>
          <w:szCs w:val="32"/>
          <w:lang w:val="uk-UA"/>
        </w:rPr>
      </w:pPr>
    </w:p>
    <w:p w14:paraId="643791F8" w14:textId="77777777" w:rsidR="0078128A" w:rsidRDefault="0078128A" w:rsidP="0078128A">
      <w:pPr>
        <w:pStyle w:val="Textbody"/>
        <w:spacing w:after="0" w:line="328" w:lineRule="auto"/>
        <w:ind w:left="5103"/>
        <w:rPr>
          <w:rFonts w:ascii="Times New Roman" w:hAnsi="Times New Roman"/>
          <w:color w:val="000000"/>
          <w:sz w:val="32"/>
          <w:lang w:val="uk-UA"/>
        </w:rPr>
      </w:pPr>
      <w:r>
        <w:rPr>
          <w:rFonts w:ascii="Times New Roman" w:hAnsi="Times New Roman"/>
          <w:color w:val="000000"/>
          <w:sz w:val="32"/>
          <w:lang w:val="uk-UA"/>
        </w:rPr>
        <w:t>Роботу виконав</w:t>
      </w:r>
    </w:p>
    <w:p w14:paraId="42E7B701" w14:textId="1B12697B" w:rsidR="0078128A" w:rsidRDefault="0078128A" w:rsidP="0078128A">
      <w:pPr>
        <w:pStyle w:val="Textbody"/>
        <w:spacing w:after="0" w:line="328" w:lineRule="auto"/>
        <w:ind w:left="5103"/>
        <w:rPr>
          <w:color w:val="000000"/>
          <w:sz w:val="21"/>
          <w:lang w:val="uk-UA"/>
        </w:rPr>
      </w:pPr>
      <w:r>
        <w:rPr>
          <w:rFonts w:ascii="Times New Roman" w:hAnsi="Times New Roman"/>
          <w:color w:val="000000"/>
          <w:sz w:val="32"/>
          <w:lang w:val="uk-UA"/>
        </w:rPr>
        <w:t>студент 3</w:t>
      </w:r>
      <w:r>
        <w:rPr>
          <w:color w:val="000000"/>
          <w:sz w:val="21"/>
          <w:lang w:val="uk-UA"/>
        </w:rPr>
        <w:t xml:space="preserve"> </w:t>
      </w:r>
      <w:r>
        <w:rPr>
          <w:rFonts w:ascii="Times New Roman" w:hAnsi="Times New Roman"/>
          <w:color w:val="000000"/>
          <w:sz w:val="32"/>
          <w:lang w:val="uk-UA"/>
        </w:rPr>
        <w:t>курсу КІ СА</w:t>
      </w:r>
    </w:p>
    <w:p w14:paraId="4E646805" w14:textId="4073F41A" w:rsidR="0078128A" w:rsidRDefault="0078128A" w:rsidP="0078128A">
      <w:pPr>
        <w:pStyle w:val="Textbody"/>
        <w:spacing w:after="0" w:line="328" w:lineRule="auto"/>
        <w:jc w:val="center"/>
        <w:rPr>
          <w:rFonts w:ascii="Times New Roman" w:hAnsi="Times New Roman"/>
          <w:color w:val="000000"/>
          <w:sz w:val="32"/>
          <w:szCs w:val="32"/>
          <w:lang w:val="uk-UA"/>
        </w:rPr>
      </w:pPr>
      <w:r>
        <w:rPr>
          <w:rFonts w:ascii="Times New Roman" w:hAnsi="Times New Roman"/>
          <w:color w:val="000000"/>
          <w:sz w:val="32"/>
          <w:szCs w:val="32"/>
          <w:lang w:val="uk-UA"/>
        </w:rPr>
        <w:tab/>
      </w:r>
      <w:r>
        <w:rPr>
          <w:rFonts w:ascii="Times New Roman" w:hAnsi="Times New Roman"/>
          <w:color w:val="000000"/>
          <w:sz w:val="32"/>
          <w:szCs w:val="32"/>
          <w:lang w:val="uk-UA"/>
        </w:rPr>
        <w:tab/>
      </w:r>
      <w:r>
        <w:rPr>
          <w:rFonts w:ascii="Times New Roman" w:hAnsi="Times New Roman"/>
          <w:color w:val="000000"/>
          <w:sz w:val="32"/>
          <w:szCs w:val="32"/>
          <w:lang w:val="uk-UA"/>
        </w:rPr>
        <w:tab/>
      </w:r>
      <w:r>
        <w:rPr>
          <w:rFonts w:ascii="Times New Roman" w:hAnsi="Times New Roman"/>
          <w:color w:val="000000"/>
          <w:sz w:val="32"/>
          <w:szCs w:val="32"/>
          <w:lang w:val="uk-UA"/>
        </w:rPr>
        <w:tab/>
      </w:r>
      <w:r>
        <w:rPr>
          <w:rFonts w:ascii="Times New Roman" w:hAnsi="Times New Roman"/>
          <w:color w:val="000000"/>
          <w:sz w:val="32"/>
          <w:szCs w:val="32"/>
          <w:lang w:val="uk-UA"/>
        </w:rPr>
        <w:tab/>
      </w:r>
      <w:r>
        <w:rPr>
          <w:rFonts w:ascii="Times New Roman" w:hAnsi="Times New Roman"/>
          <w:color w:val="000000"/>
          <w:sz w:val="32"/>
          <w:szCs w:val="32"/>
          <w:lang w:val="uk-UA"/>
        </w:rPr>
        <w:tab/>
        <w:t xml:space="preserve">      Мургашов Гліб Едуардович</w:t>
      </w:r>
    </w:p>
    <w:p w14:paraId="7CF76CAB" w14:textId="77777777" w:rsidR="0078128A" w:rsidRDefault="0078128A" w:rsidP="0078128A">
      <w:pPr>
        <w:pStyle w:val="Standard"/>
        <w:jc w:val="center"/>
        <w:rPr>
          <w:sz w:val="32"/>
          <w:szCs w:val="32"/>
          <w:lang w:val="uk-UA"/>
        </w:rPr>
      </w:pPr>
    </w:p>
    <w:p w14:paraId="3B10C8B1" w14:textId="77777777" w:rsidR="0078128A" w:rsidRDefault="0078128A" w:rsidP="0078128A">
      <w:pPr>
        <w:pStyle w:val="Standard"/>
        <w:jc w:val="center"/>
        <w:rPr>
          <w:sz w:val="32"/>
          <w:szCs w:val="32"/>
          <w:lang w:val="uk-UA"/>
        </w:rPr>
      </w:pPr>
    </w:p>
    <w:p w14:paraId="0DF00FC9" w14:textId="77777777" w:rsidR="0078128A" w:rsidRDefault="0078128A" w:rsidP="0078128A">
      <w:pPr>
        <w:pStyle w:val="Standard"/>
        <w:jc w:val="center"/>
        <w:rPr>
          <w:sz w:val="32"/>
          <w:szCs w:val="32"/>
          <w:lang w:val="uk-UA"/>
        </w:rPr>
      </w:pPr>
    </w:p>
    <w:p w14:paraId="4D9A518F" w14:textId="77777777" w:rsidR="0078128A" w:rsidRDefault="0078128A" w:rsidP="0078128A">
      <w:pPr>
        <w:pStyle w:val="Standard"/>
        <w:jc w:val="center"/>
        <w:rPr>
          <w:sz w:val="32"/>
          <w:szCs w:val="32"/>
          <w:lang w:val="uk-UA"/>
        </w:rPr>
      </w:pPr>
    </w:p>
    <w:p w14:paraId="3437B5FD" w14:textId="77777777" w:rsidR="0078128A" w:rsidRDefault="0078128A" w:rsidP="0078128A">
      <w:pPr>
        <w:pStyle w:val="Standard"/>
        <w:jc w:val="center"/>
        <w:rPr>
          <w:sz w:val="32"/>
          <w:szCs w:val="32"/>
          <w:lang w:val="uk-UA"/>
        </w:rPr>
      </w:pPr>
    </w:p>
    <w:p w14:paraId="584D78FC" w14:textId="77777777" w:rsidR="0078128A" w:rsidRDefault="0078128A" w:rsidP="0078128A">
      <w:pPr>
        <w:pStyle w:val="Standard"/>
        <w:jc w:val="center"/>
        <w:rPr>
          <w:sz w:val="32"/>
          <w:szCs w:val="32"/>
          <w:lang w:val="uk-UA"/>
        </w:rPr>
      </w:pPr>
    </w:p>
    <w:p w14:paraId="2F273FBA" w14:textId="77777777" w:rsidR="0078128A" w:rsidRDefault="0078128A" w:rsidP="0078128A">
      <w:pPr>
        <w:pStyle w:val="Standard"/>
        <w:jc w:val="center"/>
        <w:rPr>
          <w:sz w:val="32"/>
          <w:szCs w:val="32"/>
          <w:lang w:val="uk-UA"/>
        </w:rPr>
      </w:pPr>
    </w:p>
    <w:p w14:paraId="0FC496CB" w14:textId="77777777" w:rsidR="0078128A" w:rsidRDefault="0078128A" w:rsidP="0078128A">
      <w:pPr>
        <w:pStyle w:val="Standard"/>
        <w:jc w:val="center"/>
        <w:rPr>
          <w:sz w:val="32"/>
          <w:szCs w:val="32"/>
          <w:lang w:val="uk-UA"/>
        </w:rPr>
      </w:pPr>
    </w:p>
    <w:p w14:paraId="03D9A385" w14:textId="77777777" w:rsidR="0078128A" w:rsidRDefault="0078128A" w:rsidP="0078128A">
      <w:pPr>
        <w:pStyle w:val="Standard"/>
        <w:jc w:val="center"/>
        <w:rPr>
          <w:sz w:val="32"/>
          <w:szCs w:val="32"/>
          <w:lang w:val="uk-UA"/>
        </w:rPr>
      </w:pPr>
    </w:p>
    <w:p w14:paraId="4F62DA84" w14:textId="77777777" w:rsidR="0078128A" w:rsidRDefault="0078128A" w:rsidP="0078128A">
      <w:pPr>
        <w:pStyle w:val="Standard"/>
        <w:jc w:val="center"/>
        <w:rPr>
          <w:sz w:val="32"/>
          <w:szCs w:val="32"/>
          <w:lang w:val="uk-UA"/>
        </w:rPr>
      </w:pPr>
    </w:p>
    <w:p w14:paraId="1E65D272" w14:textId="77777777" w:rsidR="0078128A" w:rsidRDefault="0078128A" w:rsidP="0078128A">
      <w:pPr>
        <w:pStyle w:val="Standard"/>
        <w:jc w:val="center"/>
        <w:rPr>
          <w:sz w:val="32"/>
          <w:szCs w:val="32"/>
          <w:lang w:val="uk-UA"/>
        </w:rPr>
      </w:pPr>
    </w:p>
    <w:p w14:paraId="50EF8129" w14:textId="77777777" w:rsidR="006E1517" w:rsidRDefault="006E1517" w:rsidP="0078128A">
      <w:pPr>
        <w:pStyle w:val="Standard"/>
        <w:jc w:val="center"/>
        <w:rPr>
          <w:b/>
          <w:bCs/>
          <w:sz w:val="32"/>
          <w:szCs w:val="32"/>
          <w:lang w:val="uk-UA"/>
        </w:rPr>
      </w:pPr>
    </w:p>
    <w:p w14:paraId="6103C1D8" w14:textId="77777777" w:rsidR="006E1517" w:rsidRDefault="006E1517" w:rsidP="0078128A">
      <w:pPr>
        <w:pStyle w:val="Standard"/>
        <w:jc w:val="center"/>
        <w:rPr>
          <w:b/>
          <w:bCs/>
          <w:sz w:val="32"/>
          <w:szCs w:val="32"/>
          <w:lang w:val="uk-UA"/>
        </w:rPr>
      </w:pPr>
    </w:p>
    <w:p w14:paraId="434726BF" w14:textId="68307214" w:rsidR="0078128A" w:rsidRDefault="0078128A" w:rsidP="0078128A">
      <w:pPr>
        <w:pStyle w:val="Standard"/>
        <w:jc w:val="center"/>
        <w:rPr>
          <w:b/>
          <w:bCs/>
          <w:sz w:val="32"/>
          <w:szCs w:val="32"/>
          <w:lang w:val="uk-UA"/>
        </w:rPr>
      </w:pPr>
      <w:r w:rsidRPr="006E1517">
        <w:rPr>
          <w:b/>
          <w:bCs/>
          <w:sz w:val="32"/>
          <w:szCs w:val="32"/>
          <w:lang w:val="uk-UA"/>
        </w:rPr>
        <w:t>Київ 20</w:t>
      </w:r>
      <w:r w:rsidR="00C604C4" w:rsidRPr="006E1517">
        <w:rPr>
          <w:b/>
          <w:bCs/>
          <w:sz w:val="32"/>
          <w:szCs w:val="32"/>
          <w:lang w:val="uk-UA"/>
        </w:rPr>
        <w:t>20</w:t>
      </w:r>
    </w:p>
    <w:p w14:paraId="259557B6" w14:textId="5A6E26DE" w:rsidR="006E1517" w:rsidRDefault="00BF74D6" w:rsidP="0078128A">
      <w:pPr>
        <w:pStyle w:val="Standard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lastRenderedPageBreak/>
        <w:t>ПРАКТИЧНА ЧАСТИНА</w:t>
      </w:r>
    </w:p>
    <w:p w14:paraId="0E74CBC8" w14:textId="31BA6D88" w:rsidR="00C142E8" w:rsidRDefault="00C142E8" w:rsidP="00C142E8">
      <w:pPr>
        <w:pStyle w:val="Standard"/>
        <w:rPr>
          <w:b/>
          <w:bCs/>
          <w:sz w:val="32"/>
          <w:szCs w:val="32"/>
          <w:lang w:val="uk-UA"/>
        </w:rPr>
      </w:pPr>
    </w:p>
    <w:p w14:paraId="5808D340" w14:textId="583221A6" w:rsidR="00C142E8" w:rsidRDefault="00C142E8" w:rsidP="00C142E8">
      <w:pPr>
        <w:pStyle w:val="Standard"/>
        <w:rPr>
          <w:b/>
          <w:bCs/>
          <w:i/>
          <w:iCs/>
          <w:sz w:val="32"/>
          <w:szCs w:val="32"/>
        </w:rPr>
      </w:pPr>
      <w:r>
        <w:rPr>
          <w:i/>
          <w:iCs/>
          <w:sz w:val="32"/>
          <w:szCs w:val="32"/>
          <w:lang w:val="uk-UA"/>
        </w:rPr>
        <w:t xml:space="preserve">Варіант: </w:t>
      </w:r>
      <w:r w:rsidRPr="00C142E8">
        <w:rPr>
          <w:b/>
          <w:bCs/>
          <w:i/>
          <w:iCs/>
          <w:sz w:val="32"/>
          <w:szCs w:val="32"/>
        </w:rPr>
        <w:t>7511</w:t>
      </w:r>
    </w:p>
    <w:p w14:paraId="1641C47C" w14:textId="7596AE7A" w:rsidR="00C142E8" w:rsidRDefault="00C142E8" w:rsidP="00C142E8">
      <w:pPr>
        <w:pStyle w:val="Standard"/>
        <w:rPr>
          <w:b/>
          <w:bCs/>
          <w:sz w:val="32"/>
          <w:szCs w:val="32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74"/>
        <w:gridCol w:w="962"/>
        <w:gridCol w:w="963"/>
        <w:gridCol w:w="961"/>
        <w:gridCol w:w="962"/>
        <w:gridCol w:w="961"/>
        <w:gridCol w:w="961"/>
        <w:gridCol w:w="962"/>
        <w:gridCol w:w="961"/>
        <w:gridCol w:w="962"/>
      </w:tblGrid>
      <w:tr w:rsidR="00C142E8" w14:paraId="429647BE" w14:textId="77777777" w:rsidTr="00B27CE8">
        <w:trPr>
          <w:trHeight w:val="444"/>
        </w:trPr>
        <w:tc>
          <w:tcPr>
            <w:tcW w:w="1005" w:type="dxa"/>
            <w:vAlign w:val="center"/>
          </w:tcPr>
          <w:p w14:paraId="7D68B2A1" w14:textId="7596AE7A" w:rsidR="00C142E8" w:rsidRPr="003D3F64" w:rsidRDefault="00C142E8" w:rsidP="00B27CE8">
            <w:pPr>
              <w:spacing w:after="2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1005" w:type="dxa"/>
          </w:tcPr>
          <w:p w14:paraId="3499D734" w14:textId="77777777" w:rsidR="00C142E8" w:rsidRPr="003D3F64" w:rsidRDefault="00C142E8" w:rsidP="00B27CE8">
            <w:pPr>
              <w:spacing w:after="2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1006" w:type="dxa"/>
          </w:tcPr>
          <w:p w14:paraId="0CE1C487" w14:textId="77777777" w:rsidR="00C142E8" w:rsidRPr="003D3F64" w:rsidRDefault="00C142E8" w:rsidP="00B27CE8">
            <w:pPr>
              <w:spacing w:after="2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1005" w:type="dxa"/>
          </w:tcPr>
          <w:p w14:paraId="4C3D3254" w14:textId="77777777" w:rsidR="00C142E8" w:rsidRPr="003D3F64" w:rsidRDefault="00C142E8" w:rsidP="00B27CE8">
            <w:pPr>
              <w:spacing w:after="2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1006" w:type="dxa"/>
          </w:tcPr>
          <w:p w14:paraId="62C09EB3" w14:textId="77777777" w:rsidR="00C142E8" w:rsidRPr="003D3F64" w:rsidRDefault="00C142E8" w:rsidP="00B27CE8">
            <w:pPr>
              <w:spacing w:after="2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1005" w:type="dxa"/>
          </w:tcPr>
          <w:p w14:paraId="12951F3C" w14:textId="77777777" w:rsidR="00C142E8" w:rsidRPr="003D3F64" w:rsidRDefault="00C142E8" w:rsidP="00B27CE8">
            <w:pPr>
              <w:spacing w:after="2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1005" w:type="dxa"/>
          </w:tcPr>
          <w:p w14:paraId="7DDBEAFA" w14:textId="77777777" w:rsidR="00C142E8" w:rsidRPr="003D3F64" w:rsidRDefault="00C142E8" w:rsidP="00B27CE8">
            <w:pPr>
              <w:spacing w:after="2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1006" w:type="dxa"/>
          </w:tcPr>
          <w:p w14:paraId="78D28323" w14:textId="77777777" w:rsidR="00C142E8" w:rsidRPr="003D3F64" w:rsidRDefault="00C142E8" w:rsidP="00B27CE8">
            <w:pPr>
              <w:spacing w:after="2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1005" w:type="dxa"/>
          </w:tcPr>
          <w:p w14:paraId="3EFDBB8B" w14:textId="77777777" w:rsidR="00C142E8" w:rsidRPr="003D3F64" w:rsidRDefault="00C142E8" w:rsidP="00B27CE8">
            <w:pPr>
              <w:spacing w:after="2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1006" w:type="dxa"/>
          </w:tcPr>
          <w:p w14:paraId="271097A4" w14:textId="77777777" w:rsidR="00C142E8" w:rsidRPr="003D3F64" w:rsidRDefault="00C142E8" w:rsidP="00B27CE8">
            <w:pPr>
              <w:spacing w:after="2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</w:tr>
      <w:tr w:rsidR="00C142E8" w14:paraId="1AA86FF6" w14:textId="77777777" w:rsidTr="00B27CE8">
        <w:trPr>
          <w:trHeight w:val="444"/>
        </w:trPr>
        <w:tc>
          <w:tcPr>
            <w:tcW w:w="1005" w:type="dxa"/>
          </w:tcPr>
          <w:p w14:paraId="1A4B23B6" w14:textId="77777777" w:rsidR="00C142E8" w:rsidRDefault="003741EC" w:rsidP="00B27CE8">
            <w:pPr>
              <w:spacing w:after="2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005" w:type="dxa"/>
          </w:tcPr>
          <w:p w14:paraId="4FA5AEDE" w14:textId="77777777" w:rsidR="00C142E8" w:rsidRDefault="003741EC" w:rsidP="00B27CE8">
            <w:pPr>
              <w:spacing w:after="2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006" w:type="dxa"/>
          </w:tcPr>
          <w:p w14:paraId="22326BDE" w14:textId="77777777" w:rsidR="00C142E8" w:rsidRDefault="003741EC" w:rsidP="00B27CE8">
            <w:pPr>
              <w:spacing w:after="2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005" w:type="dxa"/>
          </w:tcPr>
          <w:p w14:paraId="0360E8BD" w14:textId="77777777" w:rsidR="00C142E8" w:rsidRDefault="003741EC" w:rsidP="00B27CE8">
            <w:pPr>
              <w:spacing w:after="2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006" w:type="dxa"/>
          </w:tcPr>
          <w:p w14:paraId="37CD39E8" w14:textId="77777777" w:rsidR="00C142E8" w:rsidRDefault="003741EC" w:rsidP="00B27CE8">
            <w:pPr>
              <w:spacing w:after="2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05" w:type="dxa"/>
          </w:tcPr>
          <w:p w14:paraId="5733494E" w14:textId="77777777" w:rsidR="00C142E8" w:rsidRDefault="003741EC" w:rsidP="00B27CE8">
            <w:pPr>
              <w:spacing w:after="2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05" w:type="dxa"/>
          </w:tcPr>
          <w:p w14:paraId="65900EE0" w14:textId="77777777" w:rsidR="00C142E8" w:rsidRDefault="003741EC" w:rsidP="00B27CE8">
            <w:pPr>
              <w:spacing w:after="2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06" w:type="dxa"/>
          </w:tcPr>
          <w:p w14:paraId="62978389" w14:textId="77777777" w:rsidR="00C142E8" w:rsidRDefault="003741EC" w:rsidP="00B27CE8">
            <w:pPr>
              <w:spacing w:after="2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05" w:type="dxa"/>
          </w:tcPr>
          <w:p w14:paraId="699E08A4" w14:textId="77777777" w:rsidR="00C142E8" w:rsidRDefault="003741EC" w:rsidP="00B27CE8">
            <w:pPr>
              <w:spacing w:after="2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06" w:type="dxa"/>
          </w:tcPr>
          <w:p w14:paraId="6EBE6EAA" w14:textId="77777777" w:rsidR="00C142E8" w:rsidRDefault="003741EC" w:rsidP="00B27CE8">
            <w:pPr>
              <w:spacing w:after="2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1</m:t>
                    </m:r>
                  </m:sub>
                </m:sSub>
              </m:oMath>
            </m:oMathPara>
          </w:p>
        </w:tc>
      </w:tr>
    </w:tbl>
    <w:p w14:paraId="30B07AED" w14:textId="63B65DF1" w:rsidR="00C142E8" w:rsidRDefault="00C142E8" w:rsidP="00C142E8">
      <w:pPr>
        <w:pStyle w:val="Standard"/>
        <w:rPr>
          <w:b/>
          <w:bCs/>
          <w:sz w:val="32"/>
          <w:szCs w:val="32"/>
        </w:rPr>
      </w:pPr>
    </w:p>
    <w:p w14:paraId="663EC568" w14:textId="0BBD5813" w:rsidR="005928E4" w:rsidRPr="003741EC" w:rsidRDefault="003741EC" w:rsidP="00C142E8">
      <w:pPr>
        <w:pStyle w:val="Standard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3або 4</w:t>
      </w:r>
      <w:r>
        <w:rPr>
          <w:b/>
          <w:bCs/>
          <w:sz w:val="32"/>
          <w:szCs w:val="32"/>
          <w:lang w:val="uk-UA"/>
        </w:rPr>
        <w:t>і не</w:t>
      </w:r>
    </w:p>
    <w:p w14:paraId="4C2D2610" w14:textId="1AAB0CF1" w:rsidR="005928E4" w:rsidRPr="005928E4" w:rsidRDefault="005928E4" w:rsidP="005928E4">
      <w:pPr>
        <w:pStyle w:val="Standard"/>
        <w:numPr>
          <w:ilvl w:val="0"/>
          <w:numId w:val="1"/>
        </w:numPr>
        <w:rPr>
          <w:b/>
          <w:bCs/>
          <w:sz w:val="36"/>
          <w:szCs w:val="36"/>
        </w:rPr>
      </w:pPr>
      <w:r w:rsidRPr="005928E4">
        <w:rPr>
          <w:b/>
          <w:bCs/>
          <w:sz w:val="32"/>
          <w:szCs w:val="28"/>
        </w:rPr>
        <w:t>Синтез комбінаційних схем.</w:t>
      </w:r>
    </w:p>
    <w:p w14:paraId="73A6CDC2" w14:textId="77777777" w:rsidR="00271EDF" w:rsidRDefault="00271EDF" w:rsidP="00C142E8">
      <w:pPr>
        <w:pStyle w:val="Standard"/>
        <w:rPr>
          <w:b/>
          <w:bCs/>
          <w:sz w:val="32"/>
          <w:szCs w:val="32"/>
        </w:rPr>
      </w:pPr>
    </w:p>
    <w:p w14:paraId="0B6F07A7" w14:textId="77777777" w:rsidR="00271EDF" w:rsidRDefault="00271EDF" w:rsidP="00271EDF">
      <w:pPr>
        <w:jc w:val="center"/>
        <w:rPr>
          <w:sz w:val="28"/>
        </w:rPr>
      </w:pPr>
      <w:r>
        <w:rPr>
          <w:sz w:val="28"/>
        </w:rPr>
        <w:t>ТАБЛИЦЯ ІСТИННОСТІ ПЕРЕМИКАЛЬНИХ ФУНКЦІ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1"/>
        <w:gridCol w:w="1370"/>
        <w:gridCol w:w="1370"/>
        <w:gridCol w:w="1370"/>
        <w:gridCol w:w="1394"/>
        <w:gridCol w:w="1360"/>
        <w:gridCol w:w="1394"/>
      </w:tblGrid>
      <w:tr w:rsidR="00F010F3" w14:paraId="71FE415C" w14:textId="77777777" w:rsidTr="00271EDF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D853F60" w14:textId="77777777" w:rsidR="00271EDF" w:rsidRDefault="00271EDF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х</w:t>
            </w:r>
            <w:r>
              <w:rPr>
                <w:i/>
                <w:sz w:val="28"/>
                <w:vertAlign w:val="subscript"/>
              </w:rPr>
              <w:t>4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DD1812" w14:textId="77777777" w:rsidR="00271EDF" w:rsidRDefault="00271EDF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х</w:t>
            </w:r>
            <w:r>
              <w:rPr>
                <w:i/>
                <w:sz w:val="28"/>
                <w:vertAlign w:val="subscript"/>
              </w:rPr>
              <w:t>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F14E58" w14:textId="77777777" w:rsidR="00271EDF" w:rsidRDefault="00271EDF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х</w:t>
            </w:r>
            <w:r>
              <w:rPr>
                <w:i/>
                <w:sz w:val="28"/>
                <w:vertAlign w:val="subscript"/>
              </w:rPr>
              <w:t>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575DB5" w14:textId="77777777" w:rsidR="00271EDF" w:rsidRDefault="00271EDF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х</w:t>
            </w:r>
            <w:r>
              <w:rPr>
                <w:i/>
                <w:sz w:val="28"/>
                <w:vertAlign w:val="subscript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2DD7E" w14:textId="77777777" w:rsidR="00271EDF" w:rsidRDefault="00271EDF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  <w:lang w:val="en-US"/>
              </w:rPr>
              <w:t>f</w:t>
            </w:r>
            <w:r>
              <w:rPr>
                <w:i/>
                <w:sz w:val="28"/>
                <w:vertAlign w:val="subscript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0476" w14:textId="77777777" w:rsidR="00271EDF" w:rsidRDefault="00271EDF">
            <w:pPr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f</w:t>
            </w:r>
            <w:r>
              <w:rPr>
                <w:i/>
                <w:sz w:val="28"/>
                <w:vertAlign w:val="subscript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0CF7" w14:textId="77777777" w:rsidR="00271EDF" w:rsidRDefault="00271EDF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  <w:lang w:val="en-US"/>
              </w:rPr>
              <w:t>f</w:t>
            </w:r>
            <w:r>
              <w:rPr>
                <w:i/>
                <w:sz w:val="28"/>
                <w:vertAlign w:val="subscript"/>
              </w:rPr>
              <w:t>3</w:t>
            </w:r>
          </w:p>
        </w:tc>
      </w:tr>
      <w:tr w:rsidR="00F010F3" w14:paraId="2D290487" w14:textId="77777777" w:rsidTr="00271EDF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21E5A43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798F4A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7AC048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2F5F0D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47D8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064E" w14:textId="77777777" w:rsidR="00271EDF" w:rsidRDefault="00271EDF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BA32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F010F3" w14:paraId="04058B7D" w14:textId="77777777" w:rsidTr="00271EDF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99F8C42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D471F5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247D67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EB9123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BD8D0" w14:textId="7BB0EADA" w:rsidR="00271EDF" w:rsidRPr="00F010F3" w:rsidRDefault="00271EDF">
            <w:pPr>
              <w:jc w:val="center"/>
              <w:rPr>
                <w:i/>
                <w:iCs/>
                <w:sz w:val="28"/>
                <w:lang w:val="en-US"/>
              </w:rPr>
            </w:pPr>
            <w:r>
              <w:rPr>
                <w:i/>
                <w:iCs/>
                <w:sz w:val="28"/>
                <w:lang w:val="en-US"/>
              </w:rPr>
              <w:t>h</w:t>
            </w:r>
            <w:r>
              <w:rPr>
                <w:i/>
                <w:iCs/>
                <w:sz w:val="28"/>
              </w:rPr>
              <w:t>7</w:t>
            </w:r>
            <w:r w:rsidR="00F010F3">
              <w:rPr>
                <w:i/>
                <w:iCs/>
                <w:sz w:val="28"/>
                <w:lang w:val="en-US"/>
              </w:rPr>
              <w:t>=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96905" w14:textId="77777777" w:rsidR="00271EDF" w:rsidRDefault="00271ED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ECD45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F010F3" w14:paraId="4349ED6A" w14:textId="77777777" w:rsidTr="00271EDF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C4EF75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234C6C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379AD0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3ACD4B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284C5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C6132" w14:textId="16B382D5" w:rsidR="00271EDF" w:rsidRDefault="00F010F3">
            <w:pPr>
              <w:jc w:val="center"/>
              <w:rPr>
                <w:sz w:val="28"/>
                <w:lang w:val="uk-UA"/>
              </w:rPr>
            </w:pPr>
            <w:r>
              <w:rPr>
                <w:i/>
                <w:iCs/>
                <w:sz w:val="28"/>
                <w:lang w:val="en-US"/>
              </w:rPr>
              <w:t>h</w:t>
            </w:r>
            <w:r>
              <w:rPr>
                <w:i/>
                <w:iCs/>
                <w:sz w:val="28"/>
              </w:rPr>
              <w:t>7</w:t>
            </w:r>
            <w:r>
              <w:rPr>
                <w:i/>
                <w:iCs/>
                <w:sz w:val="28"/>
                <w:lang w:val="en-US"/>
              </w:rPr>
              <w:t>=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76A7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F010F3" w14:paraId="5635B5EA" w14:textId="77777777" w:rsidTr="00271EDF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625C205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90EA5E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7C0CF6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0A1A1A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81E07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4D06D" w14:textId="77777777" w:rsidR="00271EDF" w:rsidRDefault="00271EDF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CD64A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F010F3" w14:paraId="3963CB3C" w14:textId="77777777" w:rsidTr="00271EDF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590B476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6806A1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D340AD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652629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5A94A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C7725" w14:textId="77777777" w:rsidR="00271EDF" w:rsidRDefault="00271EDF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37247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F010F3" w14:paraId="6519EBEE" w14:textId="77777777" w:rsidTr="00271EDF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78948A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E74082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A294EB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37BF1B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5071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9CC87" w14:textId="77777777" w:rsidR="00271EDF" w:rsidRDefault="00271EDF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29D8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F010F3" w14:paraId="16854E57" w14:textId="77777777" w:rsidTr="00271EDF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E7CE699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A74CF5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401086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C69D06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2DFCC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6F2D" w14:textId="0A1ED96B" w:rsidR="00271EDF" w:rsidRDefault="00F010F3">
            <w:pPr>
              <w:jc w:val="center"/>
              <w:rPr>
                <w:sz w:val="28"/>
                <w:lang w:val="uk-UA"/>
              </w:rPr>
            </w:pPr>
            <w:r>
              <w:rPr>
                <w:i/>
                <w:iCs/>
                <w:sz w:val="28"/>
                <w:lang w:val="en-US"/>
              </w:rPr>
              <w:t>h8=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5D190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</w:t>
            </w:r>
          </w:p>
        </w:tc>
      </w:tr>
      <w:tr w:rsidR="00F010F3" w14:paraId="40538099" w14:textId="77777777" w:rsidTr="00271EDF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31B2EF5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E52E32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29E8B1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D08E70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54B1C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F44A4" w14:textId="77777777" w:rsidR="00271EDF" w:rsidRDefault="00271EDF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2EC2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</w:t>
            </w:r>
          </w:p>
        </w:tc>
      </w:tr>
      <w:tr w:rsidR="00F010F3" w14:paraId="6AB9CEF3" w14:textId="77777777" w:rsidTr="00271EDF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E79494B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FDA8AC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3CB3F0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CFD5EE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ED9D5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7C06E" w14:textId="77777777" w:rsidR="00271EDF" w:rsidRDefault="00271EDF">
            <w:pPr>
              <w:jc w:val="center"/>
              <w:rPr>
                <w:i/>
                <w:sz w:val="28"/>
                <w:lang w:val="uk-UA"/>
              </w:rPr>
            </w:pPr>
            <w:r>
              <w:rPr>
                <w:sz w:val="28"/>
                <w:lang w:val="en-US"/>
              </w:rPr>
              <w:t>x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E2623" w14:textId="5952A452" w:rsidR="00271EDF" w:rsidRDefault="00271EDF">
            <w:pPr>
              <w:jc w:val="center"/>
              <w:rPr>
                <w:sz w:val="28"/>
              </w:rPr>
            </w:pPr>
            <w:r>
              <w:rPr>
                <w:i/>
                <w:sz w:val="28"/>
                <w:lang w:val="en-US"/>
              </w:rPr>
              <w:t>h4</w:t>
            </w:r>
            <w:r w:rsidR="00F010F3">
              <w:rPr>
                <w:i/>
                <w:sz w:val="28"/>
                <w:lang w:val="en-US"/>
              </w:rPr>
              <w:t>=0</w:t>
            </w:r>
          </w:p>
        </w:tc>
      </w:tr>
      <w:tr w:rsidR="00F010F3" w14:paraId="5DF92E98" w14:textId="77777777" w:rsidTr="00271EDF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5452FFE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4F1CCE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10FCA7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B96936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60E97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A85C2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2138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F010F3" w14:paraId="1918D6F3" w14:textId="77777777" w:rsidTr="00271EDF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B7D6179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113A25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F07974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703314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45B3D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CE5E3" w14:textId="77777777" w:rsidR="00271EDF" w:rsidRDefault="00271EDF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C0E2E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F010F3" w14:paraId="1F33DCE0" w14:textId="77777777" w:rsidTr="00271EDF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8FAF2C1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3FC514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7890D7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597C9E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EA49F" w14:textId="3030047F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h1</w:t>
            </w:r>
            <w:r w:rsidR="00F010F3">
              <w:rPr>
                <w:i/>
                <w:sz w:val="28"/>
                <w:lang w:val="en-US"/>
              </w:rPr>
              <w:t>=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E3EE6" w14:textId="074FB3F1" w:rsidR="00271EDF" w:rsidRDefault="00271EDF">
            <w:pPr>
              <w:jc w:val="center"/>
              <w:rPr>
                <w:sz w:val="28"/>
                <w:lang w:val="uk-UA"/>
              </w:rPr>
            </w:pPr>
            <w:r>
              <w:rPr>
                <w:i/>
                <w:sz w:val="28"/>
                <w:lang w:val="en-US"/>
              </w:rPr>
              <w:t>h9</w:t>
            </w:r>
            <w:r w:rsidR="00F010F3">
              <w:rPr>
                <w:i/>
                <w:sz w:val="28"/>
                <w:lang w:val="en-US"/>
              </w:rPr>
              <w:t>=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00746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F010F3" w14:paraId="5BFF7C28" w14:textId="77777777" w:rsidTr="00271EDF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AD4C0D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4B5DEC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5F0059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9D3975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2499F" w14:textId="77777777" w:rsidR="00271EDF" w:rsidRDefault="00271EDF">
            <w:pPr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F2603" w14:textId="77777777" w:rsidR="00271EDF" w:rsidRDefault="00271EDF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2557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</w:t>
            </w:r>
          </w:p>
        </w:tc>
      </w:tr>
      <w:tr w:rsidR="00F010F3" w14:paraId="1DE47DF8" w14:textId="77777777" w:rsidTr="00271EDF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34AE69E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7E1E4E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5D672F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4C4F8A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43653" w14:textId="74A09754" w:rsidR="00271EDF" w:rsidRDefault="00271EDF">
            <w:pPr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h2</w:t>
            </w:r>
            <w:r w:rsidR="00F010F3">
              <w:rPr>
                <w:i/>
                <w:sz w:val="28"/>
                <w:lang w:val="en-US"/>
              </w:rPr>
              <w:t>=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4FC25" w14:textId="77777777" w:rsidR="00271EDF" w:rsidRDefault="00271EDF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A0A29" w14:textId="5B7F023E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h5</w:t>
            </w:r>
            <w:r w:rsidR="00F010F3">
              <w:rPr>
                <w:i/>
                <w:sz w:val="28"/>
                <w:lang w:val="en-US"/>
              </w:rPr>
              <w:t>=1</w:t>
            </w:r>
          </w:p>
        </w:tc>
      </w:tr>
      <w:tr w:rsidR="00F010F3" w14:paraId="1F6DF878" w14:textId="77777777" w:rsidTr="00271EDF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C159F9" w14:textId="77777777" w:rsidR="00271EDF" w:rsidRDefault="00271ED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A59F37" w14:textId="77777777" w:rsidR="00271EDF" w:rsidRDefault="00271ED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D9E130" w14:textId="77777777" w:rsidR="00271EDF" w:rsidRDefault="00271ED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A0D0F9" w14:textId="77777777" w:rsidR="00271EDF" w:rsidRDefault="00271ED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8E77" w14:textId="66E2C92F" w:rsidR="00271EDF" w:rsidRPr="00F010F3" w:rsidRDefault="00271EDF">
            <w:pPr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h</w:t>
            </w:r>
            <w:r>
              <w:rPr>
                <w:i/>
                <w:sz w:val="28"/>
              </w:rPr>
              <w:t>3</w:t>
            </w:r>
            <w:r w:rsidR="00F010F3">
              <w:rPr>
                <w:i/>
                <w:sz w:val="28"/>
                <w:lang w:val="en-US"/>
              </w:rPr>
              <w:t>=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32F1" w14:textId="77777777" w:rsidR="00271EDF" w:rsidRDefault="00271EDF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1F482" w14:textId="5490C8E1" w:rsidR="00271EDF" w:rsidRPr="00F010F3" w:rsidRDefault="00271EDF">
            <w:pPr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h</w:t>
            </w:r>
            <w:r>
              <w:rPr>
                <w:i/>
                <w:sz w:val="28"/>
              </w:rPr>
              <w:t>6</w:t>
            </w:r>
            <w:r w:rsidR="00F010F3">
              <w:rPr>
                <w:i/>
                <w:sz w:val="28"/>
                <w:lang w:val="en-US"/>
              </w:rPr>
              <w:t>=0</w:t>
            </w:r>
          </w:p>
        </w:tc>
      </w:tr>
      <w:tr w:rsidR="00F010F3" w14:paraId="5F5C91BB" w14:textId="77777777" w:rsidTr="00271EDF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8E1D3E2" w14:textId="77777777" w:rsidR="00271EDF" w:rsidRDefault="00271ED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8A5918" w14:textId="77777777" w:rsidR="00271EDF" w:rsidRDefault="00271ED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88DF4F" w14:textId="77777777" w:rsidR="00271EDF" w:rsidRDefault="00271ED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EBC1A1" w14:textId="77777777" w:rsidR="00271EDF" w:rsidRDefault="00271ED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EE7F" w14:textId="77777777" w:rsidR="00271EDF" w:rsidRDefault="00271ED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D29AC" w14:textId="16683D22" w:rsidR="00271EDF" w:rsidRPr="00F010F3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h1</w:t>
            </w:r>
            <w:r>
              <w:rPr>
                <w:i/>
                <w:sz w:val="28"/>
              </w:rPr>
              <w:t>0</w:t>
            </w:r>
            <w:r w:rsidR="00F010F3">
              <w:rPr>
                <w:i/>
                <w:sz w:val="28"/>
                <w:lang w:val="en-US"/>
              </w:rPr>
              <w:t>=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4736A" w14:textId="77777777" w:rsidR="00271EDF" w:rsidRDefault="00271ED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14:paraId="44A09077" w14:textId="0BA7F34E" w:rsidR="00C142E8" w:rsidRDefault="00C142E8" w:rsidP="00C142E8">
      <w:pPr>
        <w:pStyle w:val="Standard"/>
        <w:rPr>
          <w:b/>
          <w:bCs/>
          <w:sz w:val="32"/>
          <w:szCs w:val="32"/>
        </w:rPr>
      </w:pPr>
    </w:p>
    <w:p w14:paraId="0D12EED1" w14:textId="740C0395" w:rsidR="006E1517" w:rsidRDefault="002B6F24" w:rsidP="002B6F24">
      <w:pPr>
        <w:pStyle w:val="Standard"/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німізуємо систему булевих функцій методом Квайна–Мак-Класкі.</w:t>
      </w:r>
    </w:p>
    <w:p w14:paraId="0BF2644B" w14:textId="6CFE39C8" w:rsidR="00DB2090" w:rsidRDefault="00DB2090" w:rsidP="002B6F24">
      <w:pPr>
        <w:pStyle w:val="Standard"/>
        <w:ind w:firstLine="708"/>
        <w:rPr>
          <w:rFonts w:ascii="Times New Roman" w:hAnsi="Times New Roman"/>
          <w:sz w:val="28"/>
          <w:szCs w:val="28"/>
          <w:lang w:val="uk-UA"/>
        </w:rPr>
      </w:pPr>
    </w:p>
    <w:p w14:paraId="6FFB91C2" w14:textId="2113B318" w:rsidR="00DB2090" w:rsidRDefault="00DB2090" w:rsidP="002B6F24">
      <w:pPr>
        <w:pStyle w:val="Standard"/>
        <w:ind w:firstLine="708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3"/>
        <w:tblpPr w:leftFromText="180" w:rightFromText="180" w:horzAnchor="margin" w:tblpY="4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1"/>
        <w:gridCol w:w="2981"/>
        <w:gridCol w:w="1897"/>
        <w:gridCol w:w="1541"/>
      </w:tblGrid>
      <w:tr w:rsidR="000623BF" w14:paraId="76D38165" w14:textId="66783C73" w:rsidTr="00AF6350">
        <w:trPr>
          <w:gridAfter w:val="1"/>
          <w:wAfter w:w="1541" w:type="dxa"/>
          <w:trHeight w:val="439"/>
        </w:trPr>
        <w:tc>
          <w:tcPr>
            <w:tcW w:w="2981" w:type="dxa"/>
            <w:hideMark/>
          </w:tcPr>
          <w:p w14:paraId="4418647A" w14:textId="63BE317C" w:rsidR="000623BF" w:rsidRDefault="000623BF" w:rsidP="003E3C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0-куб                                             </w:t>
            </w:r>
          </w:p>
        </w:tc>
        <w:tc>
          <w:tcPr>
            <w:tcW w:w="2981" w:type="dxa"/>
          </w:tcPr>
          <w:p w14:paraId="3C59CC51" w14:textId="7EEAE34B" w:rsidR="000623BF" w:rsidRDefault="000623BF" w:rsidP="003E3C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-куб</w:t>
            </w:r>
          </w:p>
        </w:tc>
        <w:tc>
          <w:tcPr>
            <w:tcW w:w="1897" w:type="dxa"/>
          </w:tcPr>
          <w:p w14:paraId="2DB3F6E6" w14:textId="6AFE8F06" w:rsidR="000623BF" w:rsidRPr="00584234" w:rsidRDefault="00584234" w:rsidP="003E3C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-</w:t>
            </w:r>
            <w:r>
              <w:rPr>
                <w:rFonts w:ascii="Times New Roman" w:hAnsi="Times New Roman"/>
                <w:sz w:val="28"/>
                <w:szCs w:val="28"/>
              </w:rPr>
              <w:t>куб</w:t>
            </w:r>
          </w:p>
        </w:tc>
      </w:tr>
      <w:tr w:rsidR="00584234" w14:paraId="5558EDB9" w14:textId="2CD808D5" w:rsidTr="00AF6350">
        <w:trPr>
          <w:trHeight w:val="10585"/>
        </w:trPr>
        <w:tc>
          <w:tcPr>
            <w:tcW w:w="2981" w:type="dxa"/>
            <w:hideMark/>
          </w:tcPr>
          <w:tbl>
            <w:tblPr>
              <w:tblStyle w:val="a3"/>
              <w:tblpPr w:leftFromText="180" w:rightFromText="180" w:vertAnchor="page" w:horzAnchor="margin" w:tblpX="-147" w:tblpY="1"/>
              <w:tblOverlap w:val="never"/>
              <w:tblW w:w="2748" w:type="dxa"/>
              <w:tblLook w:val="04A0" w:firstRow="1" w:lastRow="0" w:firstColumn="1" w:lastColumn="0" w:noHBand="0" w:noVBand="1"/>
            </w:tblPr>
            <w:tblGrid>
              <w:gridCol w:w="2748"/>
            </w:tblGrid>
            <w:tr w:rsidR="00584234" w14:paraId="1CE4CF07" w14:textId="77777777" w:rsidTr="00AF6350">
              <w:trPr>
                <w:trHeight w:val="439"/>
              </w:trPr>
              <w:tc>
                <w:tcPr>
                  <w:tcW w:w="2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3C285A" w14:textId="652749CE" w:rsidR="00584234" w:rsidRPr="00EE60E8" w:rsidRDefault="00584234" w:rsidP="00584234">
                  <w:pPr>
                    <w:spacing w:line="360" w:lineRule="auto"/>
                    <w:jc w:val="both"/>
                    <w:rPr>
                      <w:rFonts w:ascii="Times New Roman" w:hAnsi="Times New Roman"/>
                      <w:strike/>
                      <w:sz w:val="28"/>
                      <w:szCs w:val="28"/>
                      <w:lang w:val="uk-UA"/>
                    </w:rPr>
                  </w:pPr>
                  <w:r w:rsidRPr="00EE60E8">
                    <w:rPr>
                      <w:rFonts w:ascii="Times New Roman" w:hAnsi="Times New Roman"/>
                      <w:strike/>
                      <w:sz w:val="28"/>
                      <w:szCs w:val="28"/>
                      <w:lang w:val="uk-UA"/>
                    </w:rPr>
                    <w:t>0000(1,2,3)</w:t>
                  </w:r>
                </w:p>
              </w:tc>
            </w:tr>
            <w:tr w:rsidR="00584234" w14:paraId="30187C34" w14:textId="77777777" w:rsidTr="00AF6350">
              <w:trPr>
                <w:trHeight w:val="1749"/>
              </w:trPr>
              <w:tc>
                <w:tcPr>
                  <w:tcW w:w="2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E6FA37" w14:textId="3E0DB5BB" w:rsidR="00584234" w:rsidRPr="00EE60E8" w:rsidRDefault="00584234" w:rsidP="00584234">
                  <w:pPr>
                    <w:spacing w:line="360" w:lineRule="auto"/>
                    <w:jc w:val="both"/>
                    <w:rPr>
                      <w:rFonts w:ascii="Times New Roman" w:hAnsi="Times New Roman"/>
                      <w:strike/>
                      <w:sz w:val="28"/>
                      <w:szCs w:val="28"/>
                      <w:lang w:val="en-US"/>
                    </w:rPr>
                  </w:pPr>
                  <w:r w:rsidRPr="00EE60E8">
                    <w:rPr>
                      <w:rFonts w:ascii="Times New Roman" w:hAnsi="Times New Roman"/>
                      <w:strike/>
                      <w:sz w:val="28"/>
                      <w:szCs w:val="28"/>
                      <w:lang w:val="uk-UA"/>
                    </w:rPr>
                    <w:t>0001(1,3)</w:t>
                  </w:r>
                </w:p>
                <w:p w14:paraId="0819CC14" w14:textId="4A84E4C0" w:rsidR="00584234" w:rsidRPr="00EE60E8" w:rsidRDefault="00584234" w:rsidP="00584234">
                  <w:pPr>
                    <w:spacing w:line="360" w:lineRule="auto"/>
                    <w:jc w:val="both"/>
                    <w:rPr>
                      <w:rFonts w:ascii="Times New Roman" w:hAnsi="Times New Roman"/>
                      <w:strike/>
                      <w:sz w:val="28"/>
                      <w:szCs w:val="28"/>
                      <w:lang w:val="en-US"/>
                    </w:rPr>
                  </w:pPr>
                  <w:r w:rsidRPr="00EE60E8">
                    <w:rPr>
                      <w:rFonts w:ascii="Times New Roman" w:hAnsi="Times New Roman"/>
                      <w:strike/>
                      <w:sz w:val="28"/>
                      <w:szCs w:val="28"/>
                      <w:lang w:val="uk-UA"/>
                    </w:rPr>
                    <w:t>0010(1,2,3)</w:t>
                  </w:r>
                </w:p>
                <w:p w14:paraId="60B6C24D" w14:textId="0171F4F1" w:rsidR="00584234" w:rsidRPr="00BF4C8C" w:rsidRDefault="00584234" w:rsidP="00584234">
                  <w:pPr>
                    <w:spacing w:line="360" w:lineRule="auto"/>
                    <w:jc w:val="both"/>
                    <w:rPr>
                      <w:rFonts w:ascii="Times New Roman" w:hAnsi="Times New Roman"/>
                      <w:strike/>
                      <w:sz w:val="28"/>
                      <w:szCs w:val="28"/>
                      <w:lang w:val="en-US"/>
                    </w:rPr>
                  </w:pPr>
                  <w:r w:rsidRPr="00BF4C8C">
                    <w:rPr>
                      <w:rFonts w:ascii="Times New Roman" w:hAnsi="Times New Roman"/>
                      <w:strike/>
                      <w:sz w:val="28"/>
                      <w:szCs w:val="28"/>
                      <w:lang w:val="uk-UA"/>
                    </w:rPr>
                    <w:t>0100(1)</w:t>
                  </w:r>
                </w:p>
                <w:p w14:paraId="5E48F629" w14:textId="0F63801C" w:rsidR="00584234" w:rsidRPr="00EE60E8" w:rsidRDefault="00584234" w:rsidP="00584234">
                  <w:pPr>
                    <w:spacing w:line="360" w:lineRule="auto"/>
                    <w:jc w:val="both"/>
                    <w:rPr>
                      <w:rFonts w:ascii="Times New Roman" w:hAnsi="Times New Roman"/>
                      <w:strike/>
                      <w:sz w:val="28"/>
                      <w:szCs w:val="28"/>
                      <w:lang w:val="en-US"/>
                    </w:rPr>
                  </w:pPr>
                  <w:r w:rsidRPr="00EE60E8">
                    <w:rPr>
                      <w:rFonts w:ascii="Times New Roman" w:hAnsi="Times New Roman"/>
                      <w:strike/>
                      <w:sz w:val="28"/>
                      <w:szCs w:val="28"/>
                      <w:lang w:val="uk-UA"/>
                    </w:rPr>
                    <w:t>1000(1,2)</w:t>
                  </w:r>
                </w:p>
              </w:tc>
            </w:tr>
            <w:tr w:rsidR="00584234" w14:paraId="5391A3D5" w14:textId="77777777" w:rsidTr="00AF6350">
              <w:trPr>
                <w:trHeight w:val="1759"/>
              </w:trPr>
              <w:tc>
                <w:tcPr>
                  <w:tcW w:w="2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61B3A7" w14:textId="4DFF919F" w:rsidR="00584234" w:rsidRPr="00EE60E8" w:rsidRDefault="00584234" w:rsidP="00584234">
                  <w:pPr>
                    <w:spacing w:line="360" w:lineRule="auto"/>
                    <w:jc w:val="both"/>
                    <w:rPr>
                      <w:rFonts w:ascii="Times New Roman" w:hAnsi="Times New Roman"/>
                      <w:strike/>
                      <w:sz w:val="28"/>
                      <w:szCs w:val="28"/>
                      <w:lang w:val="en-US"/>
                    </w:rPr>
                  </w:pPr>
                  <w:r w:rsidRPr="00EE60E8">
                    <w:rPr>
                      <w:rFonts w:ascii="Times New Roman" w:hAnsi="Times New Roman"/>
                      <w:strike/>
                      <w:sz w:val="28"/>
                      <w:szCs w:val="28"/>
                      <w:lang w:val="uk-UA"/>
                    </w:rPr>
                    <w:t>0011(2)</w:t>
                  </w:r>
                </w:p>
                <w:p w14:paraId="5D35E28F" w14:textId="4C13985D" w:rsidR="00584234" w:rsidRPr="00EE60E8" w:rsidRDefault="00584234" w:rsidP="00584234">
                  <w:pPr>
                    <w:spacing w:line="360" w:lineRule="auto"/>
                    <w:jc w:val="both"/>
                    <w:rPr>
                      <w:rFonts w:ascii="Times New Roman" w:hAnsi="Times New Roman"/>
                      <w:strike/>
                      <w:sz w:val="28"/>
                      <w:szCs w:val="28"/>
                      <w:lang w:val="en-US"/>
                    </w:rPr>
                  </w:pPr>
                  <w:r w:rsidRPr="00EE60E8">
                    <w:rPr>
                      <w:rFonts w:ascii="Times New Roman" w:hAnsi="Times New Roman"/>
                      <w:strike/>
                      <w:sz w:val="28"/>
                      <w:szCs w:val="28"/>
                      <w:lang w:val="uk-UA"/>
                    </w:rPr>
                    <w:t>0110(1,3)</w:t>
                  </w:r>
                </w:p>
                <w:p w14:paraId="7741806E" w14:textId="3CF5A8B8" w:rsidR="00584234" w:rsidRPr="00BF4C8C" w:rsidRDefault="00584234" w:rsidP="00584234">
                  <w:pPr>
                    <w:spacing w:line="360" w:lineRule="auto"/>
                    <w:jc w:val="both"/>
                    <w:rPr>
                      <w:rFonts w:ascii="Times New Roman" w:hAnsi="Times New Roman"/>
                      <w:strike/>
                      <w:sz w:val="28"/>
                      <w:szCs w:val="28"/>
                      <w:lang w:val="en-US"/>
                    </w:rPr>
                  </w:pPr>
                  <w:r w:rsidRPr="00BF4C8C">
                    <w:rPr>
                      <w:rFonts w:ascii="Times New Roman" w:hAnsi="Times New Roman"/>
                      <w:strike/>
                      <w:sz w:val="28"/>
                      <w:szCs w:val="28"/>
                      <w:lang w:val="uk-UA"/>
                    </w:rPr>
                    <w:t>1010(2)</w:t>
                  </w:r>
                </w:p>
                <w:p w14:paraId="26E8FF2A" w14:textId="592ED831" w:rsidR="00584234" w:rsidRPr="00CA3B80" w:rsidRDefault="00584234" w:rsidP="00584234">
                  <w:pPr>
                    <w:spacing w:line="360" w:lineRule="auto"/>
                    <w:jc w:val="both"/>
                    <w:rPr>
                      <w:rFonts w:ascii="Times New Roman" w:hAnsi="Times New Roman"/>
                      <w:strike/>
                      <w:sz w:val="28"/>
                      <w:szCs w:val="28"/>
                      <w:lang w:val="en-US"/>
                    </w:rPr>
                  </w:pPr>
                  <w:r w:rsidRPr="00CA3B80">
                    <w:rPr>
                      <w:rFonts w:ascii="Times New Roman" w:hAnsi="Times New Roman"/>
                      <w:strike/>
                      <w:sz w:val="28"/>
                      <w:szCs w:val="28"/>
                      <w:lang w:val="uk-UA"/>
                    </w:rPr>
                    <w:t>1100(1,3)</w:t>
                  </w:r>
                </w:p>
              </w:tc>
            </w:tr>
            <w:tr w:rsidR="00584234" w14:paraId="42EC116F" w14:textId="77777777" w:rsidTr="00AF6350">
              <w:trPr>
                <w:trHeight w:val="1749"/>
              </w:trPr>
              <w:tc>
                <w:tcPr>
                  <w:tcW w:w="2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46F75A" w14:textId="116F7A7D" w:rsidR="00584234" w:rsidRPr="00EE60E8" w:rsidRDefault="00584234" w:rsidP="00584234">
                  <w:pPr>
                    <w:spacing w:line="360" w:lineRule="auto"/>
                    <w:jc w:val="both"/>
                    <w:rPr>
                      <w:rFonts w:ascii="Times New Roman" w:hAnsi="Times New Roman"/>
                      <w:strike/>
                      <w:sz w:val="28"/>
                      <w:szCs w:val="28"/>
                      <w:lang w:val="en-US"/>
                    </w:rPr>
                  </w:pPr>
                  <w:r w:rsidRPr="00EE60E8">
                    <w:rPr>
                      <w:rFonts w:ascii="Times New Roman" w:hAnsi="Times New Roman"/>
                      <w:strike/>
                      <w:sz w:val="28"/>
                      <w:szCs w:val="28"/>
                      <w:lang w:val="uk-UA"/>
                    </w:rPr>
                    <w:t>0111(1,2,3)</w:t>
                  </w:r>
                </w:p>
                <w:p w14:paraId="5E8BEA6C" w14:textId="77777777" w:rsidR="00584234" w:rsidRPr="00CA3B80" w:rsidRDefault="00584234" w:rsidP="00584234">
                  <w:pPr>
                    <w:spacing w:line="360" w:lineRule="auto"/>
                    <w:jc w:val="both"/>
                    <w:rPr>
                      <w:rFonts w:ascii="Times New Roman" w:hAnsi="Times New Roman"/>
                      <w:strike/>
                      <w:sz w:val="28"/>
                      <w:szCs w:val="28"/>
                      <w:lang w:val="uk-UA"/>
                    </w:rPr>
                  </w:pPr>
                  <w:r w:rsidRPr="00CA3B80">
                    <w:rPr>
                      <w:rFonts w:ascii="Times New Roman" w:hAnsi="Times New Roman"/>
                      <w:strike/>
                      <w:sz w:val="28"/>
                      <w:szCs w:val="28"/>
                      <w:lang w:val="uk-UA"/>
                    </w:rPr>
                    <w:t>1011(1,2)</w:t>
                  </w:r>
                </w:p>
                <w:p w14:paraId="38AD09F3" w14:textId="11733DD9" w:rsidR="00584234" w:rsidRPr="00CA3B80" w:rsidRDefault="00584234" w:rsidP="00584234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101</w:t>
                  </w:r>
                  <w:r w:rsidRPr="00CA3B80">
                    <w:rPr>
                      <w:rFonts w:ascii="Times New Roman" w:hAnsi="Times New Roman"/>
                      <w:strike/>
                      <w:sz w:val="28"/>
                      <w:szCs w:val="28"/>
                      <w:lang w:val="uk-UA"/>
                    </w:rPr>
                    <w:t>(1</w:t>
                  </w:r>
                  <w:r w:rsidRPr="00CA3B80">
                    <w:rPr>
                      <w:rFonts w:ascii="Times New Roman" w:hAnsi="Times New Roman"/>
                      <w:strike/>
                      <w:sz w:val="28"/>
                      <w:szCs w:val="28"/>
                      <w:lang w:val="en-US"/>
                    </w:rPr>
                    <w:t>,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2</w:t>
                  </w:r>
                  <w:r w:rsidRPr="00CA3B80">
                    <w:rPr>
                      <w:rFonts w:ascii="Times New Roman" w:hAnsi="Times New Roman"/>
                      <w:strike/>
                      <w:sz w:val="28"/>
                      <w:szCs w:val="28"/>
                      <w:lang w:val="en-US"/>
                    </w:rPr>
                    <w:t>,3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)</w:t>
                  </w:r>
                  <w:r w:rsidR="00CA3B8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=&gt;</w:t>
                  </w:r>
                  <w:r w:rsidR="00CA3B80" w:rsidRPr="00CA3B80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en-US"/>
                    </w:rPr>
                    <w:t>1101(2)</w:t>
                  </w:r>
                </w:p>
                <w:p w14:paraId="61638B83" w14:textId="77777777" w:rsidR="00584234" w:rsidRPr="00CA3B80" w:rsidRDefault="00584234" w:rsidP="00584234">
                  <w:pPr>
                    <w:spacing w:line="360" w:lineRule="auto"/>
                    <w:jc w:val="both"/>
                    <w:rPr>
                      <w:rFonts w:ascii="Times New Roman" w:hAnsi="Times New Roman"/>
                      <w:strike/>
                      <w:sz w:val="28"/>
                      <w:szCs w:val="28"/>
                      <w:lang w:val="uk-UA"/>
                    </w:rPr>
                  </w:pPr>
                  <w:r w:rsidRPr="00CA3B80">
                    <w:rPr>
                      <w:rFonts w:ascii="Times New Roman" w:hAnsi="Times New Roman"/>
                      <w:strike/>
                      <w:sz w:val="28"/>
                      <w:szCs w:val="28"/>
                      <w:lang w:val="uk-UA"/>
                    </w:rPr>
                    <w:t>1110(1,2,3)</w:t>
                  </w:r>
                </w:p>
              </w:tc>
            </w:tr>
            <w:tr w:rsidR="00584234" w14:paraId="55825FAC" w14:textId="77777777" w:rsidTr="00AF6350">
              <w:trPr>
                <w:trHeight w:val="439"/>
              </w:trPr>
              <w:tc>
                <w:tcPr>
                  <w:tcW w:w="2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6597ED" w14:textId="77777777" w:rsidR="00584234" w:rsidRPr="00EE60E8" w:rsidRDefault="00584234" w:rsidP="00584234">
                  <w:pPr>
                    <w:spacing w:line="360" w:lineRule="auto"/>
                    <w:jc w:val="both"/>
                    <w:rPr>
                      <w:rFonts w:ascii="Times New Roman" w:hAnsi="Times New Roman"/>
                      <w:strike/>
                      <w:sz w:val="28"/>
                      <w:szCs w:val="28"/>
                      <w:lang w:val="uk-UA"/>
                    </w:rPr>
                  </w:pPr>
                  <w:r w:rsidRPr="00EE60E8">
                    <w:rPr>
                      <w:rFonts w:ascii="Times New Roman" w:hAnsi="Times New Roman"/>
                      <w:strike/>
                      <w:sz w:val="28"/>
                      <w:szCs w:val="28"/>
                      <w:lang w:val="uk-UA"/>
                    </w:rPr>
                    <w:t>1111(1,3)</w:t>
                  </w:r>
                </w:p>
              </w:tc>
            </w:tr>
          </w:tbl>
          <w:p w14:paraId="7ADB97BB" w14:textId="77777777" w:rsidR="00584234" w:rsidRDefault="00584234" w:rsidP="0058423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1" w:type="dxa"/>
          </w:tcPr>
          <w:tbl>
            <w:tblPr>
              <w:tblStyle w:val="a3"/>
              <w:tblpPr w:leftFromText="180" w:rightFromText="180" w:vertAnchor="page" w:horzAnchor="margin" w:tblpY="1"/>
              <w:tblOverlap w:val="never"/>
              <w:tblW w:w="2748" w:type="dxa"/>
              <w:tblLook w:val="04A0" w:firstRow="1" w:lastRow="0" w:firstColumn="1" w:lastColumn="0" w:noHBand="0" w:noVBand="1"/>
            </w:tblPr>
            <w:tblGrid>
              <w:gridCol w:w="2748"/>
            </w:tblGrid>
            <w:tr w:rsidR="00584234" w14:paraId="41736E59" w14:textId="77777777" w:rsidTr="00AF6350">
              <w:trPr>
                <w:trHeight w:val="1759"/>
              </w:trPr>
              <w:tc>
                <w:tcPr>
                  <w:tcW w:w="2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D0F209" w14:textId="3F380D69" w:rsidR="00584234" w:rsidRPr="00EE60E8" w:rsidRDefault="00584234" w:rsidP="00584234">
                  <w:pPr>
                    <w:spacing w:line="360" w:lineRule="auto"/>
                    <w:jc w:val="both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u w:val="single"/>
                      <w:lang w:val="uk-UA"/>
                    </w:rPr>
                  </w:pPr>
                  <w:r w:rsidRPr="00EE60E8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u w:val="single"/>
                      <w:lang w:val="uk-UA"/>
                    </w:rPr>
                    <w:t>000</w:t>
                  </w:r>
                  <w:r w:rsidRPr="00EE60E8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u w:val="single"/>
                      <w:lang w:val="en-US"/>
                    </w:rPr>
                    <w:t>x</w:t>
                  </w:r>
                  <w:r w:rsidRPr="00EE60E8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u w:val="single"/>
                      <w:lang w:val="uk-UA"/>
                    </w:rPr>
                    <w:t>(1,3)</w:t>
                  </w:r>
                </w:p>
                <w:p w14:paraId="3E3418DC" w14:textId="31A43229" w:rsidR="00584234" w:rsidRPr="00EE60E8" w:rsidRDefault="00584234" w:rsidP="00584234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00x0(</w:t>
                  </w:r>
                  <w:r w:rsidRPr="00BF4C8C">
                    <w:rPr>
                      <w:rFonts w:ascii="Times New Roman" w:hAnsi="Times New Roman"/>
                      <w:strike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,</w:t>
                  </w:r>
                  <w:r w:rsidRPr="00BF4C8C">
                    <w:rPr>
                      <w:rFonts w:ascii="Times New Roman" w:hAnsi="Times New Roman"/>
                      <w:strike/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,3)</w:t>
                  </w:r>
                  <w:r w:rsidR="00EE60E8">
                    <w:rPr>
                      <w:rFonts w:ascii="Times New Roman" w:hAnsi="Times New Roman"/>
                      <w:sz w:val="28"/>
                      <w:szCs w:val="28"/>
                    </w:rPr>
                    <w:t xml:space="preserve"> =</w:t>
                  </w:r>
                  <w:r w:rsidR="00EE60E8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&gt; </w:t>
                  </w:r>
                  <w:r w:rsidR="00EE60E8" w:rsidRPr="00EE60E8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u w:val="single"/>
                      <w:lang w:val="en-US"/>
                    </w:rPr>
                    <w:t>00x0(3)</w:t>
                  </w:r>
                </w:p>
                <w:p w14:paraId="2351754A" w14:textId="54A85EEB" w:rsidR="00584234" w:rsidRPr="00BF4C8C" w:rsidRDefault="00584234" w:rsidP="00584234">
                  <w:pPr>
                    <w:spacing w:line="360" w:lineRule="auto"/>
                    <w:jc w:val="both"/>
                    <w:rPr>
                      <w:rFonts w:ascii="Times New Roman" w:hAnsi="Times New Roman"/>
                      <w:strike/>
                      <w:sz w:val="28"/>
                      <w:szCs w:val="28"/>
                      <w:lang w:val="en-US"/>
                    </w:rPr>
                  </w:pPr>
                  <w:r w:rsidRPr="00BF4C8C">
                    <w:rPr>
                      <w:rFonts w:ascii="Times New Roman" w:hAnsi="Times New Roman"/>
                      <w:strike/>
                      <w:sz w:val="28"/>
                      <w:szCs w:val="28"/>
                      <w:lang w:val="en-US"/>
                    </w:rPr>
                    <w:t>0x00(1)</w:t>
                  </w:r>
                </w:p>
                <w:p w14:paraId="046568D5" w14:textId="3EB09D17" w:rsidR="00584234" w:rsidRPr="00BF4C8C" w:rsidRDefault="00D239EE" w:rsidP="00584234">
                  <w:pPr>
                    <w:spacing w:line="360" w:lineRule="auto"/>
                    <w:jc w:val="both"/>
                    <w:rPr>
                      <w:rFonts w:ascii="Times New Roman" w:hAnsi="Times New Roman"/>
                      <w:strike/>
                      <w:sz w:val="28"/>
                      <w:szCs w:val="28"/>
                      <w:lang w:val="en-US"/>
                    </w:rPr>
                  </w:pPr>
                  <w:r w:rsidRPr="00BF4C8C">
                    <w:rPr>
                      <w:rFonts w:ascii="Times New Roman" w:hAnsi="Times New Roman"/>
                      <w:strike/>
                      <w:sz w:val="28"/>
                      <w:szCs w:val="28"/>
                      <w:lang w:val="en-US"/>
                    </w:rPr>
                    <w:t>x</w:t>
                  </w:r>
                  <w:r w:rsidR="00584234" w:rsidRPr="00BF4C8C">
                    <w:rPr>
                      <w:rFonts w:ascii="Times New Roman" w:hAnsi="Times New Roman"/>
                      <w:strike/>
                      <w:sz w:val="28"/>
                      <w:szCs w:val="28"/>
                      <w:lang w:val="en-US"/>
                    </w:rPr>
                    <w:t>000(1,2)</w:t>
                  </w:r>
                  <w:r w:rsidRPr="00BF4C8C">
                    <w:rPr>
                      <w:rFonts w:ascii="Times New Roman" w:hAnsi="Times New Roman"/>
                      <w:strike/>
                      <w:sz w:val="28"/>
                      <w:szCs w:val="28"/>
                      <w:lang w:val="en-US"/>
                    </w:rPr>
                    <w:t xml:space="preserve"> </w:t>
                  </w:r>
                </w:p>
              </w:tc>
            </w:tr>
            <w:tr w:rsidR="00584234" w14:paraId="04465AE5" w14:textId="77777777" w:rsidTr="00AF6350">
              <w:trPr>
                <w:trHeight w:val="3510"/>
              </w:trPr>
              <w:tc>
                <w:tcPr>
                  <w:tcW w:w="2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175714" w14:textId="181ED065" w:rsidR="00584234" w:rsidRPr="00EE60E8" w:rsidRDefault="00584234" w:rsidP="00584234">
                  <w:pPr>
                    <w:spacing w:line="360" w:lineRule="auto"/>
                    <w:jc w:val="both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u w:val="single"/>
                      <w:lang w:val="en-US"/>
                    </w:rPr>
                  </w:pPr>
                  <w:r w:rsidRPr="00EE60E8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u w:val="single"/>
                      <w:lang w:val="en-US"/>
                    </w:rPr>
                    <w:t>00x1(1,3)</w:t>
                  </w:r>
                </w:p>
                <w:p w14:paraId="3BEC7348" w14:textId="73A3A2F1" w:rsidR="00584234" w:rsidRPr="00EE60E8" w:rsidRDefault="00584234" w:rsidP="00584234">
                  <w:pPr>
                    <w:spacing w:line="360" w:lineRule="auto"/>
                    <w:jc w:val="both"/>
                    <w:rPr>
                      <w:rFonts w:ascii="Times New Roman" w:hAnsi="Times New Roman"/>
                      <w:strike/>
                      <w:sz w:val="28"/>
                      <w:szCs w:val="28"/>
                      <w:lang w:val="en-US"/>
                    </w:rPr>
                  </w:pPr>
                  <w:r w:rsidRPr="00EE60E8">
                    <w:rPr>
                      <w:rFonts w:ascii="Times New Roman" w:hAnsi="Times New Roman"/>
                      <w:strike/>
                      <w:sz w:val="28"/>
                      <w:szCs w:val="28"/>
                      <w:lang w:val="en-US"/>
                    </w:rPr>
                    <w:t>001x(2)</w:t>
                  </w:r>
                </w:p>
                <w:p w14:paraId="5CB33BF9" w14:textId="41EFE230" w:rsidR="00584234" w:rsidRDefault="00584234" w:rsidP="00584234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0x10(</w:t>
                  </w:r>
                  <w:r w:rsidRPr="00BF4C8C">
                    <w:rPr>
                      <w:rFonts w:ascii="Times New Roman" w:hAnsi="Times New Roman"/>
                      <w:strike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,3)</w:t>
                  </w:r>
                  <w:r w:rsidR="00EE60E8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=&gt; </w:t>
                  </w:r>
                  <w:r w:rsidR="00EE60E8" w:rsidRPr="00EE60E8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u w:val="single"/>
                      <w:lang w:val="en-US"/>
                    </w:rPr>
                    <w:t>0x10(3)</w:t>
                  </w:r>
                </w:p>
                <w:p w14:paraId="476A0D16" w14:textId="4D841CA9" w:rsidR="00584234" w:rsidRPr="00BF4C8C" w:rsidRDefault="00584234" w:rsidP="00584234">
                  <w:pPr>
                    <w:spacing w:line="360" w:lineRule="auto"/>
                    <w:jc w:val="both"/>
                    <w:rPr>
                      <w:rFonts w:ascii="Times New Roman" w:hAnsi="Times New Roman"/>
                      <w:strike/>
                      <w:sz w:val="28"/>
                      <w:szCs w:val="28"/>
                      <w:lang w:val="en-US"/>
                    </w:rPr>
                  </w:pPr>
                  <w:r w:rsidRPr="00BF4C8C">
                    <w:rPr>
                      <w:rFonts w:ascii="Times New Roman" w:hAnsi="Times New Roman"/>
                      <w:strike/>
                      <w:sz w:val="28"/>
                      <w:szCs w:val="28"/>
                      <w:lang w:val="en-US"/>
                    </w:rPr>
                    <w:t>x010(2)</w:t>
                  </w:r>
                </w:p>
                <w:p w14:paraId="36F756B0" w14:textId="23A194C1" w:rsidR="00584234" w:rsidRPr="00BF4C8C" w:rsidRDefault="00584234" w:rsidP="00584234">
                  <w:pPr>
                    <w:spacing w:line="360" w:lineRule="auto"/>
                    <w:jc w:val="both"/>
                    <w:rPr>
                      <w:rFonts w:ascii="Times New Roman" w:hAnsi="Times New Roman"/>
                      <w:strike/>
                      <w:sz w:val="28"/>
                      <w:szCs w:val="28"/>
                      <w:lang w:val="en-US"/>
                    </w:rPr>
                  </w:pPr>
                  <w:r w:rsidRPr="00BF4C8C">
                    <w:rPr>
                      <w:rFonts w:ascii="Times New Roman" w:hAnsi="Times New Roman"/>
                      <w:strike/>
                      <w:sz w:val="28"/>
                      <w:szCs w:val="28"/>
                      <w:lang w:val="en-US"/>
                    </w:rPr>
                    <w:t>01x0(1)</w:t>
                  </w:r>
                </w:p>
                <w:p w14:paraId="048C8E9F" w14:textId="5919D136" w:rsidR="00584234" w:rsidRPr="00EE60E8" w:rsidRDefault="00584234" w:rsidP="00584234">
                  <w:pPr>
                    <w:spacing w:line="360" w:lineRule="auto"/>
                    <w:jc w:val="both"/>
                    <w:rPr>
                      <w:rFonts w:ascii="Times New Roman" w:hAnsi="Times New Roman"/>
                      <w:strike/>
                      <w:sz w:val="28"/>
                      <w:szCs w:val="28"/>
                      <w:lang w:val="en-US"/>
                    </w:rPr>
                  </w:pPr>
                  <w:r w:rsidRPr="00EE60E8">
                    <w:rPr>
                      <w:rFonts w:ascii="Times New Roman" w:hAnsi="Times New Roman"/>
                      <w:strike/>
                      <w:sz w:val="28"/>
                      <w:szCs w:val="28"/>
                      <w:lang w:val="en-US"/>
                    </w:rPr>
                    <w:t>x100(1)</w:t>
                  </w:r>
                </w:p>
                <w:p w14:paraId="06ECEFA5" w14:textId="05A10BAC" w:rsidR="00584234" w:rsidRPr="00BF4C8C" w:rsidRDefault="00584234" w:rsidP="00584234">
                  <w:pPr>
                    <w:spacing w:line="360" w:lineRule="auto"/>
                    <w:jc w:val="both"/>
                    <w:rPr>
                      <w:rFonts w:ascii="Times New Roman" w:hAnsi="Times New Roman"/>
                      <w:strike/>
                      <w:sz w:val="28"/>
                      <w:szCs w:val="28"/>
                      <w:lang w:val="en-US"/>
                    </w:rPr>
                  </w:pPr>
                  <w:r w:rsidRPr="00BF4C8C">
                    <w:rPr>
                      <w:rFonts w:ascii="Times New Roman" w:hAnsi="Times New Roman"/>
                      <w:strike/>
                      <w:sz w:val="28"/>
                      <w:szCs w:val="28"/>
                      <w:lang w:val="en-US"/>
                    </w:rPr>
                    <w:t>10x0(2)</w:t>
                  </w:r>
                </w:p>
                <w:p w14:paraId="045D244D" w14:textId="35DA2E36" w:rsidR="00584234" w:rsidRPr="00BF4C8C" w:rsidRDefault="00584234" w:rsidP="00584234">
                  <w:pPr>
                    <w:spacing w:line="360" w:lineRule="auto"/>
                    <w:jc w:val="both"/>
                    <w:rPr>
                      <w:rFonts w:ascii="Times New Roman" w:hAnsi="Times New Roman"/>
                      <w:strike/>
                      <w:sz w:val="28"/>
                      <w:szCs w:val="28"/>
                      <w:lang w:val="en-US"/>
                    </w:rPr>
                  </w:pPr>
                  <w:r w:rsidRPr="00BF4C8C">
                    <w:rPr>
                      <w:rFonts w:ascii="Times New Roman" w:hAnsi="Times New Roman"/>
                      <w:strike/>
                      <w:sz w:val="28"/>
                      <w:szCs w:val="28"/>
                      <w:lang w:val="en-US"/>
                    </w:rPr>
                    <w:t>1x00(1)</w:t>
                  </w:r>
                </w:p>
              </w:tc>
            </w:tr>
            <w:tr w:rsidR="00584234" w14:paraId="65A18563" w14:textId="77777777" w:rsidTr="00AF6350">
              <w:trPr>
                <w:trHeight w:val="3510"/>
              </w:trPr>
              <w:tc>
                <w:tcPr>
                  <w:tcW w:w="2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5F4F44" w14:textId="645A3037" w:rsidR="00584234" w:rsidRPr="00EE60E8" w:rsidRDefault="00584234" w:rsidP="00584234">
                  <w:pPr>
                    <w:spacing w:line="360" w:lineRule="auto"/>
                    <w:jc w:val="both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u w:val="single"/>
                      <w:lang w:val="en-US"/>
                    </w:rPr>
                  </w:pPr>
                  <w:r w:rsidRPr="00EE60E8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u w:val="single"/>
                      <w:lang w:val="en-US"/>
                    </w:rPr>
                    <w:t>0x11(2)</w:t>
                  </w:r>
                </w:p>
                <w:p w14:paraId="5AE63EAE" w14:textId="0A2877AF" w:rsidR="00584234" w:rsidRPr="00EE60E8" w:rsidRDefault="00584234" w:rsidP="00584234">
                  <w:pPr>
                    <w:spacing w:line="360" w:lineRule="auto"/>
                    <w:jc w:val="both"/>
                    <w:rPr>
                      <w:rFonts w:ascii="Times New Roman" w:hAnsi="Times New Roman"/>
                      <w:strike/>
                      <w:sz w:val="28"/>
                      <w:szCs w:val="28"/>
                      <w:lang w:val="en-US"/>
                    </w:rPr>
                  </w:pPr>
                  <w:r w:rsidRPr="00EE60E8">
                    <w:rPr>
                      <w:rFonts w:ascii="Times New Roman" w:hAnsi="Times New Roman"/>
                      <w:strike/>
                      <w:sz w:val="28"/>
                      <w:szCs w:val="28"/>
                      <w:lang w:val="en-US"/>
                    </w:rPr>
                    <w:t>x011(2)</w:t>
                  </w:r>
                </w:p>
                <w:p w14:paraId="1E630330" w14:textId="5546A71F" w:rsidR="00584234" w:rsidRPr="00EE60E8" w:rsidRDefault="00584234" w:rsidP="00584234">
                  <w:pPr>
                    <w:spacing w:line="360" w:lineRule="auto"/>
                    <w:jc w:val="both"/>
                    <w:rPr>
                      <w:rFonts w:ascii="Times New Roman" w:hAnsi="Times New Roman"/>
                      <w:strike/>
                      <w:sz w:val="28"/>
                      <w:szCs w:val="28"/>
                      <w:lang w:val="en-US"/>
                    </w:rPr>
                  </w:pPr>
                  <w:r w:rsidRPr="00EE60E8">
                    <w:rPr>
                      <w:rFonts w:ascii="Times New Roman" w:hAnsi="Times New Roman"/>
                      <w:strike/>
                      <w:sz w:val="28"/>
                      <w:szCs w:val="28"/>
                      <w:lang w:val="en-US"/>
                    </w:rPr>
                    <w:t>011x(1,3)</w:t>
                  </w:r>
                </w:p>
                <w:p w14:paraId="0816AB63" w14:textId="40B6715C" w:rsidR="00584234" w:rsidRPr="00EE60E8" w:rsidRDefault="00584234" w:rsidP="00584234">
                  <w:pPr>
                    <w:spacing w:line="360" w:lineRule="auto"/>
                    <w:jc w:val="both"/>
                    <w:rPr>
                      <w:rFonts w:ascii="Times New Roman" w:hAnsi="Times New Roman"/>
                      <w:strike/>
                      <w:sz w:val="28"/>
                      <w:szCs w:val="28"/>
                      <w:lang w:val="en-US"/>
                    </w:rPr>
                  </w:pPr>
                  <w:r w:rsidRPr="00EE60E8">
                    <w:rPr>
                      <w:rFonts w:ascii="Times New Roman" w:hAnsi="Times New Roman"/>
                      <w:strike/>
                      <w:sz w:val="28"/>
                      <w:szCs w:val="28"/>
                      <w:lang w:val="en-US"/>
                    </w:rPr>
                    <w:t>x110(1,3)</w:t>
                  </w:r>
                </w:p>
                <w:p w14:paraId="5DA26DCD" w14:textId="5C368BC0" w:rsidR="00584234" w:rsidRPr="00EE60E8" w:rsidRDefault="00584234" w:rsidP="00584234">
                  <w:pPr>
                    <w:spacing w:line="360" w:lineRule="auto"/>
                    <w:jc w:val="both"/>
                    <w:rPr>
                      <w:rFonts w:ascii="Times New Roman" w:hAnsi="Times New Roman"/>
                      <w:strike/>
                      <w:sz w:val="28"/>
                      <w:szCs w:val="28"/>
                      <w:lang w:val="en-US"/>
                    </w:rPr>
                  </w:pPr>
                  <w:r w:rsidRPr="00EE60E8">
                    <w:rPr>
                      <w:rFonts w:ascii="Times New Roman" w:hAnsi="Times New Roman"/>
                      <w:strike/>
                      <w:sz w:val="28"/>
                      <w:szCs w:val="28"/>
                      <w:lang w:val="en-US"/>
                    </w:rPr>
                    <w:t>101x(2)</w:t>
                  </w:r>
                </w:p>
                <w:p w14:paraId="43331A17" w14:textId="77777777" w:rsidR="00584234" w:rsidRPr="00CA3B80" w:rsidRDefault="00584234" w:rsidP="00584234">
                  <w:pPr>
                    <w:spacing w:line="360" w:lineRule="auto"/>
                    <w:jc w:val="both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u w:val="single"/>
                      <w:lang w:val="en-US"/>
                    </w:rPr>
                  </w:pPr>
                  <w:r w:rsidRPr="00CA3B80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u w:val="single"/>
                      <w:lang w:val="en-US"/>
                    </w:rPr>
                    <w:t>1x10(2)</w:t>
                  </w:r>
                </w:p>
                <w:p w14:paraId="4710DABB" w14:textId="5021D957" w:rsidR="00584234" w:rsidRPr="00EE60E8" w:rsidRDefault="00584234" w:rsidP="00584234">
                  <w:pPr>
                    <w:spacing w:line="360" w:lineRule="auto"/>
                    <w:jc w:val="both"/>
                    <w:rPr>
                      <w:rFonts w:ascii="Times New Roman" w:hAnsi="Times New Roman"/>
                      <w:strike/>
                      <w:sz w:val="28"/>
                      <w:szCs w:val="28"/>
                      <w:lang w:val="en-US"/>
                    </w:rPr>
                  </w:pPr>
                  <w:r w:rsidRPr="00EE60E8">
                    <w:rPr>
                      <w:rFonts w:ascii="Times New Roman" w:hAnsi="Times New Roman"/>
                      <w:strike/>
                      <w:sz w:val="28"/>
                      <w:szCs w:val="28"/>
                      <w:lang w:val="en-US"/>
                    </w:rPr>
                    <w:t>110x(1,3)</w:t>
                  </w:r>
                </w:p>
                <w:p w14:paraId="1A19AA28" w14:textId="5C4B1E6B" w:rsidR="00584234" w:rsidRPr="00EE60E8" w:rsidRDefault="00584234" w:rsidP="00584234">
                  <w:pPr>
                    <w:spacing w:line="360" w:lineRule="auto"/>
                    <w:jc w:val="both"/>
                    <w:rPr>
                      <w:rFonts w:ascii="Times New Roman" w:hAnsi="Times New Roman"/>
                      <w:strike/>
                      <w:sz w:val="28"/>
                      <w:szCs w:val="28"/>
                      <w:lang w:val="en-US"/>
                    </w:rPr>
                  </w:pPr>
                  <w:r w:rsidRPr="00EE60E8">
                    <w:rPr>
                      <w:rFonts w:ascii="Times New Roman" w:hAnsi="Times New Roman"/>
                      <w:strike/>
                      <w:sz w:val="28"/>
                      <w:szCs w:val="28"/>
                      <w:lang w:val="en-US"/>
                    </w:rPr>
                    <w:t>11x0(1,3)</w:t>
                  </w:r>
                </w:p>
              </w:tc>
            </w:tr>
            <w:tr w:rsidR="00584234" w14:paraId="47AD29F1" w14:textId="77777777" w:rsidTr="00AF6350">
              <w:trPr>
                <w:trHeight w:val="1759"/>
              </w:trPr>
              <w:tc>
                <w:tcPr>
                  <w:tcW w:w="2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FB3106" w14:textId="5F127490" w:rsidR="00584234" w:rsidRPr="00EE60E8" w:rsidRDefault="00D239EE" w:rsidP="00584234">
                  <w:pPr>
                    <w:spacing w:line="360" w:lineRule="auto"/>
                    <w:jc w:val="both"/>
                    <w:rPr>
                      <w:rFonts w:ascii="Times New Roman" w:hAnsi="Times New Roman"/>
                      <w:strike/>
                      <w:sz w:val="28"/>
                      <w:szCs w:val="28"/>
                      <w:lang w:val="en-US"/>
                    </w:rPr>
                  </w:pPr>
                  <w:r w:rsidRPr="00EE60E8">
                    <w:rPr>
                      <w:rFonts w:ascii="Times New Roman" w:hAnsi="Times New Roman"/>
                      <w:strike/>
                      <w:sz w:val="28"/>
                      <w:szCs w:val="28"/>
                      <w:lang w:val="en-US"/>
                    </w:rPr>
                    <w:t>x</w:t>
                  </w:r>
                  <w:r w:rsidR="00584234" w:rsidRPr="00EE60E8">
                    <w:rPr>
                      <w:rFonts w:ascii="Times New Roman" w:hAnsi="Times New Roman"/>
                      <w:strike/>
                      <w:sz w:val="28"/>
                      <w:szCs w:val="28"/>
                      <w:lang w:val="en-US"/>
                    </w:rPr>
                    <w:t>111(1,3)</w:t>
                  </w:r>
                </w:p>
                <w:p w14:paraId="733464BB" w14:textId="77777777" w:rsidR="00584234" w:rsidRPr="00CA3B80" w:rsidRDefault="00584234" w:rsidP="00584234">
                  <w:pPr>
                    <w:spacing w:line="360" w:lineRule="auto"/>
                    <w:jc w:val="both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u w:val="single"/>
                      <w:lang w:val="en-US"/>
                    </w:rPr>
                  </w:pPr>
                  <w:r w:rsidRPr="00CA3B80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u w:val="single"/>
                      <w:lang w:val="en-US"/>
                    </w:rPr>
                    <w:t>1x11(1)</w:t>
                  </w:r>
                </w:p>
                <w:p w14:paraId="4A756942" w14:textId="77777777" w:rsidR="00584234" w:rsidRPr="00EE60E8" w:rsidRDefault="00584234" w:rsidP="00584234">
                  <w:pPr>
                    <w:spacing w:line="360" w:lineRule="auto"/>
                    <w:jc w:val="both"/>
                    <w:rPr>
                      <w:rFonts w:ascii="Times New Roman" w:hAnsi="Times New Roman"/>
                      <w:strike/>
                      <w:sz w:val="28"/>
                      <w:szCs w:val="28"/>
                      <w:lang w:val="en-US"/>
                    </w:rPr>
                  </w:pPr>
                  <w:r w:rsidRPr="00EE60E8">
                    <w:rPr>
                      <w:rFonts w:ascii="Times New Roman" w:hAnsi="Times New Roman"/>
                      <w:strike/>
                      <w:sz w:val="28"/>
                      <w:szCs w:val="28"/>
                      <w:lang w:val="en-US"/>
                    </w:rPr>
                    <w:t>11x1(1,3)</w:t>
                  </w:r>
                </w:p>
                <w:p w14:paraId="70C81A7D" w14:textId="1A7FFAD4" w:rsidR="00584234" w:rsidRPr="00EE60E8" w:rsidRDefault="00584234" w:rsidP="00584234">
                  <w:pPr>
                    <w:spacing w:line="360" w:lineRule="auto"/>
                    <w:jc w:val="both"/>
                    <w:rPr>
                      <w:rFonts w:ascii="Times New Roman" w:hAnsi="Times New Roman"/>
                      <w:strike/>
                      <w:sz w:val="28"/>
                      <w:szCs w:val="28"/>
                      <w:lang w:val="en-US"/>
                    </w:rPr>
                  </w:pPr>
                  <w:r w:rsidRPr="00EE60E8">
                    <w:rPr>
                      <w:rFonts w:ascii="Times New Roman" w:hAnsi="Times New Roman"/>
                      <w:strike/>
                      <w:sz w:val="28"/>
                      <w:szCs w:val="28"/>
                      <w:lang w:val="en-US"/>
                    </w:rPr>
                    <w:t>111x(1,3)</w:t>
                  </w:r>
                </w:p>
              </w:tc>
            </w:tr>
          </w:tbl>
          <w:p w14:paraId="0B2C5380" w14:textId="77777777" w:rsidR="00584234" w:rsidRPr="00117733" w:rsidRDefault="00584234" w:rsidP="0058423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97" w:type="dxa"/>
          </w:tcPr>
          <w:tbl>
            <w:tblPr>
              <w:tblStyle w:val="a3"/>
              <w:tblW w:w="1664" w:type="dxa"/>
              <w:tblInd w:w="4" w:type="dxa"/>
              <w:tblLook w:val="04A0" w:firstRow="1" w:lastRow="0" w:firstColumn="1" w:lastColumn="0" w:noHBand="0" w:noVBand="1"/>
            </w:tblPr>
            <w:tblGrid>
              <w:gridCol w:w="1664"/>
            </w:tblGrid>
            <w:tr w:rsidR="00584234" w14:paraId="267A809F" w14:textId="77777777" w:rsidTr="00AF6350">
              <w:trPr>
                <w:trHeight w:val="1321"/>
              </w:trPr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E73565" w14:textId="77777777" w:rsidR="00584234" w:rsidRPr="00EE60E8" w:rsidRDefault="00584234" w:rsidP="003741EC">
                  <w:pPr>
                    <w:framePr w:hSpace="180" w:wrap="around" w:hAnchor="margin" w:y="459"/>
                    <w:spacing w:line="360" w:lineRule="auto"/>
                    <w:jc w:val="both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u w:val="single"/>
                      <w:lang w:val="en-US"/>
                    </w:rPr>
                  </w:pPr>
                  <w:r w:rsidRPr="00EE60E8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u w:val="single"/>
                      <w:lang w:val="en-US"/>
                    </w:rPr>
                    <w:t>0xx0(1)</w:t>
                  </w:r>
                </w:p>
                <w:p w14:paraId="0A7998A8" w14:textId="77777777" w:rsidR="00584234" w:rsidRPr="00EE60E8" w:rsidRDefault="00584234" w:rsidP="003741EC">
                  <w:pPr>
                    <w:framePr w:hSpace="180" w:wrap="around" w:hAnchor="margin" w:y="459"/>
                    <w:spacing w:line="360" w:lineRule="auto"/>
                    <w:jc w:val="both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u w:val="single"/>
                      <w:lang w:val="en-US"/>
                    </w:rPr>
                  </w:pPr>
                  <w:r w:rsidRPr="00EE60E8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u w:val="single"/>
                      <w:lang w:val="en-US"/>
                    </w:rPr>
                    <w:t>x0x0(2)</w:t>
                  </w:r>
                </w:p>
                <w:p w14:paraId="43ACBBAB" w14:textId="77777777" w:rsidR="00584234" w:rsidRPr="00EE60E8" w:rsidRDefault="00D239EE" w:rsidP="003741EC">
                  <w:pPr>
                    <w:framePr w:hSpace="180" w:wrap="around" w:hAnchor="margin" w:y="459"/>
                    <w:spacing w:line="360" w:lineRule="auto"/>
                    <w:jc w:val="both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u w:val="single"/>
                      <w:lang w:val="en-US"/>
                    </w:rPr>
                  </w:pPr>
                  <w:r w:rsidRPr="00EE60E8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u w:val="single"/>
                      <w:lang w:val="en-US"/>
                    </w:rPr>
                    <w:t>xx00(1)</w:t>
                  </w:r>
                </w:p>
                <w:p w14:paraId="5F8FB0B2" w14:textId="2F329C8E" w:rsidR="00D239EE" w:rsidRPr="00EE60E8" w:rsidRDefault="00D239EE" w:rsidP="003741EC">
                  <w:pPr>
                    <w:framePr w:hSpace="180" w:wrap="around" w:hAnchor="margin" w:y="459"/>
                    <w:spacing w:line="360" w:lineRule="auto"/>
                    <w:jc w:val="both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D239EE" w14:paraId="5178B450" w14:textId="77777777" w:rsidTr="00AF6350">
              <w:trPr>
                <w:trHeight w:val="869"/>
              </w:trPr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3CDB43" w14:textId="77777777" w:rsidR="00D239EE" w:rsidRPr="00EE60E8" w:rsidRDefault="00D239EE" w:rsidP="003741EC">
                  <w:pPr>
                    <w:framePr w:hSpace="180" w:wrap="around" w:hAnchor="margin" w:y="459"/>
                    <w:spacing w:line="360" w:lineRule="auto"/>
                    <w:jc w:val="both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u w:val="single"/>
                      <w:lang w:val="en-US"/>
                    </w:rPr>
                  </w:pPr>
                  <w:r w:rsidRPr="00EE60E8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u w:val="single"/>
                      <w:lang w:val="en-US"/>
                    </w:rPr>
                    <w:t>x01x(2)</w:t>
                  </w:r>
                </w:p>
                <w:p w14:paraId="0DBAC733" w14:textId="39238B3E" w:rsidR="00D239EE" w:rsidRPr="00EE60E8" w:rsidRDefault="00D239EE" w:rsidP="003741EC">
                  <w:pPr>
                    <w:framePr w:hSpace="180" w:wrap="around" w:hAnchor="margin" w:y="459"/>
                    <w:spacing w:line="360" w:lineRule="auto"/>
                    <w:jc w:val="both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u w:val="single"/>
                      <w:lang w:val="en-US"/>
                    </w:rPr>
                  </w:pPr>
                  <w:r w:rsidRPr="00EE60E8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u w:val="single"/>
                      <w:lang w:val="en-US"/>
                    </w:rPr>
                    <w:t>x1x0(1)</w:t>
                  </w:r>
                </w:p>
              </w:tc>
            </w:tr>
            <w:tr w:rsidR="00D239EE" w14:paraId="7C5C9061" w14:textId="77777777" w:rsidTr="00AF6350">
              <w:trPr>
                <w:trHeight w:val="880"/>
              </w:trPr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BF9E11" w14:textId="77777777" w:rsidR="00D239EE" w:rsidRPr="00EE60E8" w:rsidRDefault="00D239EE" w:rsidP="003741EC">
                  <w:pPr>
                    <w:framePr w:hSpace="180" w:wrap="around" w:hAnchor="margin" w:y="459"/>
                    <w:spacing w:line="360" w:lineRule="auto"/>
                    <w:jc w:val="both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u w:val="single"/>
                      <w:lang w:val="en-US"/>
                    </w:rPr>
                  </w:pPr>
                  <w:r w:rsidRPr="00EE60E8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u w:val="single"/>
                      <w:lang w:val="en-US"/>
                    </w:rPr>
                    <w:t xml:space="preserve"> </w:t>
                  </w:r>
                  <w:r w:rsidR="00DF0E86" w:rsidRPr="00EE60E8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u w:val="single"/>
                      <w:lang w:val="en-US"/>
                    </w:rPr>
                    <w:t>x11x(1,3)</w:t>
                  </w:r>
                </w:p>
                <w:p w14:paraId="381AEF56" w14:textId="4FF6F500" w:rsidR="00DF0E86" w:rsidRPr="00EE60E8" w:rsidRDefault="00DF0E86" w:rsidP="003741EC">
                  <w:pPr>
                    <w:framePr w:hSpace="180" w:wrap="around" w:hAnchor="margin" w:y="459"/>
                    <w:spacing w:line="360" w:lineRule="auto"/>
                    <w:jc w:val="both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u w:val="single"/>
                      <w:lang w:val="en-US"/>
                    </w:rPr>
                  </w:pPr>
                  <w:r w:rsidRPr="00EE60E8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u w:val="single"/>
                      <w:lang w:val="en-US"/>
                    </w:rPr>
                    <w:t>11xx(1,3)</w:t>
                  </w:r>
                </w:p>
              </w:tc>
            </w:tr>
          </w:tbl>
          <w:p w14:paraId="46A1D0E0" w14:textId="1044A515" w:rsidR="00584234" w:rsidRPr="00584234" w:rsidRDefault="00584234" w:rsidP="0058423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41" w:type="dxa"/>
          </w:tcPr>
          <w:p w14:paraId="10F02AA4" w14:textId="6C139757" w:rsidR="00584234" w:rsidRDefault="00584234" w:rsidP="00584234">
            <w:pPr>
              <w:rPr>
                <w:sz w:val="20"/>
                <w:szCs w:val="20"/>
              </w:rPr>
            </w:pPr>
          </w:p>
          <w:p w14:paraId="76D79A09" w14:textId="48DAE781" w:rsidR="00584234" w:rsidRDefault="00584234" w:rsidP="00584234">
            <w:pPr>
              <w:rPr>
                <w:sz w:val="20"/>
                <w:szCs w:val="20"/>
              </w:rPr>
            </w:pPr>
          </w:p>
        </w:tc>
      </w:tr>
      <w:tr w:rsidR="00584234" w14:paraId="030C2C14" w14:textId="77777777" w:rsidTr="00AF6350">
        <w:trPr>
          <w:trHeight w:val="1321"/>
        </w:trPr>
        <w:tc>
          <w:tcPr>
            <w:tcW w:w="2981" w:type="dxa"/>
          </w:tcPr>
          <w:p w14:paraId="78ACC832" w14:textId="77777777" w:rsidR="00584234" w:rsidRDefault="00584234" w:rsidP="0058423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28605FD" w14:textId="77777777" w:rsidR="00584234" w:rsidRDefault="00584234" w:rsidP="0058423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3F3DCE8" w14:textId="17891F64" w:rsidR="00584234" w:rsidRPr="00117733" w:rsidRDefault="00584234" w:rsidP="0058423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81" w:type="dxa"/>
          </w:tcPr>
          <w:p w14:paraId="1BE84004" w14:textId="77777777" w:rsidR="00584234" w:rsidRPr="00117733" w:rsidRDefault="00584234" w:rsidP="0058423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97" w:type="dxa"/>
          </w:tcPr>
          <w:p w14:paraId="7D27DF5A" w14:textId="637B08BD" w:rsidR="00AF6350" w:rsidRPr="00117733" w:rsidRDefault="00AF6350" w:rsidP="00AF6350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41" w:type="dxa"/>
          </w:tcPr>
          <w:p w14:paraId="2D6E7F08" w14:textId="48D70D59" w:rsidR="00584234" w:rsidRPr="00117733" w:rsidRDefault="00584234" w:rsidP="0058423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0BCA5DB0" w14:textId="77777777" w:rsidR="00DB2090" w:rsidRPr="006E1517" w:rsidRDefault="00DB2090" w:rsidP="002B6F24">
      <w:pPr>
        <w:pStyle w:val="Standard"/>
        <w:ind w:firstLine="708"/>
        <w:rPr>
          <w:b/>
          <w:bCs/>
          <w:sz w:val="32"/>
          <w:szCs w:val="32"/>
          <w:lang w:val="uk-UA"/>
        </w:rPr>
      </w:pPr>
    </w:p>
    <w:p w14:paraId="2BE70D99" w14:textId="242A9D8D" w:rsidR="00C77230" w:rsidRDefault="00C77230"/>
    <w:tbl>
      <w:tblPr>
        <w:tblStyle w:val="a3"/>
        <w:tblW w:w="99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11"/>
        <w:gridCol w:w="323"/>
        <w:gridCol w:w="323"/>
        <w:gridCol w:w="323"/>
        <w:gridCol w:w="323"/>
        <w:gridCol w:w="323"/>
        <w:gridCol w:w="323"/>
        <w:gridCol w:w="323"/>
        <w:gridCol w:w="324"/>
        <w:gridCol w:w="324"/>
        <w:gridCol w:w="290"/>
        <w:gridCol w:w="236"/>
        <w:gridCol w:w="219"/>
        <w:gridCol w:w="17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5"/>
        <w:gridCol w:w="290"/>
        <w:gridCol w:w="325"/>
        <w:gridCol w:w="325"/>
        <w:gridCol w:w="325"/>
        <w:gridCol w:w="325"/>
        <w:gridCol w:w="331"/>
        <w:gridCol w:w="295"/>
        <w:gridCol w:w="36"/>
        <w:gridCol w:w="200"/>
      </w:tblGrid>
      <w:tr w:rsidR="007E3EFC" w14:paraId="3EAF9A9E" w14:textId="77777777" w:rsidTr="00841D5E">
        <w:trPr>
          <w:trHeight w:val="471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825D5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Прості імпліканти </w:t>
            </w:r>
          </w:p>
        </w:tc>
        <w:tc>
          <w:tcPr>
            <w:tcW w:w="36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2D87" w14:textId="0730DCE4" w:rsidR="007E3EFC" w:rsidRDefault="007E3EF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1</w:t>
            </w:r>
          </w:p>
        </w:tc>
        <w:tc>
          <w:tcPr>
            <w:tcW w:w="29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F6305" w14:textId="77777777" w:rsidR="007E3EFC" w:rsidRDefault="007E3EF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2</w:t>
            </w:r>
          </w:p>
        </w:tc>
        <w:tc>
          <w:tcPr>
            <w:tcW w:w="2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7B86" w14:textId="6D9BE53B" w:rsidR="007E3EFC" w:rsidRDefault="007E3EF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B32C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7E3EFC" w14:paraId="367F5068" w14:textId="77777777" w:rsidTr="007E3EFC">
        <w:trPr>
          <w:gridAfter w:val="1"/>
          <w:wAfter w:w="200" w:type="dxa"/>
          <w:trHeight w:val="140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B6E25" w14:textId="77777777" w:rsidR="007E3EFC" w:rsidRDefault="007E3EFC">
            <w:pPr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7DF9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4BE68F1A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670CA385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6AEA25AB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3F0BB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19270715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09477F9B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16F72205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E2F3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4B6F428B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0658A62B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11EB60AB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DAA0D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57680736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187E2108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65ED6055" w14:textId="39C5DFB6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5943D" w14:textId="26466971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2B64CF90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557B9443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00F3BD17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9BA4E" w14:textId="042FD769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075CF67E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1468E893" w14:textId="32E9FE92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17AF125B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FD8B5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220956F5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5B59C3DD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1DBBE917" w14:textId="5B80FF94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9D373" w14:textId="4F150505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4161B02E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5BB0A089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220BA115" w14:textId="2F43DE32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F5907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3A773670" w14:textId="49C80EAC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0A7038D0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0E403A0A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493C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57218D3B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4C26B1A9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07F93F36" w14:textId="037A87E0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F14D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23DF97BD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5A87110C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7BAE5D74" w14:textId="565B1733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3A31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072CFB66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33EEFFC0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2628AE87" w14:textId="72D6333A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F4722" w14:textId="4D4333D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6C58B159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2198A6E9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7847EA9E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0B584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08408E8E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2FA98BF8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166B6D48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21DF" w14:textId="027E84ED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2DBC4320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2A67F7AC" w14:textId="7BE56039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71953B2D" w14:textId="39F46121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284F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3E731506" w14:textId="5FE3A2F4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5FFA551A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219FC30E" w14:textId="0B3690EC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A630" w14:textId="27688190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78963874" w14:textId="67364B3D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3600C31C" w14:textId="4CF9D56D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5649E482" w14:textId="1765A700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0392C" w14:textId="5688B30F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2E2E470B" w14:textId="192FB843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406846CA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7B708C65" w14:textId="1E672699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6F6CE" w14:textId="21531FBA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16F6F6E8" w14:textId="29B2C5CA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1B6AF35B" w14:textId="1158ACB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7106B210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9FF02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33E8B87C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01FA2ED7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75E38DA6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E0534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55DA7C06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39D4CDBE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33E5CA84" w14:textId="5613E205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6F14A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66B3545C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08B83B45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1EC6847C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54849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5142FE0C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1218F0EC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61DF4A0D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8B707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0B026D60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772AA994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3AB88B53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5D308" w14:textId="52BFD361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443DB89E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0EE04FA8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4E5C93BB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5382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183C959E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67449DBF" w14:textId="0534A7E9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4E648FF0" w14:textId="1C1AB46F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8BD0" w14:textId="77777777" w:rsidR="007E3EFC" w:rsidRDefault="007E3EFC">
            <w:pP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0</w:t>
            </w:r>
          </w:p>
          <w:p w14:paraId="5030979A" w14:textId="77777777" w:rsidR="007E3EFC" w:rsidRDefault="007E3EFC">
            <w:pP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  <w:p w14:paraId="6756A7EB" w14:textId="77777777" w:rsidR="007E3EFC" w:rsidRDefault="007E3EFC">
            <w:pP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</w:t>
            </w:r>
          </w:p>
          <w:p w14:paraId="546AC985" w14:textId="77777777" w:rsidR="007E3EFC" w:rsidRDefault="007E3EFC">
            <w:pP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  <w:p w14:paraId="29BAB7A9" w14:textId="77777777" w:rsidR="007E3EFC" w:rsidRDefault="007E3EFC">
            <w:pP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</w:t>
            </w:r>
          </w:p>
          <w:p w14:paraId="4717C5D3" w14:textId="77777777" w:rsidR="007E3EFC" w:rsidRDefault="007E3EFC">
            <w:pP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  <w:p w14:paraId="68C58420" w14:textId="760D0631" w:rsidR="007E3EFC" w:rsidRDefault="007E3EFC">
            <w:pP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2C514" w14:textId="2E17F959" w:rsidR="007E3EFC" w:rsidRDefault="007E3EFC">
            <w:pPr>
              <w:rPr>
                <w:rFonts w:ascii="Times New Roman" w:eastAsia="Calibri" w:hAnsi="Times New Roman" w:cs="Times New Roman"/>
                <w:sz w:val="16"/>
                <w:szCs w:val="16"/>
                <w:lang w:val="uk-UA" w:eastAsia="en-US"/>
              </w:rPr>
            </w:pPr>
          </w:p>
        </w:tc>
      </w:tr>
      <w:tr w:rsidR="007E3EFC" w14:paraId="3FE54BD8" w14:textId="77777777" w:rsidTr="007E3EFC">
        <w:trPr>
          <w:gridAfter w:val="1"/>
          <w:wAfter w:w="200" w:type="dxa"/>
          <w:trHeight w:val="471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6BD7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>x(1,3)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20195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V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68E0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V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389D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8D57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2630" w14:textId="3C28876C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C246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D22B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9431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C3BD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8051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A2C9" w14:textId="7D81436C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6D65" w14:textId="288E68A1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FC61" w14:textId="01BC2858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0375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80D5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69B4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2830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6E69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9C18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186B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7039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A331F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V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DBD7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V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AE0E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3EF4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F7C0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4EA4" w14:textId="72C0E4EE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B43D0" w14:textId="7C6AB3B0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</w:tr>
      <w:tr w:rsidR="007E3EFC" w14:paraId="1AF146DC" w14:textId="77777777" w:rsidTr="007E3EFC">
        <w:trPr>
          <w:gridAfter w:val="1"/>
          <w:wAfter w:w="200" w:type="dxa"/>
          <w:trHeight w:val="471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B69AB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x0(1,2,3)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1BAE9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V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44CC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8433D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V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6209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DC2C" w14:textId="214A12CA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42D9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67E2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15E7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1FB9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D418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1AD6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EB8A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DF020" w14:textId="69C582B9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V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1AF1A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V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4A1E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3A4A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F71B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B8EC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2813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41C8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908A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1D3C8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V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445F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9CA81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V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701B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B351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D9E5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B1FD7" w14:textId="4FE1AC0A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</w:t>
            </w:r>
          </w:p>
        </w:tc>
      </w:tr>
      <w:tr w:rsidR="007E3EFC" w14:paraId="09B01DCE" w14:textId="77777777" w:rsidTr="007E3EFC">
        <w:trPr>
          <w:gridAfter w:val="1"/>
          <w:wAfter w:w="200" w:type="dxa"/>
          <w:trHeight w:val="471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831E6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x10(1,2,3)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2570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0E35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9DCE6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C2EA3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D6D6" w14:textId="1B737EF1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D5B7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9EA0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5577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7B17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3281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AE8C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C0CB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F86D" w14:textId="5E3D0265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023A0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632F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0B314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D82A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9994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7FD5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E9A4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1B90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14C4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788D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7686E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0813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78A7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E56D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578A" w14:textId="3960ED00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</w:tr>
      <w:tr w:rsidR="007E3EFC" w14:paraId="7BD6E1A8" w14:textId="77777777" w:rsidTr="007E3EFC">
        <w:trPr>
          <w:gridAfter w:val="1"/>
          <w:wAfter w:w="200" w:type="dxa"/>
          <w:trHeight w:val="471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250D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x(2)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4CEC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D479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FE86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28FB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F7E8" w14:textId="0F35F133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4724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EAF8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2375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008B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5202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17EB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F0AE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A172" w14:textId="239E1F5D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8ECC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EFAB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3882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8E59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ABDF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650D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88CE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FB96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7E8A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2DD5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F29C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2749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E27A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E841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3CB0" w14:textId="441E6AED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</w:t>
            </w:r>
          </w:p>
        </w:tc>
      </w:tr>
      <w:tr w:rsidR="007E3EFC" w14:paraId="1CEC644B" w14:textId="77777777" w:rsidTr="007E3EFC">
        <w:trPr>
          <w:gridAfter w:val="1"/>
          <w:wAfter w:w="200" w:type="dxa"/>
          <w:trHeight w:val="471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BF34C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x01(2)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A1D2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CED5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772E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E338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CE6F" w14:textId="0BAB1350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522A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E6EE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11DA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A66B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DD83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89C3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4D49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48FC" w14:textId="3E8EF809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DDF6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0E4C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2A9D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9AF0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9638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2C28E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7DC0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297B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41E7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1C2D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BB59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065E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3776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7A2C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698B0" w14:textId="30F2DD81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</w:t>
            </w:r>
          </w:p>
        </w:tc>
      </w:tr>
      <w:tr w:rsidR="007E3EFC" w14:paraId="608A17FA" w14:textId="77777777" w:rsidTr="007E3EFC">
        <w:trPr>
          <w:gridAfter w:val="1"/>
          <w:wAfter w:w="200" w:type="dxa"/>
          <w:trHeight w:val="471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483F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x0(1,3)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58CD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87FD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D4BD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6314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B907" w14:textId="403C1EAF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21550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7AC1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E5AE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F417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447A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2F79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30B1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FE52" w14:textId="3E779F18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577E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7675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3FBE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42AD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BAD9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BBB3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8397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1D99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5AC2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BF0F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8296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F69B0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83CB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13AB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ACA27" w14:textId="5BE3E1CB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</w:t>
            </w:r>
          </w:p>
        </w:tc>
      </w:tr>
      <w:tr w:rsidR="007E3EFC" w14:paraId="1D6B34E9" w14:textId="77777777" w:rsidTr="007E3EFC">
        <w:trPr>
          <w:gridAfter w:val="1"/>
          <w:wAfter w:w="200" w:type="dxa"/>
          <w:trHeight w:val="45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BB8C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x1(1,2)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A8A6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CA62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08E4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CCE6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64A1" w14:textId="79B09B36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3C7F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09CF7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V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9EDA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4D2FB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V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1D49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D733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4A42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D376" w14:textId="5D9BA90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F51C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298F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37F4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5FCA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7B2F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999C2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V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7F98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7B512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V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5EFC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D584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1F56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2625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35AE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A1B7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91EB0" w14:textId="2AB168AE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</w:t>
            </w:r>
          </w:p>
        </w:tc>
      </w:tr>
      <w:tr w:rsidR="007E3EFC" w14:paraId="10770F6A" w14:textId="77777777" w:rsidTr="007E3EFC">
        <w:trPr>
          <w:gridAfter w:val="1"/>
          <w:wAfter w:w="200" w:type="dxa"/>
          <w:trHeight w:val="471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98292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xx0(1)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2F029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158F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BDF6D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70F39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C125" w14:textId="22D1C0A5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6E33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787D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24B5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10AB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D6FA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45D1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E275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2C96" w14:textId="011DA238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66BC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17E2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0DEC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E1E4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A26C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E4B9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5EBA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F763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676F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D853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E189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2880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8746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954B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25AED" w14:textId="538DE6C2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</w:t>
            </w:r>
          </w:p>
        </w:tc>
      </w:tr>
      <w:tr w:rsidR="007E3EFC" w14:paraId="75F47C38" w14:textId="77777777" w:rsidTr="007E3EFC">
        <w:trPr>
          <w:gridAfter w:val="1"/>
          <w:wAfter w:w="200" w:type="dxa"/>
          <w:trHeight w:val="471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71CC4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0x0(2)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5B14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D9DD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FE0D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21D9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559A" w14:textId="7C8057EC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D1A2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01C7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058A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353C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CA03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5A28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B4A2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F7D1" w14:textId="2FD0917A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0689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881D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B246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1D72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552F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E3CF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603B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7DB7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BDDB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5560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FD0B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7F8B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A43A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4C1D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2FC6" w14:textId="2D9E188B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</w:tr>
      <w:tr w:rsidR="007E3EFC" w14:paraId="7C04E293" w14:textId="77777777" w:rsidTr="007E3EFC">
        <w:trPr>
          <w:gridAfter w:val="1"/>
          <w:wAfter w:w="200" w:type="dxa"/>
          <w:trHeight w:val="471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E6083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x00(1)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95848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V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A210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2CD5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CC4F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BFE1" w14:textId="107F2452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V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DD1A8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V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1FB4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1806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A400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D34C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2B26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0BC5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7DBA" w14:textId="45439759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076F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165F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2DD3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E679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7C3C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E031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7BD7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97E1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9C74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08F3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2107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DFB7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1E9C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9EAB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E2A2E" w14:textId="6314B02D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</w:t>
            </w:r>
          </w:p>
        </w:tc>
      </w:tr>
      <w:tr w:rsidR="007E3EFC" w14:paraId="3778F46F" w14:textId="77777777" w:rsidTr="007E3EFC">
        <w:trPr>
          <w:gridAfter w:val="1"/>
          <w:wAfter w:w="200" w:type="dxa"/>
          <w:trHeight w:val="471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526A0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x1x(2)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A077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D4FE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CCFE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195E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16F9" w14:textId="5445E4B6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109F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6626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971A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6504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C46D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ECD7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1D8C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F024" w14:textId="485A679F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D7CEE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V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E86DD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V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87BF1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V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7941B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V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BB8E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1812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2A14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1C4E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AA6A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6252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DE5E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C2A6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0F93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01C2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9803A" w14:textId="3E4EC450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</w:t>
            </w:r>
          </w:p>
        </w:tc>
      </w:tr>
      <w:tr w:rsidR="007E3EFC" w14:paraId="0D645C84" w14:textId="77777777" w:rsidTr="007E3EFC">
        <w:trPr>
          <w:gridAfter w:val="1"/>
          <w:wAfter w:w="200" w:type="dxa"/>
          <w:trHeight w:val="471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6051D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x10(2)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0B9E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7D53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933A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C2C7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3AAB" w14:textId="51AEE05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6B98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65E8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5E41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CFE3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552F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D617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DC93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FCFF" w14:textId="4FE85515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8B20F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V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A0D2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D7B0B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V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3E45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BEC5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V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865F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DDF9F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V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D35E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99AF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B4EE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C695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1DD8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A788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3096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DF1DC" w14:textId="7026615D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</w:tr>
      <w:tr w:rsidR="007E3EFC" w14:paraId="308EC207" w14:textId="77777777" w:rsidTr="007E3EFC">
        <w:trPr>
          <w:gridAfter w:val="1"/>
          <w:wAfter w:w="200" w:type="dxa"/>
          <w:trHeight w:val="471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DF464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1x0(1)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8243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0753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E3D4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D0C56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34A8" w14:textId="2CC21199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3DCB6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F720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6BA1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D3A2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E4A0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2591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E0C8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C704" w14:textId="7E5EB3FD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C423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4AD5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983C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FAE1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75B6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9724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199F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9E90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BDD3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1461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A714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7BF0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7F93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6324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11EFD" w14:textId="36BEB173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</w:tr>
      <w:tr w:rsidR="007E3EFC" w14:paraId="3A439AB0" w14:textId="77777777" w:rsidTr="007E3EFC">
        <w:trPr>
          <w:gridAfter w:val="1"/>
          <w:wAfter w:w="200" w:type="dxa"/>
          <w:trHeight w:val="45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65298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11x(1,2,3)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7912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7816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C7F3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27498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V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B15B" w14:textId="60C66294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A423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8F68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66790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V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FF6E7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V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DE9C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2D78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95A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AB80" w14:textId="385B137A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0E16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51DD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14608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V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863F7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V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EA60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3113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A9BB0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V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39D74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V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6845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0619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9745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6EFA8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V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4E5B5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V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862B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D3D40" w14:textId="3FAA382A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</w:tr>
      <w:tr w:rsidR="007E3EFC" w14:paraId="0C89C6F2" w14:textId="77777777" w:rsidTr="007E3EFC">
        <w:trPr>
          <w:gridAfter w:val="1"/>
          <w:wAfter w:w="200" w:type="dxa"/>
          <w:trHeight w:val="48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234FE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xx(1)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D30E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B7AB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176E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97A0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A59A" w14:textId="3A55055C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CBB91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4937A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A7514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5E39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C9E4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92B9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BC22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A85E" w14:textId="3B98B6DB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FB0F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5149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0109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93DB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2462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85B1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92B9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7841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4688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9F0E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B925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B136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2654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4746" w14:textId="77777777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49D2" w14:textId="39DCCA1B" w:rsidR="007E3EFC" w:rsidRDefault="007E3EFC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</w:t>
            </w:r>
          </w:p>
        </w:tc>
      </w:tr>
    </w:tbl>
    <w:p w14:paraId="11EAE1AC" w14:textId="2A2ADC9D" w:rsidR="00AF6350" w:rsidRDefault="00AF6350"/>
    <w:p w14:paraId="495E4BD3" w14:textId="418FC0DC" w:rsidR="00661F7C" w:rsidRDefault="00661F7C"/>
    <w:p w14:paraId="42E67E48" w14:textId="1F875924" w:rsidR="00661F7C" w:rsidRDefault="00661F7C"/>
    <w:p w14:paraId="26736A69" w14:textId="34C5F7B1" w:rsidR="00661F7C" w:rsidRDefault="00661F7C"/>
    <w:p w14:paraId="29BC07F6" w14:textId="2D8A26DC" w:rsidR="00661F7C" w:rsidRDefault="00661F7C"/>
    <w:p w14:paraId="28018C22" w14:textId="5E69AF65" w:rsidR="00661F7C" w:rsidRDefault="00661F7C"/>
    <w:p w14:paraId="177A94A1" w14:textId="54A49D48" w:rsidR="00661F7C" w:rsidRDefault="00661F7C"/>
    <w:p w14:paraId="4A32C738" w14:textId="1911970C" w:rsidR="00661F7C" w:rsidRDefault="00661F7C"/>
    <w:p w14:paraId="52DC69D2" w14:textId="6CD47B8C" w:rsidR="00661F7C" w:rsidRDefault="00661F7C"/>
    <w:p w14:paraId="29023733" w14:textId="550C69B5" w:rsidR="00661F7C" w:rsidRDefault="00661F7C"/>
    <w:p w14:paraId="47054A9D" w14:textId="5CCCC776" w:rsidR="00C70370" w:rsidRDefault="00C70370" w:rsidP="00C70370">
      <w:pPr>
        <w:spacing w:after="0" w:line="360" w:lineRule="auto"/>
        <w:ind w:firstLine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2.2 Синтез операційного та керуючого автомату</w:t>
      </w:r>
    </w:p>
    <w:p w14:paraId="370CE3F7" w14:textId="5380654B" w:rsidR="000A73EE" w:rsidRDefault="000A73EE" w:rsidP="00C70370">
      <w:pPr>
        <w:spacing w:after="0" w:line="36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РА</w:t>
      </w:r>
    </w:p>
    <w:p w14:paraId="7FBAD0B3" w14:textId="09725247" w:rsidR="0044379D" w:rsidRDefault="0044379D" w:rsidP="00C70370">
      <w:pPr>
        <w:spacing w:after="0" w:line="360" w:lineRule="auto"/>
        <w:ind w:firstLine="426"/>
        <w:jc w:val="both"/>
        <w:rPr>
          <w:sz w:val="28"/>
          <w:lang w:val="en-US"/>
        </w:rPr>
      </w:pPr>
      <w:r>
        <w:rPr>
          <w:sz w:val="28"/>
          <w:lang w:val="en-US"/>
        </w:rPr>
        <w:t>D=A(B</w:t>
      </w:r>
      <w:r>
        <w:rPr>
          <w:sz w:val="28"/>
        </w:rPr>
        <w:t>–</w:t>
      </w:r>
      <w:r>
        <w:rPr>
          <w:sz w:val="28"/>
          <w:lang w:val="en-US"/>
        </w:rPr>
        <w:t>1)+2C</w:t>
      </w:r>
    </w:p>
    <w:p w14:paraId="01CB252B" w14:textId="209F4AFE" w:rsidR="0044379D" w:rsidRPr="0044379D" w:rsidRDefault="0044379D" w:rsidP="00C70370">
      <w:pPr>
        <w:spacing w:after="0" w:line="360" w:lineRule="auto"/>
        <w:ind w:firstLine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sz w:val="28"/>
          <w:lang w:val="en-US"/>
        </w:rPr>
        <w:t>D</w:t>
      </w:r>
      <w:r>
        <w:rPr>
          <w:sz w:val="28"/>
        </w:rPr>
        <w:t>-</w:t>
      </w:r>
      <w:r>
        <w:rPr>
          <w:sz w:val="28"/>
          <w:lang w:val="uk-UA"/>
        </w:rPr>
        <w:t>тригер</w:t>
      </w:r>
    </w:p>
    <w:p w14:paraId="723239C4" w14:textId="5C9E64FF" w:rsidR="00C96B5E" w:rsidRDefault="0044379D" w:rsidP="00C96B5E">
      <w:pPr>
        <w:rPr>
          <w:i/>
          <w:sz w:val="28"/>
          <w:szCs w:val="28"/>
        </w:rPr>
      </w:pPr>
      <w:r>
        <w:rPr>
          <w:sz w:val="28"/>
        </w:rPr>
        <w:t>Алгоритм №4</w:t>
      </w:r>
      <w:r w:rsidR="00C96B5E">
        <w:rPr>
          <w:sz w:val="28"/>
        </w:rPr>
        <w:t xml:space="preserve">:  </w:t>
      </w:r>
      <w:r w:rsidR="00C96B5E">
        <w:rPr>
          <w:i/>
          <w:sz w:val="28"/>
          <w:szCs w:val="28"/>
        </w:rPr>
        <w:t>Множення з старших розрядів множника та зсувом множеного вправо при чому сума часткових добутків залишається нерухомою.</w:t>
      </w:r>
    </w:p>
    <w:p w14:paraId="4395726A" w14:textId="575315F0" w:rsidR="000A279A" w:rsidRDefault="000A279A" w:rsidP="00C96B5E">
      <w:pPr>
        <w:rPr>
          <w:i/>
          <w:sz w:val="28"/>
          <w:szCs w:val="28"/>
        </w:rPr>
      </w:pPr>
    </w:p>
    <w:p w14:paraId="0E749E87" w14:textId="4FD5771E" w:rsidR="00503E9C" w:rsidRPr="00095DB6" w:rsidRDefault="00095DB6" w:rsidP="00EE1C14">
      <w:pPr>
        <w:rPr>
          <w:b/>
          <w:bCs/>
          <w:i/>
          <w:sz w:val="30"/>
          <w:szCs w:val="30"/>
        </w:rPr>
      </w:pPr>
      <w:r>
        <w:rPr>
          <w:b/>
          <w:bCs/>
          <w:i/>
          <w:sz w:val="30"/>
          <w:szCs w:val="30"/>
        </w:rPr>
        <w:t>Алгоритм для керуючого автомата:</w:t>
      </w:r>
    </w:p>
    <w:p w14:paraId="69E09B21" w14:textId="54D63251" w:rsidR="00C96B5E" w:rsidRPr="004D166E" w:rsidRDefault="0093205F">
      <w:pPr>
        <w:rPr>
          <w:sz w:val="28"/>
          <w:szCs w:val="28"/>
        </w:rPr>
      </w:pPr>
      <w:r w:rsidRPr="0093205F">
        <w:rPr>
          <w:noProof/>
          <w:sz w:val="28"/>
          <w:szCs w:val="28"/>
        </w:rPr>
        <w:drawing>
          <wp:inline distT="0" distB="0" distL="0" distR="0" wp14:anchorId="169A8AC5" wp14:editId="34E89376">
            <wp:extent cx="5452281" cy="6586708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54260" cy="658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55269" w14:textId="067CD026" w:rsidR="00C70BE3" w:rsidRPr="006C19E4" w:rsidRDefault="006C19E4">
      <w:pPr>
        <w:rPr>
          <w:b/>
          <w:bCs/>
          <w:sz w:val="30"/>
          <w:szCs w:val="24"/>
        </w:rPr>
      </w:pPr>
      <w:r w:rsidRPr="006C19E4">
        <w:rPr>
          <w:b/>
          <w:bCs/>
          <w:sz w:val="30"/>
          <w:szCs w:val="24"/>
        </w:rPr>
        <w:lastRenderedPageBreak/>
        <w:t>Синтез керуючого автомата:</w:t>
      </w:r>
    </w:p>
    <w:p w14:paraId="570204CF" w14:textId="38552D56" w:rsidR="00554E81" w:rsidRDefault="004D166E">
      <w:r w:rsidRPr="004D166E">
        <w:rPr>
          <w:noProof/>
        </w:rPr>
        <w:drawing>
          <wp:inline distT="0" distB="0" distL="0" distR="0" wp14:anchorId="661374E2" wp14:editId="2C8BC769">
            <wp:extent cx="5377218" cy="61610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80417" cy="616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902E7" w14:textId="77777777" w:rsidR="004D166E" w:rsidRDefault="004D166E"/>
    <w:tbl>
      <w:tblPr>
        <w:tblStyle w:val="a3"/>
        <w:tblW w:w="9923" w:type="dxa"/>
        <w:tblInd w:w="-5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00"/>
        <w:gridCol w:w="2091"/>
        <w:gridCol w:w="6332"/>
      </w:tblGrid>
      <w:tr w:rsidR="00554E81" w:rsidRPr="00F80939" w14:paraId="48BC9E72" w14:textId="77777777" w:rsidTr="004D48E8">
        <w:tc>
          <w:tcPr>
            <w:tcW w:w="1500" w:type="dxa"/>
            <w:shd w:val="clear" w:color="auto" w:fill="D9D9D9" w:themeFill="background1" w:themeFillShade="D9"/>
          </w:tcPr>
          <w:p w14:paraId="30B1EB36" w14:textId="77777777" w:rsidR="00554E81" w:rsidRPr="008935B1" w:rsidRDefault="00554E81" w:rsidP="00841D5E">
            <w:pPr>
              <w:ind w:firstLine="142"/>
              <w:jc w:val="center"/>
              <w:rPr>
                <w:rFonts w:ascii="Sitka Small" w:hAnsi="Sitka Small" w:cs="Times New Roman"/>
                <w:i/>
                <w:iCs/>
              </w:rPr>
            </w:pPr>
            <w:r w:rsidRPr="008935B1">
              <w:rPr>
                <w:rFonts w:ascii="Sitka Small" w:hAnsi="Sitka Small" w:cs="Times New Roman"/>
                <w:i/>
                <w:iCs/>
              </w:rPr>
              <w:t>Код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14:paraId="34993F86" w14:textId="77777777" w:rsidR="00554E81" w:rsidRPr="008935B1" w:rsidRDefault="00554E81" w:rsidP="00841D5E">
            <w:pPr>
              <w:ind w:firstLine="142"/>
              <w:jc w:val="center"/>
              <w:rPr>
                <w:rFonts w:ascii="Sitka Small" w:hAnsi="Sitka Small" w:cs="Times New Roman"/>
                <w:i/>
                <w:iCs/>
              </w:rPr>
            </w:pPr>
            <w:r w:rsidRPr="008935B1">
              <w:rPr>
                <w:rFonts w:ascii="Sitka Small" w:hAnsi="Sitka Small" w:cs="Times New Roman"/>
                <w:i/>
                <w:iCs/>
              </w:rPr>
              <w:t>Зміст</w:t>
            </w:r>
          </w:p>
        </w:tc>
        <w:tc>
          <w:tcPr>
            <w:tcW w:w="6332" w:type="dxa"/>
            <w:shd w:val="clear" w:color="auto" w:fill="D9D9D9" w:themeFill="background1" w:themeFillShade="D9"/>
          </w:tcPr>
          <w:p w14:paraId="7626C767" w14:textId="77777777" w:rsidR="00554E81" w:rsidRPr="008935B1" w:rsidRDefault="00554E81" w:rsidP="00841D5E">
            <w:pPr>
              <w:ind w:firstLine="142"/>
              <w:jc w:val="center"/>
              <w:rPr>
                <w:rFonts w:ascii="Sitka Small" w:hAnsi="Sitka Small" w:cs="Times New Roman"/>
                <w:i/>
                <w:iCs/>
              </w:rPr>
            </w:pPr>
            <w:r w:rsidRPr="008935B1">
              <w:rPr>
                <w:rFonts w:ascii="Sitka Small" w:hAnsi="Sitka Small" w:cs="Times New Roman"/>
                <w:i/>
                <w:iCs/>
              </w:rPr>
              <w:t>Примітки</w:t>
            </w:r>
          </w:p>
        </w:tc>
      </w:tr>
      <w:tr w:rsidR="00554E81" w:rsidRPr="00F80939" w14:paraId="43EEA0F8" w14:textId="77777777" w:rsidTr="004D48E8">
        <w:tc>
          <w:tcPr>
            <w:tcW w:w="1500" w:type="dxa"/>
          </w:tcPr>
          <w:p w14:paraId="07176824" w14:textId="77777777" w:rsidR="00554E81" w:rsidRPr="00F80939" w:rsidRDefault="00554E81" w:rsidP="00841D5E">
            <w:pPr>
              <w:ind w:firstLine="142"/>
              <w:jc w:val="center"/>
              <w:rPr>
                <w:rFonts w:cs="Times New Roman"/>
              </w:rPr>
            </w:pPr>
            <w:r w:rsidRPr="00F80939">
              <w:rPr>
                <w:rFonts w:cs="Times New Roman"/>
              </w:rPr>
              <w:t>Y1</w:t>
            </w:r>
          </w:p>
        </w:tc>
        <w:tc>
          <w:tcPr>
            <w:tcW w:w="2091" w:type="dxa"/>
          </w:tcPr>
          <w:p w14:paraId="2802CFB2" w14:textId="22A09389" w:rsidR="00554E81" w:rsidRPr="00F80939" w:rsidRDefault="00554E81" w:rsidP="00841D5E">
            <w:pPr>
              <w:ind w:firstLine="142"/>
              <w:jc w:val="center"/>
              <w:rPr>
                <w:rFonts w:cs="Times New Roman"/>
              </w:rPr>
            </w:pPr>
            <w:r w:rsidRPr="00F80939">
              <w:rPr>
                <w:rFonts w:cs="Times New Roman"/>
              </w:rPr>
              <w:t>RG3</w:t>
            </w:r>
            <w:r w:rsidR="009771FA">
              <w:rPr>
                <w:rFonts w:cs="Times New Roman"/>
              </w:rPr>
              <w:t xml:space="preserve"> </w:t>
            </w:r>
            <w:r w:rsidRPr="00F80939">
              <w:rPr>
                <w:rFonts w:cs="Times New Roman"/>
              </w:rPr>
              <w:t>=</w:t>
            </w:r>
            <w:r w:rsidR="009771FA">
              <w:rPr>
                <w:rFonts w:cs="Times New Roman"/>
              </w:rPr>
              <w:t xml:space="preserve"> </w:t>
            </w:r>
            <w:r w:rsidRPr="00F80939">
              <w:rPr>
                <w:rFonts w:cs="Times New Roman"/>
              </w:rPr>
              <w:t>A</w:t>
            </w:r>
          </w:p>
        </w:tc>
        <w:tc>
          <w:tcPr>
            <w:tcW w:w="6332" w:type="dxa"/>
          </w:tcPr>
          <w:p w14:paraId="0EE6B65C" w14:textId="336CC899" w:rsidR="00554E81" w:rsidRPr="00F80939" w:rsidRDefault="00554E81" w:rsidP="00841D5E">
            <w:pPr>
              <w:ind w:firstLine="142"/>
              <w:jc w:val="center"/>
              <w:rPr>
                <w:rFonts w:cs="Times New Roman"/>
              </w:rPr>
            </w:pPr>
            <w:r w:rsidRPr="00F80939">
              <w:rPr>
                <w:rFonts w:cs="Times New Roman"/>
              </w:rPr>
              <w:t>Запис числа A в старші розряди регістру RG</w:t>
            </w:r>
            <w:r w:rsidR="00917F2A">
              <w:rPr>
                <w:rFonts w:cs="Times New Roman"/>
              </w:rPr>
              <w:t>А</w:t>
            </w:r>
          </w:p>
        </w:tc>
      </w:tr>
      <w:tr w:rsidR="0005070C" w:rsidRPr="00F80939" w14:paraId="584B85A1" w14:textId="77777777" w:rsidTr="004D48E8">
        <w:tc>
          <w:tcPr>
            <w:tcW w:w="1500" w:type="dxa"/>
          </w:tcPr>
          <w:p w14:paraId="36F309F1" w14:textId="660F6F10" w:rsidR="0005070C" w:rsidRPr="0005070C" w:rsidRDefault="0005070C" w:rsidP="00841D5E">
            <w:pPr>
              <w:ind w:firstLine="142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Y2</w:t>
            </w:r>
          </w:p>
        </w:tc>
        <w:tc>
          <w:tcPr>
            <w:tcW w:w="2091" w:type="dxa"/>
          </w:tcPr>
          <w:p w14:paraId="24D12A69" w14:textId="522B595F" w:rsidR="0005070C" w:rsidRPr="0005070C" w:rsidRDefault="0005070C" w:rsidP="00841D5E">
            <w:pPr>
              <w:ind w:firstLine="142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GB = B</w:t>
            </w:r>
          </w:p>
        </w:tc>
        <w:tc>
          <w:tcPr>
            <w:tcW w:w="6332" w:type="dxa"/>
          </w:tcPr>
          <w:p w14:paraId="0754B90B" w14:textId="74656E68" w:rsidR="0005070C" w:rsidRPr="0005070C" w:rsidRDefault="0005070C" w:rsidP="00841D5E">
            <w:pPr>
              <w:ind w:firstLine="142"/>
              <w:jc w:val="center"/>
              <w:rPr>
                <w:rFonts w:cs="Times New Roman"/>
                <w:lang w:val="en-US"/>
              </w:rPr>
            </w:pPr>
            <w:r w:rsidRPr="00F80939">
              <w:rPr>
                <w:rFonts w:cs="Times New Roman"/>
              </w:rPr>
              <w:t>Запис числа A</w:t>
            </w:r>
            <w:r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</w:rPr>
              <w:t xml:space="preserve">в </w:t>
            </w:r>
            <w:r>
              <w:rPr>
                <w:rFonts w:cs="Times New Roman"/>
                <w:lang w:val="uk-UA"/>
              </w:rPr>
              <w:t xml:space="preserve">регістр </w:t>
            </w:r>
            <w:r>
              <w:rPr>
                <w:rFonts w:cs="Times New Roman"/>
                <w:lang w:val="en-US"/>
              </w:rPr>
              <w:t>RGB</w:t>
            </w:r>
          </w:p>
        </w:tc>
      </w:tr>
      <w:tr w:rsidR="0005070C" w:rsidRPr="00F80939" w14:paraId="6D607F67" w14:textId="77777777" w:rsidTr="004D48E8">
        <w:tc>
          <w:tcPr>
            <w:tcW w:w="1500" w:type="dxa"/>
          </w:tcPr>
          <w:p w14:paraId="71D308F0" w14:textId="65F3C86A" w:rsidR="0005070C" w:rsidRPr="0005070C" w:rsidRDefault="0005070C" w:rsidP="0005070C">
            <w:pPr>
              <w:ind w:firstLine="142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Y3</w:t>
            </w:r>
          </w:p>
        </w:tc>
        <w:tc>
          <w:tcPr>
            <w:tcW w:w="2091" w:type="dxa"/>
          </w:tcPr>
          <w:p w14:paraId="480AE010" w14:textId="18EE172D" w:rsidR="0005070C" w:rsidRPr="0005070C" w:rsidRDefault="0005070C" w:rsidP="0005070C">
            <w:pPr>
              <w:ind w:firstLine="142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GC = C</w:t>
            </w:r>
          </w:p>
        </w:tc>
        <w:tc>
          <w:tcPr>
            <w:tcW w:w="6332" w:type="dxa"/>
          </w:tcPr>
          <w:p w14:paraId="6442AFD6" w14:textId="6395DE75" w:rsidR="0005070C" w:rsidRPr="00F80939" w:rsidRDefault="0005070C" w:rsidP="0005070C">
            <w:pPr>
              <w:ind w:firstLine="142"/>
              <w:jc w:val="center"/>
              <w:rPr>
                <w:rFonts w:cs="Times New Roman"/>
              </w:rPr>
            </w:pPr>
            <w:r w:rsidRPr="00F80939">
              <w:rPr>
                <w:rFonts w:cs="Times New Roman"/>
              </w:rPr>
              <w:t xml:space="preserve">Запис числа </w:t>
            </w:r>
            <w:r>
              <w:rPr>
                <w:rFonts w:cs="Times New Roman"/>
                <w:lang w:val="en-US"/>
              </w:rPr>
              <w:t xml:space="preserve">C </w:t>
            </w:r>
            <w:r>
              <w:rPr>
                <w:rFonts w:cs="Times New Roman"/>
              </w:rPr>
              <w:t xml:space="preserve">в </w:t>
            </w:r>
            <w:r>
              <w:rPr>
                <w:rFonts w:cs="Times New Roman"/>
                <w:lang w:val="uk-UA"/>
              </w:rPr>
              <w:t>регістр RGC</w:t>
            </w:r>
          </w:p>
        </w:tc>
      </w:tr>
      <w:tr w:rsidR="0005070C" w:rsidRPr="00F80939" w14:paraId="437D3BC4" w14:textId="77777777" w:rsidTr="009C34D1">
        <w:trPr>
          <w:trHeight w:val="306"/>
        </w:trPr>
        <w:tc>
          <w:tcPr>
            <w:tcW w:w="1500" w:type="dxa"/>
          </w:tcPr>
          <w:p w14:paraId="0B59444C" w14:textId="5F097C71" w:rsidR="0005070C" w:rsidRPr="003E41C4" w:rsidRDefault="003E41C4" w:rsidP="0005070C">
            <w:pPr>
              <w:ind w:firstLine="142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Y4</w:t>
            </w:r>
          </w:p>
        </w:tc>
        <w:tc>
          <w:tcPr>
            <w:tcW w:w="2091" w:type="dxa"/>
          </w:tcPr>
          <w:p w14:paraId="7A9DC11E" w14:textId="378CBD0D" w:rsidR="0005070C" w:rsidRPr="00F80939" w:rsidRDefault="004F79FD" w:rsidP="0005070C">
            <w:pPr>
              <w:ind w:firstLine="142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RG0 = 0</w:t>
            </w:r>
          </w:p>
        </w:tc>
        <w:tc>
          <w:tcPr>
            <w:tcW w:w="6332" w:type="dxa"/>
          </w:tcPr>
          <w:p w14:paraId="11068DDE" w14:textId="394B6C7B" w:rsidR="0005070C" w:rsidRPr="004F79FD" w:rsidRDefault="004F79FD" w:rsidP="0005070C">
            <w:pPr>
              <w:ind w:firstLine="142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Заповнення </w:t>
            </w:r>
            <w:r>
              <w:rPr>
                <w:rFonts w:cs="Times New Roman"/>
                <w:lang w:val="en-US"/>
              </w:rPr>
              <w:t>RG0</w:t>
            </w:r>
            <w:r>
              <w:rPr>
                <w:rFonts w:cs="Times New Roman"/>
                <w:lang w:val="uk-UA"/>
              </w:rPr>
              <w:t xml:space="preserve"> нулями</w:t>
            </w:r>
          </w:p>
        </w:tc>
      </w:tr>
      <w:tr w:rsidR="004F79FD" w:rsidRPr="00F80939" w14:paraId="2F6228CB" w14:textId="77777777" w:rsidTr="004D48E8">
        <w:tc>
          <w:tcPr>
            <w:tcW w:w="1500" w:type="dxa"/>
          </w:tcPr>
          <w:p w14:paraId="65FCDB13" w14:textId="2B9A8B50" w:rsidR="004F79FD" w:rsidRPr="004F79FD" w:rsidRDefault="004F79FD" w:rsidP="004F79FD">
            <w:pPr>
              <w:ind w:firstLine="142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Y5</w:t>
            </w:r>
          </w:p>
        </w:tc>
        <w:tc>
          <w:tcPr>
            <w:tcW w:w="2091" w:type="dxa"/>
          </w:tcPr>
          <w:p w14:paraId="306D658F" w14:textId="123F22D7" w:rsidR="004F79FD" w:rsidRPr="004F79FD" w:rsidRDefault="004F79FD" w:rsidP="004F79FD">
            <w:pPr>
              <w:ind w:firstLine="142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GN = RG0</w:t>
            </w:r>
          </w:p>
        </w:tc>
        <w:tc>
          <w:tcPr>
            <w:tcW w:w="6332" w:type="dxa"/>
          </w:tcPr>
          <w:p w14:paraId="6FDDE9E0" w14:textId="0D91EEA4" w:rsidR="004F79FD" w:rsidRPr="00D30814" w:rsidRDefault="004F79FD" w:rsidP="004F79FD">
            <w:pPr>
              <w:ind w:firstLine="142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Заповнення </w:t>
            </w:r>
            <w:r>
              <w:rPr>
                <w:rFonts w:cs="Times New Roman"/>
                <w:lang w:val="en-US"/>
              </w:rPr>
              <w:t>RGN</w:t>
            </w:r>
            <w:r>
              <w:rPr>
                <w:rFonts w:cs="Times New Roman"/>
                <w:lang w:val="uk-UA"/>
              </w:rPr>
              <w:t xml:space="preserve"> </w:t>
            </w:r>
            <w:r w:rsidR="00D30814">
              <w:rPr>
                <w:rFonts w:cs="Times New Roman"/>
                <w:lang w:val="uk-UA"/>
              </w:rPr>
              <w:t xml:space="preserve">значеннями </w:t>
            </w:r>
            <w:r w:rsidR="00D30814">
              <w:rPr>
                <w:rFonts w:cs="Times New Roman"/>
                <w:lang w:val="en-US"/>
              </w:rPr>
              <w:t>RG0</w:t>
            </w:r>
          </w:p>
        </w:tc>
      </w:tr>
      <w:tr w:rsidR="004F79FD" w:rsidRPr="00F80939" w14:paraId="0280233D" w14:textId="77777777" w:rsidTr="004D48E8">
        <w:tc>
          <w:tcPr>
            <w:tcW w:w="1500" w:type="dxa"/>
          </w:tcPr>
          <w:p w14:paraId="098ECDF8" w14:textId="18632BF7" w:rsidR="004F79FD" w:rsidRPr="004F79FD" w:rsidRDefault="004F79FD" w:rsidP="004F79FD">
            <w:pPr>
              <w:ind w:firstLine="142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Y6</w:t>
            </w:r>
          </w:p>
        </w:tc>
        <w:tc>
          <w:tcPr>
            <w:tcW w:w="2091" w:type="dxa"/>
          </w:tcPr>
          <w:p w14:paraId="46806734" w14:textId="317EDFFF" w:rsidR="004F79FD" w:rsidRPr="00F80939" w:rsidRDefault="004F79FD" w:rsidP="004F79FD">
            <w:pPr>
              <w:ind w:firstLine="142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RGB = RGB - 1</w:t>
            </w:r>
          </w:p>
        </w:tc>
        <w:tc>
          <w:tcPr>
            <w:tcW w:w="6332" w:type="dxa"/>
          </w:tcPr>
          <w:p w14:paraId="47041400" w14:textId="0D381EFA" w:rsidR="004F79FD" w:rsidRPr="004F79FD" w:rsidRDefault="004F79FD" w:rsidP="004F79FD">
            <w:pPr>
              <w:ind w:firstLine="142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</w:rPr>
              <w:t>Збер</w:t>
            </w:r>
            <w:r>
              <w:rPr>
                <w:rFonts w:cs="Times New Roman"/>
                <w:lang w:val="uk-UA"/>
              </w:rPr>
              <w:t xml:space="preserve">ігання в </w:t>
            </w:r>
            <w:r>
              <w:rPr>
                <w:rFonts w:cs="Times New Roman"/>
                <w:lang w:val="en-US"/>
              </w:rPr>
              <w:t xml:space="preserve">RGB  </w:t>
            </w:r>
            <w:r>
              <w:rPr>
                <w:rFonts w:cs="Times New Roman"/>
                <w:lang w:val="uk-UA"/>
              </w:rPr>
              <w:t xml:space="preserve">значення </w:t>
            </w:r>
            <w:r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uk-UA"/>
              </w:rPr>
              <w:t>«</w:t>
            </w:r>
            <w:r>
              <w:rPr>
                <w:rFonts w:cs="Times New Roman"/>
                <w:lang w:val="en-US"/>
              </w:rPr>
              <w:t>B -1</w:t>
            </w:r>
            <w:r>
              <w:rPr>
                <w:rFonts w:cs="Times New Roman"/>
                <w:lang w:val="uk-UA"/>
              </w:rPr>
              <w:t>»</w:t>
            </w:r>
          </w:p>
        </w:tc>
      </w:tr>
      <w:tr w:rsidR="004F79FD" w:rsidRPr="00F80939" w14:paraId="502D7598" w14:textId="77777777" w:rsidTr="004D48E8">
        <w:tc>
          <w:tcPr>
            <w:tcW w:w="1500" w:type="dxa"/>
          </w:tcPr>
          <w:p w14:paraId="58E12F8B" w14:textId="0839A0AA" w:rsidR="004F79FD" w:rsidRPr="00532A96" w:rsidRDefault="00532A96" w:rsidP="004F79FD">
            <w:pPr>
              <w:ind w:firstLine="142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Y7</w:t>
            </w:r>
          </w:p>
        </w:tc>
        <w:tc>
          <w:tcPr>
            <w:tcW w:w="2091" w:type="dxa"/>
          </w:tcPr>
          <w:p w14:paraId="51E9D304" w14:textId="29C3A172" w:rsidR="004F79FD" w:rsidRPr="00532A96" w:rsidRDefault="00532A96" w:rsidP="004F79FD">
            <w:pPr>
              <w:ind w:firstLine="142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GC = RGC &lt;&lt; 1</w:t>
            </w:r>
          </w:p>
        </w:tc>
        <w:tc>
          <w:tcPr>
            <w:tcW w:w="6332" w:type="dxa"/>
          </w:tcPr>
          <w:p w14:paraId="12513365" w14:textId="3C0D6753" w:rsidR="004F79FD" w:rsidRPr="00BB1A09" w:rsidRDefault="00BB1A09" w:rsidP="004F79FD">
            <w:pPr>
              <w:ind w:firstLine="14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бер</w:t>
            </w:r>
            <w:r>
              <w:rPr>
                <w:rFonts w:cs="Times New Roman"/>
                <w:lang w:val="uk-UA"/>
              </w:rPr>
              <w:t xml:space="preserve">ігання в </w:t>
            </w:r>
            <w:r>
              <w:rPr>
                <w:rFonts w:cs="Times New Roman"/>
                <w:lang w:val="en-US"/>
              </w:rPr>
              <w:t xml:space="preserve">RGC </w:t>
            </w:r>
            <w:r>
              <w:rPr>
                <w:rFonts w:cs="Times New Roman"/>
              </w:rPr>
              <w:t>значення «</w:t>
            </w:r>
            <w:r>
              <w:rPr>
                <w:rFonts w:cs="Times New Roman"/>
                <w:lang w:val="en-US"/>
              </w:rPr>
              <w:t>2*C</w:t>
            </w:r>
            <w:r>
              <w:rPr>
                <w:rFonts w:cs="Times New Roman"/>
              </w:rPr>
              <w:t>»</w:t>
            </w:r>
            <w:r>
              <w:rPr>
                <w:rFonts w:cs="Times New Roman"/>
                <w:lang w:val="en-US"/>
              </w:rPr>
              <w:t xml:space="preserve">  </w:t>
            </w:r>
          </w:p>
        </w:tc>
      </w:tr>
      <w:tr w:rsidR="004D48E8" w:rsidRPr="00F80939" w14:paraId="6F927969" w14:textId="77777777" w:rsidTr="004D48E8">
        <w:tc>
          <w:tcPr>
            <w:tcW w:w="1500" w:type="dxa"/>
          </w:tcPr>
          <w:p w14:paraId="595ED033" w14:textId="10B0A3B1" w:rsidR="004D48E8" w:rsidRDefault="004D48E8" w:rsidP="004D48E8">
            <w:pPr>
              <w:ind w:firstLine="142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Y8</w:t>
            </w:r>
          </w:p>
        </w:tc>
        <w:tc>
          <w:tcPr>
            <w:tcW w:w="2091" w:type="dxa"/>
          </w:tcPr>
          <w:p w14:paraId="25662D63" w14:textId="63846C94" w:rsidR="004D48E8" w:rsidRDefault="004D48E8" w:rsidP="004D48E8">
            <w:pPr>
              <w:ind w:firstLine="142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GA = RGA &gt;&gt; 1</w:t>
            </w:r>
          </w:p>
        </w:tc>
        <w:tc>
          <w:tcPr>
            <w:tcW w:w="6332" w:type="dxa"/>
          </w:tcPr>
          <w:p w14:paraId="5BE80847" w14:textId="6A465B34" w:rsidR="004D48E8" w:rsidRDefault="004D48E8" w:rsidP="004D48E8">
            <w:pPr>
              <w:ind w:firstLine="14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Зсув </w:t>
            </w:r>
            <w:r>
              <w:rPr>
                <w:rFonts w:cs="Times New Roman"/>
                <w:lang w:val="en-US"/>
              </w:rPr>
              <w:t xml:space="preserve">RGA </w:t>
            </w:r>
            <w:r>
              <w:rPr>
                <w:rFonts w:cs="Times New Roman"/>
              </w:rPr>
              <w:t>вправо</w:t>
            </w:r>
          </w:p>
        </w:tc>
      </w:tr>
      <w:tr w:rsidR="004D48E8" w:rsidRPr="00F80939" w14:paraId="4FF89B9A" w14:textId="77777777" w:rsidTr="004D48E8">
        <w:tc>
          <w:tcPr>
            <w:tcW w:w="1500" w:type="dxa"/>
          </w:tcPr>
          <w:p w14:paraId="33920C0A" w14:textId="10B051DB" w:rsidR="004D48E8" w:rsidRPr="00710988" w:rsidRDefault="004D48E8" w:rsidP="004D48E8">
            <w:pPr>
              <w:ind w:firstLine="142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Y9</w:t>
            </w:r>
          </w:p>
        </w:tc>
        <w:tc>
          <w:tcPr>
            <w:tcW w:w="2091" w:type="dxa"/>
          </w:tcPr>
          <w:p w14:paraId="04E4A537" w14:textId="3624052B" w:rsidR="004D48E8" w:rsidRPr="00710988" w:rsidRDefault="004D48E8" w:rsidP="004D48E8">
            <w:pPr>
              <w:ind w:firstLine="142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G0 = RG0 + RGA</w:t>
            </w:r>
          </w:p>
        </w:tc>
        <w:tc>
          <w:tcPr>
            <w:tcW w:w="6332" w:type="dxa"/>
          </w:tcPr>
          <w:p w14:paraId="52A2F0B1" w14:textId="77777777" w:rsidR="004D48E8" w:rsidRPr="00F80939" w:rsidRDefault="004D48E8" w:rsidP="004D48E8">
            <w:pPr>
              <w:ind w:firstLine="142"/>
              <w:jc w:val="center"/>
              <w:rPr>
                <w:rFonts w:cs="Times New Roman"/>
              </w:rPr>
            </w:pPr>
          </w:p>
        </w:tc>
      </w:tr>
      <w:tr w:rsidR="004D48E8" w:rsidRPr="00F80939" w14:paraId="7E110B03" w14:textId="77777777" w:rsidTr="004D48E8">
        <w:tc>
          <w:tcPr>
            <w:tcW w:w="1500" w:type="dxa"/>
          </w:tcPr>
          <w:p w14:paraId="02B32680" w14:textId="4EF7D3AF" w:rsidR="004D48E8" w:rsidRPr="00710988" w:rsidRDefault="004D48E8" w:rsidP="004D48E8">
            <w:pPr>
              <w:ind w:firstLine="142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Y10</w:t>
            </w:r>
          </w:p>
        </w:tc>
        <w:tc>
          <w:tcPr>
            <w:tcW w:w="2091" w:type="dxa"/>
          </w:tcPr>
          <w:p w14:paraId="2DD8BC6A" w14:textId="518C7648" w:rsidR="004D48E8" w:rsidRPr="00F80939" w:rsidRDefault="004D48E8" w:rsidP="004D48E8">
            <w:pPr>
              <w:ind w:firstLine="142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RGB = RGB &lt;&lt; 1</w:t>
            </w:r>
          </w:p>
        </w:tc>
        <w:tc>
          <w:tcPr>
            <w:tcW w:w="6332" w:type="dxa"/>
          </w:tcPr>
          <w:p w14:paraId="6EC10606" w14:textId="52D7AB58" w:rsidR="004D48E8" w:rsidRPr="0093205F" w:rsidRDefault="004D48E8" w:rsidP="004D48E8">
            <w:pPr>
              <w:ind w:firstLine="142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Зсув </w:t>
            </w:r>
            <w:r>
              <w:rPr>
                <w:rFonts w:cs="Times New Roman"/>
                <w:lang w:val="en-US"/>
              </w:rPr>
              <w:t>RG</w:t>
            </w:r>
            <w:r w:rsidR="00594D77">
              <w:rPr>
                <w:rFonts w:cs="Times New Roman"/>
                <w:lang w:val="en-US"/>
              </w:rPr>
              <w:t>B</w:t>
            </w:r>
            <w:r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uk-UA"/>
              </w:rPr>
              <w:t>вліво</w:t>
            </w:r>
          </w:p>
        </w:tc>
      </w:tr>
      <w:tr w:rsidR="004D48E8" w:rsidRPr="00F80939" w14:paraId="3D3D8549" w14:textId="77777777" w:rsidTr="004D48E8">
        <w:tc>
          <w:tcPr>
            <w:tcW w:w="1500" w:type="dxa"/>
          </w:tcPr>
          <w:p w14:paraId="09FD168D" w14:textId="4C866C35" w:rsidR="004D48E8" w:rsidRPr="00120208" w:rsidRDefault="00120208" w:rsidP="004D48E8">
            <w:pPr>
              <w:ind w:firstLine="142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Y11</w:t>
            </w:r>
          </w:p>
        </w:tc>
        <w:tc>
          <w:tcPr>
            <w:tcW w:w="2091" w:type="dxa"/>
          </w:tcPr>
          <w:p w14:paraId="4D56DFCF" w14:textId="56C064E9" w:rsidR="004D48E8" w:rsidRPr="00120208" w:rsidRDefault="00120208" w:rsidP="004D48E8">
            <w:pPr>
              <w:ind w:firstLine="142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G0 = RG0 + RGC</w:t>
            </w:r>
          </w:p>
        </w:tc>
        <w:tc>
          <w:tcPr>
            <w:tcW w:w="6332" w:type="dxa"/>
          </w:tcPr>
          <w:p w14:paraId="18D4F812" w14:textId="595DC793" w:rsidR="004D48E8" w:rsidRPr="00120208" w:rsidRDefault="00120208" w:rsidP="004D48E8">
            <w:pPr>
              <w:ind w:firstLine="142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G0 = A(B-1) + 2C</w:t>
            </w:r>
          </w:p>
        </w:tc>
      </w:tr>
      <w:tr w:rsidR="001E6CFA" w:rsidRPr="00F80939" w14:paraId="344B7C56" w14:textId="77777777" w:rsidTr="004D48E8">
        <w:tc>
          <w:tcPr>
            <w:tcW w:w="1500" w:type="dxa"/>
          </w:tcPr>
          <w:p w14:paraId="1A269E97" w14:textId="6DB0F3D3" w:rsidR="001E6CFA" w:rsidRDefault="001E6CFA" w:rsidP="004D48E8">
            <w:pPr>
              <w:ind w:firstLine="142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1</w:t>
            </w:r>
          </w:p>
        </w:tc>
        <w:tc>
          <w:tcPr>
            <w:tcW w:w="2091" w:type="dxa"/>
          </w:tcPr>
          <w:p w14:paraId="569EC160" w14:textId="3ADB6736" w:rsidR="001E6CFA" w:rsidRDefault="00D720D8" w:rsidP="004D48E8">
            <w:pPr>
              <w:ind w:firstLine="142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GB == 0</w:t>
            </w:r>
          </w:p>
        </w:tc>
        <w:tc>
          <w:tcPr>
            <w:tcW w:w="6332" w:type="dxa"/>
          </w:tcPr>
          <w:p w14:paraId="236D5465" w14:textId="20C125B3" w:rsidR="001E6CFA" w:rsidRPr="001E6CFA" w:rsidRDefault="00D720D8" w:rsidP="004D48E8">
            <w:pPr>
              <w:ind w:firstLine="142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</w:rPr>
              <w:t>Ре</w:t>
            </w:r>
            <w:r>
              <w:rPr>
                <w:rFonts w:cs="Times New Roman"/>
                <w:lang w:val="uk-UA"/>
              </w:rPr>
              <w:t xml:space="preserve">гістр </w:t>
            </w:r>
            <w:r>
              <w:rPr>
                <w:rFonts w:cs="Times New Roman"/>
                <w:lang w:val="en-US"/>
              </w:rPr>
              <w:t xml:space="preserve">RGB </w:t>
            </w:r>
            <w:r>
              <w:rPr>
                <w:rFonts w:cs="Times New Roman"/>
                <w:lang w:val="uk-UA"/>
              </w:rPr>
              <w:t>порожній? 1 – ТАК, 0 – НІ</w:t>
            </w:r>
          </w:p>
        </w:tc>
      </w:tr>
      <w:tr w:rsidR="001E6CFA" w:rsidRPr="00F80939" w14:paraId="7FA446C1" w14:textId="77777777" w:rsidTr="00D720D8">
        <w:trPr>
          <w:trHeight w:val="316"/>
        </w:trPr>
        <w:tc>
          <w:tcPr>
            <w:tcW w:w="1500" w:type="dxa"/>
          </w:tcPr>
          <w:p w14:paraId="547FD910" w14:textId="2A12F58C" w:rsidR="001E6CFA" w:rsidRDefault="001E6CFA" w:rsidP="004D48E8">
            <w:pPr>
              <w:ind w:firstLine="142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2</w:t>
            </w:r>
          </w:p>
        </w:tc>
        <w:tc>
          <w:tcPr>
            <w:tcW w:w="2091" w:type="dxa"/>
          </w:tcPr>
          <w:p w14:paraId="47B7303A" w14:textId="19053836" w:rsidR="001E6CFA" w:rsidRPr="00437FCA" w:rsidRDefault="00D720D8" w:rsidP="004D48E8">
            <w:pPr>
              <w:ind w:firstLine="142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GB(1) == 1</w:t>
            </w:r>
          </w:p>
        </w:tc>
        <w:tc>
          <w:tcPr>
            <w:tcW w:w="6332" w:type="dxa"/>
          </w:tcPr>
          <w:p w14:paraId="59C1ECBF" w14:textId="0C3C9036" w:rsidR="00D720D8" w:rsidRPr="00437FCA" w:rsidRDefault="00D720D8" w:rsidP="00D720D8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Старший біт </w:t>
            </w:r>
            <w:r>
              <w:rPr>
                <w:rFonts w:cs="Times New Roman"/>
                <w:lang w:val="en-US"/>
              </w:rPr>
              <w:t xml:space="preserve">RGB </w:t>
            </w:r>
            <w:r>
              <w:rPr>
                <w:rFonts w:cs="Times New Roman"/>
                <w:lang w:val="uk-UA"/>
              </w:rPr>
              <w:t>є 1? 1 – ТАК, 0 - НІ</w:t>
            </w:r>
          </w:p>
        </w:tc>
      </w:tr>
    </w:tbl>
    <w:p w14:paraId="16E3D8E5" w14:textId="52365449" w:rsidR="006C19E4" w:rsidRDefault="006C19E4"/>
    <w:p w14:paraId="094C68F6" w14:textId="799FD271" w:rsidR="0009699C" w:rsidRPr="00A74224" w:rsidRDefault="00A74224">
      <w:pPr>
        <w:rPr>
          <w:i/>
          <w:iCs/>
          <w:sz w:val="32"/>
          <w:szCs w:val="32"/>
          <w:lang w:val="uk-UA"/>
        </w:rPr>
      </w:pPr>
      <w:r w:rsidRPr="00A74224">
        <w:rPr>
          <w:i/>
          <w:iCs/>
          <w:sz w:val="32"/>
          <w:szCs w:val="32"/>
        </w:rPr>
        <w:t>Граф схема перех</w:t>
      </w:r>
      <w:r w:rsidRPr="00A74224">
        <w:rPr>
          <w:i/>
          <w:iCs/>
          <w:sz w:val="32"/>
          <w:szCs w:val="32"/>
          <w:lang w:val="uk-UA"/>
        </w:rPr>
        <w:t>одів:</w:t>
      </w:r>
    </w:p>
    <w:p w14:paraId="035935F6" w14:textId="31FE06DC" w:rsidR="00A74224" w:rsidRDefault="00A74224">
      <w:pPr>
        <w:rPr>
          <w:b/>
          <w:bCs/>
          <w:lang w:val="uk-UA"/>
        </w:rPr>
      </w:pPr>
      <w:r w:rsidRPr="00A74224">
        <w:rPr>
          <w:b/>
          <w:bCs/>
          <w:noProof/>
          <w:lang w:val="uk-UA"/>
        </w:rPr>
        <w:drawing>
          <wp:inline distT="0" distB="0" distL="0" distR="0" wp14:anchorId="4586089E" wp14:editId="42057827">
            <wp:extent cx="5830114" cy="4925112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9E4DC" w14:textId="77777777" w:rsidR="00666AAA" w:rsidRDefault="00666AAA">
      <w:pPr>
        <w:rPr>
          <w:b/>
          <w:bCs/>
          <w:lang w:val="uk-UA"/>
        </w:rPr>
      </w:pPr>
    </w:p>
    <w:p w14:paraId="56DED881" w14:textId="191E03CF" w:rsidR="00666AAA" w:rsidRPr="00EA1018" w:rsidRDefault="00666AAA" w:rsidP="00EA1018">
      <w:pPr>
        <w:pStyle w:val="a6"/>
        <w:spacing w:after="0" w:line="240" w:lineRule="auto"/>
        <w:ind w:firstLine="0"/>
        <w:rPr>
          <w:b/>
          <w:sz w:val="32"/>
          <w:szCs w:val="32"/>
        </w:rPr>
      </w:pPr>
      <w:r w:rsidRPr="009A7929">
        <w:rPr>
          <w:b/>
          <w:sz w:val="32"/>
          <w:szCs w:val="32"/>
          <w:lang w:val="en-US"/>
        </w:rPr>
        <w:t xml:space="preserve">Пряма таблиця переходів-виходів автомата </w:t>
      </w:r>
      <w:r>
        <w:rPr>
          <w:b/>
          <w:sz w:val="32"/>
          <w:szCs w:val="32"/>
        </w:rPr>
        <w:t>Мура</w:t>
      </w:r>
    </w:p>
    <w:tbl>
      <w:tblPr>
        <w:tblStyle w:val="a3"/>
        <w:tblW w:w="9393" w:type="dxa"/>
        <w:jc w:val="center"/>
        <w:tblLook w:val="04A0" w:firstRow="1" w:lastRow="0" w:firstColumn="1" w:lastColumn="0" w:noHBand="0" w:noVBand="1"/>
      </w:tblPr>
      <w:tblGrid>
        <w:gridCol w:w="2348"/>
        <w:gridCol w:w="2348"/>
        <w:gridCol w:w="2103"/>
        <w:gridCol w:w="2594"/>
      </w:tblGrid>
      <w:tr w:rsidR="00666AAA" w:rsidRPr="009A7929" w14:paraId="7F87A1C0" w14:textId="77777777" w:rsidTr="00841D5E">
        <w:trPr>
          <w:trHeight w:val="217"/>
          <w:jc w:val="center"/>
        </w:trPr>
        <w:tc>
          <w:tcPr>
            <w:tcW w:w="2348" w:type="dxa"/>
            <w:vAlign w:val="center"/>
          </w:tcPr>
          <w:p w14:paraId="3E24B83C" w14:textId="77777777" w:rsidR="00666AAA" w:rsidRPr="003E7580" w:rsidRDefault="00666AAA" w:rsidP="00841D5E">
            <w:pPr>
              <w:jc w:val="center"/>
              <w:rPr>
                <w:rFonts w:ascii="Calibri" w:hAnsi="Calibri" w:cs="Calibri"/>
                <w:i/>
                <w:iCs/>
                <w:sz w:val="27"/>
                <w:szCs w:val="26"/>
                <w:u w:val="single"/>
                <w:lang w:val="uk-UA"/>
              </w:rPr>
            </w:pPr>
            <w:r w:rsidRPr="003E7580">
              <w:rPr>
                <w:rFonts w:ascii="Calibri" w:hAnsi="Calibri" w:cs="Calibri"/>
                <w:i/>
                <w:iCs/>
                <w:sz w:val="27"/>
                <w:szCs w:val="26"/>
                <w:u w:val="single"/>
                <w:lang w:val="uk-UA"/>
              </w:rPr>
              <w:t>Початковий</w:t>
            </w:r>
            <w:r>
              <w:rPr>
                <w:rFonts w:ascii="Calibri" w:hAnsi="Calibri"/>
                <w:i/>
                <w:iCs/>
                <w:sz w:val="27"/>
                <w:szCs w:val="26"/>
                <w:u w:val="single"/>
                <w:lang w:val="uk-UA"/>
              </w:rPr>
              <w:t xml:space="preserve"> </w:t>
            </w:r>
            <w:r w:rsidRPr="003E7580">
              <w:rPr>
                <w:rFonts w:ascii="Calibri" w:hAnsi="Calibri" w:cs="Calibri"/>
                <w:i/>
                <w:iCs/>
                <w:sz w:val="27"/>
                <w:szCs w:val="26"/>
                <w:u w:val="single"/>
                <w:lang w:val="uk-UA"/>
              </w:rPr>
              <w:t>стан</w:t>
            </w:r>
          </w:p>
          <w:p w14:paraId="21BCBACD" w14:textId="77777777" w:rsidR="00666AAA" w:rsidRPr="00B523AA" w:rsidRDefault="00666AAA" w:rsidP="00841D5E">
            <w:pPr>
              <w:jc w:val="center"/>
              <w:rPr>
                <w:i/>
                <w:iCs/>
                <w:u w:val="single"/>
                <w:lang w:val="en-US"/>
              </w:rPr>
            </w:pPr>
            <w:r w:rsidRPr="003E7580">
              <w:rPr>
                <w:i/>
                <w:iCs/>
                <w:sz w:val="27"/>
                <w:szCs w:val="26"/>
                <w:u w:val="single"/>
                <w:lang w:val="en-US"/>
              </w:rPr>
              <w:t>Sm</w:t>
            </w:r>
          </w:p>
        </w:tc>
        <w:tc>
          <w:tcPr>
            <w:tcW w:w="2348" w:type="dxa"/>
          </w:tcPr>
          <w:p w14:paraId="60571E9E" w14:textId="77777777" w:rsidR="00666AAA" w:rsidRPr="009A7929" w:rsidRDefault="00666AAA" w:rsidP="00841D5E">
            <w:pPr>
              <w:jc w:val="center"/>
              <w:rPr>
                <w:rFonts w:ascii="Calisto MT" w:hAnsi="Calisto MT"/>
                <w:i/>
                <w:iCs/>
                <w:u w:val="single"/>
                <w:lang w:val="uk-UA"/>
              </w:rPr>
            </w:pPr>
            <w:r>
              <w:rPr>
                <w:lang w:val="en-US"/>
              </w:rPr>
              <w:t>Y (</w:t>
            </w:r>
            <w:r>
              <w:rPr>
                <w:lang w:val="uk-UA"/>
              </w:rPr>
              <w:t>вихідний сигнал,що виробляється при переході</w:t>
            </w:r>
          </w:p>
        </w:tc>
        <w:tc>
          <w:tcPr>
            <w:tcW w:w="2103" w:type="dxa"/>
            <w:vAlign w:val="center"/>
          </w:tcPr>
          <w:p w14:paraId="093E6C91" w14:textId="77777777" w:rsidR="00666AAA" w:rsidRPr="00B523AA" w:rsidRDefault="00666AAA" w:rsidP="00841D5E">
            <w:pPr>
              <w:jc w:val="center"/>
              <w:rPr>
                <w:rFonts w:ascii="Calibri" w:hAnsi="Calibri" w:cs="Calibri"/>
                <w:i/>
                <w:iCs/>
                <w:u w:val="single"/>
                <w:lang w:val="en-US"/>
              </w:rPr>
            </w:pPr>
            <w:r>
              <w:rPr>
                <w:rFonts w:ascii="Calibri" w:hAnsi="Calibri" w:cs="Calibri"/>
                <w:i/>
                <w:iCs/>
                <w:u w:val="single"/>
              </w:rPr>
              <w:t>Стан переходу Sk</w:t>
            </w:r>
          </w:p>
        </w:tc>
        <w:tc>
          <w:tcPr>
            <w:tcW w:w="2594" w:type="dxa"/>
            <w:vAlign w:val="center"/>
          </w:tcPr>
          <w:p w14:paraId="3AD7AFFF" w14:textId="77777777" w:rsidR="00666AAA" w:rsidRPr="00B523AA" w:rsidRDefault="00666AAA" w:rsidP="00841D5E">
            <w:pPr>
              <w:jc w:val="center"/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>Умова переходу</w:t>
            </w:r>
          </w:p>
        </w:tc>
      </w:tr>
      <w:tr w:rsidR="00666AAA" w:rsidRPr="009A7929" w14:paraId="23043262" w14:textId="77777777" w:rsidTr="00841D5E">
        <w:trPr>
          <w:trHeight w:val="372"/>
          <w:jc w:val="center"/>
        </w:trPr>
        <w:tc>
          <w:tcPr>
            <w:tcW w:w="2348" w:type="dxa"/>
            <w:vAlign w:val="center"/>
          </w:tcPr>
          <w:p w14:paraId="115533F8" w14:textId="2095E445" w:rsidR="00666AAA" w:rsidRPr="003E7580" w:rsidRDefault="003741EC" w:rsidP="00841D5E">
            <w:pPr>
              <w:jc w:val="center"/>
              <w:rPr>
                <w:rFonts w:ascii="Calibri" w:hAnsi="Calibri" w:cs="Calibri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348" w:type="dxa"/>
            <w:vAlign w:val="center"/>
          </w:tcPr>
          <w:p w14:paraId="0CB77642" w14:textId="77777777" w:rsidR="00666AAA" w:rsidRPr="003E7580" w:rsidRDefault="00666AAA" w:rsidP="00841D5E">
            <w:pPr>
              <w:jc w:val="center"/>
              <w:rPr>
                <w:rFonts w:ascii="Calibri" w:hAnsi="Calibri" w:cs="Calibri"/>
                <w:i/>
                <w:iCs/>
                <w:sz w:val="31"/>
                <w:szCs w:val="30"/>
                <w:u w:val="single"/>
                <w:lang w:val="en-US"/>
              </w:rPr>
            </w:pPr>
            <w:r>
              <w:rPr>
                <w:rFonts w:ascii="Calibri" w:hAnsi="Calibri" w:cs="Calibri"/>
                <w:i/>
                <w:iCs/>
                <w:sz w:val="31"/>
                <w:szCs w:val="30"/>
                <w:u w:val="single"/>
                <w:lang w:val="en-US"/>
              </w:rPr>
              <w:t>-</w:t>
            </w:r>
          </w:p>
        </w:tc>
        <w:tc>
          <w:tcPr>
            <w:tcW w:w="2103" w:type="dxa"/>
            <w:vAlign w:val="center"/>
          </w:tcPr>
          <w:p w14:paraId="75406830" w14:textId="3995C572" w:rsidR="00666AAA" w:rsidRPr="003E7580" w:rsidRDefault="003741EC" w:rsidP="00841D5E">
            <w:pPr>
              <w:jc w:val="center"/>
              <w:rPr>
                <w:rFonts w:ascii="Calibri" w:hAnsi="Calibri" w:cs="Calibri"/>
                <w:i/>
                <w:iCs/>
                <w:sz w:val="31"/>
                <w:szCs w:val="30"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42E9EBB4" w14:textId="77777777" w:rsidR="00666AAA" w:rsidRPr="003E7580" w:rsidRDefault="00666AAA" w:rsidP="00841D5E">
            <w:pPr>
              <w:jc w:val="center"/>
              <w:rPr>
                <w:i/>
                <w:iCs/>
                <w:sz w:val="31"/>
                <w:szCs w:val="30"/>
                <w:u w:val="single"/>
                <w:lang w:val="en-US"/>
              </w:rPr>
            </w:pPr>
            <w:r>
              <w:rPr>
                <w:i/>
                <w:iCs/>
                <w:sz w:val="31"/>
                <w:szCs w:val="30"/>
                <w:u w:val="single"/>
                <w:lang w:val="en-US"/>
              </w:rPr>
              <w:t>1</w:t>
            </w:r>
          </w:p>
        </w:tc>
      </w:tr>
      <w:tr w:rsidR="00EB1DD7" w:rsidRPr="009A7929" w14:paraId="70B0E75E" w14:textId="77777777" w:rsidTr="00841D5E">
        <w:trPr>
          <w:trHeight w:val="372"/>
          <w:jc w:val="center"/>
        </w:trPr>
        <w:tc>
          <w:tcPr>
            <w:tcW w:w="2348" w:type="dxa"/>
            <w:vAlign w:val="center"/>
          </w:tcPr>
          <w:p w14:paraId="35B9BBDA" w14:textId="358D3B99" w:rsidR="00EB1DD7" w:rsidRDefault="003741EC" w:rsidP="00EB1DD7">
            <w:pPr>
              <w:jc w:val="center"/>
              <w:rPr>
                <w:rFonts w:ascii="Calibri" w:eastAsia="Calibri" w:hAnsi="Calibri" w:cs="Times New Roman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48" w:type="dxa"/>
            <w:vAlign w:val="center"/>
          </w:tcPr>
          <w:p w14:paraId="316873E3" w14:textId="519686B4" w:rsidR="00EB1DD7" w:rsidRPr="00C478F0" w:rsidRDefault="00FF5535" w:rsidP="00EB1DD7">
            <w:pPr>
              <w:jc w:val="center"/>
              <w:rPr>
                <w:rFonts w:ascii="Calibri" w:hAnsi="Calibri" w:cs="Calibri"/>
                <w:i/>
                <w:iCs/>
                <w:sz w:val="31"/>
                <w:szCs w:val="30"/>
                <w:lang w:val="en-US"/>
              </w:rPr>
            </w:pPr>
            <w:r w:rsidRPr="00C478F0">
              <w:rPr>
                <w:rFonts w:ascii="Calibri" w:hAnsi="Calibri" w:cs="Calibri"/>
                <w:i/>
                <w:iCs/>
                <w:sz w:val="31"/>
                <w:szCs w:val="30"/>
                <w:lang w:val="en-US"/>
              </w:rPr>
              <w:t>y1,y2,y3,y4</w:t>
            </w:r>
          </w:p>
        </w:tc>
        <w:tc>
          <w:tcPr>
            <w:tcW w:w="2103" w:type="dxa"/>
            <w:vAlign w:val="center"/>
          </w:tcPr>
          <w:p w14:paraId="0F328F34" w14:textId="192D4089" w:rsidR="00EB1DD7" w:rsidRDefault="003741EC" w:rsidP="00EB1DD7">
            <w:pPr>
              <w:jc w:val="center"/>
              <w:rPr>
                <w:rFonts w:ascii="Calibri" w:eastAsia="Yu Mincho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21AC7929" w14:textId="5B8B0105" w:rsidR="00EB1DD7" w:rsidRDefault="00EB1DD7" w:rsidP="00EB1DD7">
            <w:pPr>
              <w:jc w:val="center"/>
              <w:rPr>
                <w:i/>
                <w:iCs/>
                <w:sz w:val="31"/>
                <w:szCs w:val="30"/>
                <w:u w:val="single"/>
                <w:lang w:val="en-US"/>
              </w:rPr>
            </w:pPr>
            <w:r>
              <w:rPr>
                <w:i/>
                <w:iCs/>
                <w:sz w:val="31"/>
                <w:szCs w:val="30"/>
                <w:u w:val="single"/>
                <w:lang w:val="en-US"/>
              </w:rPr>
              <w:t>1</w:t>
            </w:r>
          </w:p>
        </w:tc>
      </w:tr>
      <w:tr w:rsidR="00AC3DDA" w:rsidRPr="009A7929" w14:paraId="3CB280BD" w14:textId="77777777" w:rsidTr="00841D5E">
        <w:trPr>
          <w:trHeight w:val="372"/>
          <w:jc w:val="center"/>
        </w:trPr>
        <w:tc>
          <w:tcPr>
            <w:tcW w:w="2348" w:type="dxa"/>
            <w:vMerge w:val="restart"/>
            <w:vAlign w:val="center"/>
          </w:tcPr>
          <w:p w14:paraId="6F46B6B2" w14:textId="1ACE9A8A" w:rsidR="00AC3DDA" w:rsidRDefault="003741EC" w:rsidP="00FF5535">
            <w:pPr>
              <w:jc w:val="center"/>
              <w:rPr>
                <w:rFonts w:ascii="Calibri" w:eastAsia="Calibri" w:hAnsi="Calibri" w:cs="Times New Roman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48" w:type="dxa"/>
            <w:vMerge w:val="restart"/>
            <w:vAlign w:val="center"/>
          </w:tcPr>
          <w:p w14:paraId="06DBD057" w14:textId="7BA4D33A" w:rsidR="00AC3DDA" w:rsidRPr="00C478F0" w:rsidRDefault="00AC3DDA" w:rsidP="00FF5535">
            <w:pPr>
              <w:jc w:val="center"/>
              <w:rPr>
                <w:rFonts w:ascii="Calibri" w:hAnsi="Calibri" w:cs="Calibri"/>
                <w:i/>
                <w:iCs/>
                <w:sz w:val="31"/>
                <w:szCs w:val="30"/>
                <w:lang w:val="en-US"/>
              </w:rPr>
            </w:pPr>
            <w:r w:rsidRPr="00C478F0">
              <w:rPr>
                <w:rFonts w:ascii="Calibri" w:hAnsi="Calibri" w:cs="Calibri"/>
                <w:i/>
                <w:iCs/>
                <w:sz w:val="31"/>
                <w:szCs w:val="30"/>
                <w:lang w:val="en-US"/>
              </w:rPr>
              <w:t>y5,y6,y7</w:t>
            </w:r>
          </w:p>
        </w:tc>
        <w:tc>
          <w:tcPr>
            <w:tcW w:w="2103" w:type="dxa"/>
            <w:vAlign w:val="center"/>
          </w:tcPr>
          <w:p w14:paraId="39D44EE1" w14:textId="667363BF" w:rsidR="00AC3DDA" w:rsidRPr="006C4138" w:rsidRDefault="003741EC" w:rsidP="00FF5535">
            <w:pPr>
              <w:jc w:val="center"/>
              <w:rPr>
                <w:rFonts w:ascii="Calibri" w:eastAsia="Yu Mincho" w:hAnsi="Calibri" w:cs="Calibri"/>
                <w:i/>
                <w:sz w:val="31"/>
                <w:szCs w:val="3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20E2ED33" w14:textId="61007C05" w:rsidR="00AC3DDA" w:rsidRDefault="003741EC" w:rsidP="00FF5535">
            <w:pPr>
              <w:jc w:val="center"/>
              <w:rPr>
                <w:i/>
                <w:iCs/>
                <w:sz w:val="31"/>
                <w:szCs w:val="30"/>
                <w:u w:val="single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 w:val="31"/>
                        <w:szCs w:val="30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31"/>
                            <w:szCs w:val="3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1"/>
                            <w:szCs w:val="3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1"/>
                            <w:szCs w:val="30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</w:tr>
      <w:tr w:rsidR="00AC3DDA" w:rsidRPr="009A7929" w14:paraId="6FFDC297" w14:textId="77777777" w:rsidTr="00841D5E">
        <w:trPr>
          <w:trHeight w:val="372"/>
          <w:jc w:val="center"/>
        </w:trPr>
        <w:tc>
          <w:tcPr>
            <w:tcW w:w="2348" w:type="dxa"/>
            <w:vMerge/>
            <w:vAlign w:val="center"/>
          </w:tcPr>
          <w:p w14:paraId="2DB15E6C" w14:textId="77777777" w:rsidR="00AC3DDA" w:rsidRDefault="00AC3DDA" w:rsidP="00FF5535">
            <w:pPr>
              <w:jc w:val="center"/>
              <w:rPr>
                <w:rFonts w:ascii="Calibri" w:eastAsia="Calibri" w:hAnsi="Calibri" w:cs="Times New Roman"/>
                <w:sz w:val="31"/>
                <w:szCs w:val="30"/>
                <w:lang w:val="en-US"/>
              </w:rPr>
            </w:pPr>
          </w:p>
        </w:tc>
        <w:tc>
          <w:tcPr>
            <w:tcW w:w="2348" w:type="dxa"/>
            <w:vMerge/>
            <w:vAlign w:val="center"/>
          </w:tcPr>
          <w:p w14:paraId="08800E43" w14:textId="77777777" w:rsidR="00AC3DDA" w:rsidRDefault="00AC3DDA" w:rsidP="00FF5535">
            <w:pPr>
              <w:jc w:val="center"/>
              <w:rPr>
                <w:rFonts w:ascii="Calibri" w:hAnsi="Calibri" w:cs="Calibri"/>
                <w:i/>
                <w:iCs/>
                <w:sz w:val="31"/>
                <w:szCs w:val="30"/>
                <w:u w:val="single"/>
                <w:lang w:val="en-US"/>
              </w:rPr>
            </w:pPr>
          </w:p>
        </w:tc>
        <w:tc>
          <w:tcPr>
            <w:tcW w:w="2103" w:type="dxa"/>
            <w:vAlign w:val="center"/>
          </w:tcPr>
          <w:p w14:paraId="33AFCD39" w14:textId="501E1415" w:rsidR="00AC3DDA" w:rsidRDefault="003741EC" w:rsidP="00FF5535">
            <w:pPr>
              <w:jc w:val="center"/>
              <w:rPr>
                <w:rFonts w:ascii="Calibri" w:eastAsia="Yu Mincho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7A60D5FA" w14:textId="0A7226BA" w:rsidR="00AC3DDA" w:rsidRPr="00A82886" w:rsidRDefault="003741EC" w:rsidP="00FF5535">
            <w:pPr>
              <w:jc w:val="center"/>
              <w:rPr>
                <w:rFonts w:ascii="Calibri" w:eastAsia="Yu Mincho" w:hAnsi="Calibri" w:cs="Calibri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Yu Mincho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Yu Mincho" w:hAnsi="Cambria Math" w:cs="Calibri"/>
                        <w:sz w:val="31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Yu Mincho" w:hAnsi="Cambria Math" w:cs="Calibri"/>
                        <w:sz w:val="31"/>
                        <w:szCs w:val="3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A82886" w:rsidRPr="009A7929" w14:paraId="509275AE" w14:textId="77777777" w:rsidTr="00841D5E">
        <w:trPr>
          <w:trHeight w:val="372"/>
          <w:jc w:val="center"/>
        </w:trPr>
        <w:tc>
          <w:tcPr>
            <w:tcW w:w="2348" w:type="dxa"/>
            <w:vMerge w:val="restart"/>
            <w:vAlign w:val="center"/>
          </w:tcPr>
          <w:p w14:paraId="4D7BE719" w14:textId="7D015232" w:rsidR="00A82886" w:rsidRPr="00AC3DDA" w:rsidRDefault="003741EC" w:rsidP="00FF5535">
            <w:pPr>
              <w:jc w:val="center"/>
              <w:rPr>
                <w:rFonts w:ascii="Calibri" w:eastAsia="Calibri" w:hAnsi="Calibri" w:cs="Times New Roman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48" w:type="dxa"/>
            <w:vMerge w:val="restart"/>
            <w:vAlign w:val="center"/>
          </w:tcPr>
          <w:p w14:paraId="255D8067" w14:textId="447A737B" w:rsidR="00A82886" w:rsidRPr="00AC3DDA" w:rsidRDefault="00A82886" w:rsidP="00FF5535">
            <w:pPr>
              <w:jc w:val="center"/>
              <w:rPr>
                <w:rFonts w:ascii="Calibri" w:hAnsi="Calibri" w:cs="Calibri"/>
                <w:i/>
                <w:iCs/>
                <w:sz w:val="31"/>
                <w:szCs w:val="30"/>
                <w:lang w:val="en-US"/>
              </w:rPr>
            </w:pPr>
            <w:r>
              <w:rPr>
                <w:rFonts w:ascii="Calibri" w:hAnsi="Calibri" w:cs="Calibri"/>
                <w:i/>
                <w:iCs/>
                <w:sz w:val="31"/>
                <w:szCs w:val="30"/>
                <w:lang w:val="en-US"/>
              </w:rPr>
              <w:t>y8</w:t>
            </w:r>
          </w:p>
        </w:tc>
        <w:tc>
          <w:tcPr>
            <w:tcW w:w="2103" w:type="dxa"/>
            <w:vAlign w:val="center"/>
          </w:tcPr>
          <w:p w14:paraId="0F13AC7D" w14:textId="6DB54A79" w:rsidR="00A82886" w:rsidRPr="00AC3DDA" w:rsidRDefault="003741EC" w:rsidP="00FF5535">
            <w:pPr>
              <w:jc w:val="center"/>
              <w:rPr>
                <w:rFonts w:ascii="Calibri" w:eastAsia="Yu Mincho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00CCEC50" w14:textId="5C36DF5A" w:rsidR="00A82886" w:rsidRPr="00AC3DDA" w:rsidRDefault="003741EC" w:rsidP="00FF5535">
            <w:pPr>
              <w:jc w:val="center"/>
              <w:rPr>
                <w:rFonts w:ascii="Calibri" w:eastAsia="Yu Mincho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Yu Mincho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Yu Mincho" w:hAnsi="Cambria Math" w:cs="Calibri"/>
                        <w:sz w:val="31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Yu Mincho" w:hAnsi="Cambria Math" w:cs="Calibri"/>
                        <w:sz w:val="31"/>
                        <w:szCs w:val="3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A82886" w:rsidRPr="009A7929" w14:paraId="26BCA576" w14:textId="77777777" w:rsidTr="00841D5E">
        <w:trPr>
          <w:trHeight w:val="372"/>
          <w:jc w:val="center"/>
        </w:trPr>
        <w:tc>
          <w:tcPr>
            <w:tcW w:w="2348" w:type="dxa"/>
            <w:vMerge/>
            <w:vAlign w:val="center"/>
          </w:tcPr>
          <w:p w14:paraId="26739A55" w14:textId="77777777" w:rsidR="00A82886" w:rsidRDefault="00A82886" w:rsidP="00FF5535">
            <w:pPr>
              <w:jc w:val="center"/>
              <w:rPr>
                <w:rFonts w:ascii="Calibri" w:eastAsia="Calibri" w:hAnsi="Calibri" w:cs="Times New Roman"/>
                <w:sz w:val="31"/>
                <w:szCs w:val="30"/>
                <w:lang w:val="en-US"/>
              </w:rPr>
            </w:pPr>
          </w:p>
        </w:tc>
        <w:tc>
          <w:tcPr>
            <w:tcW w:w="2348" w:type="dxa"/>
            <w:vMerge/>
            <w:vAlign w:val="center"/>
          </w:tcPr>
          <w:p w14:paraId="3BF4649A" w14:textId="77777777" w:rsidR="00A82886" w:rsidRPr="00AC3DDA" w:rsidRDefault="00A82886" w:rsidP="00FF5535">
            <w:pPr>
              <w:jc w:val="center"/>
              <w:rPr>
                <w:rFonts w:ascii="Calibri" w:hAnsi="Calibri" w:cs="Calibri"/>
                <w:i/>
                <w:iCs/>
                <w:sz w:val="31"/>
                <w:szCs w:val="30"/>
                <w:lang w:val="en-US"/>
              </w:rPr>
            </w:pPr>
          </w:p>
        </w:tc>
        <w:tc>
          <w:tcPr>
            <w:tcW w:w="2103" w:type="dxa"/>
            <w:vAlign w:val="center"/>
          </w:tcPr>
          <w:p w14:paraId="29C44ADA" w14:textId="1BFD9B37" w:rsidR="00A82886" w:rsidRPr="00AC3DDA" w:rsidRDefault="003741EC" w:rsidP="00FF5535">
            <w:pPr>
              <w:jc w:val="center"/>
              <w:rPr>
                <w:rFonts w:ascii="Calibri" w:eastAsia="Yu Mincho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6A785E0A" w14:textId="2A6B1FD3" w:rsidR="00A82886" w:rsidRPr="00AC3DDA" w:rsidRDefault="003741EC" w:rsidP="00FF5535">
            <w:pPr>
              <w:jc w:val="center"/>
              <w:rPr>
                <w:rFonts w:ascii="Calibri" w:eastAsia="Yu Mincho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Yu Mincho" w:hAnsi="Cambria Math" w:cs="Calibri"/>
                        <w:sz w:val="31"/>
                        <w:szCs w:val="30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Yu Mincho" w:hAnsi="Cambria Math" w:cs="Calibri"/>
                            <w:sz w:val="31"/>
                            <w:szCs w:val="30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Yu Mincho" w:hAnsi="Cambria Math" w:cs="Calibri"/>
                            <w:sz w:val="31"/>
                            <w:szCs w:val="3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Yu Mincho" w:hAnsi="Cambria Math" w:cs="Calibri"/>
                            <w:sz w:val="31"/>
                            <w:szCs w:val="30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</w:tr>
      <w:tr w:rsidR="00A82886" w:rsidRPr="009A7929" w14:paraId="2DAE78E5" w14:textId="77777777" w:rsidTr="00841D5E">
        <w:trPr>
          <w:trHeight w:val="372"/>
          <w:jc w:val="center"/>
        </w:trPr>
        <w:tc>
          <w:tcPr>
            <w:tcW w:w="2348" w:type="dxa"/>
            <w:vAlign w:val="center"/>
          </w:tcPr>
          <w:p w14:paraId="5FDAC84B" w14:textId="717665A1" w:rsidR="00A82886" w:rsidRDefault="003741EC" w:rsidP="00FF5535">
            <w:pPr>
              <w:jc w:val="center"/>
              <w:rPr>
                <w:rFonts w:ascii="Calibri" w:eastAsia="Calibri" w:hAnsi="Calibri" w:cs="Times New Roman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348" w:type="dxa"/>
            <w:vAlign w:val="center"/>
          </w:tcPr>
          <w:p w14:paraId="6742CB99" w14:textId="58EA3660" w:rsidR="00A82886" w:rsidRPr="00AC3DDA" w:rsidRDefault="005903BD" w:rsidP="00FF5535">
            <w:pPr>
              <w:jc w:val="center"/>
              <w:rPr>
                <w:rFonts w:ascii="Calibri" w:hAnsi="Calibri" w:cs="Calibri"/>
                <w:i/>
                <w:iCs/>
                <w:sz w:val="31"/>
                <w:szCs w:val="30"/>
                <w:lang w:val="en-US"/>
              </w:rPr>
            </w:pPr>
            <w:r>
              <w:rPr>
                <w:rFonts w:ascii="Calibri" w:hAnsi="Calibri" w:cs="Calibri"/>
                <w:i/>
                <w:iCs/>
                <w:sz w:val="31"/>
                <w:szCs w:val="30"/>
                <w:lang w:val="en-US"/>
              </w:rPr>
              <w:t>y9</w:t>
            </w:r>
          </w:p>
        </w:tc>
        <w:tc>
          <w:tcPr>
            <w:tcW w:w="2103" w:type="dxa"/>
            <w:vAlign w:val="center"/>
          </w:tcPr>
          <w:p w14:paraId="08898B12" w14:textId="78DF227C" w:rsidR="00A82886" w:rsidRDefault="003741EC" w:rsidP="00FF5535">
            <w:pPr>
              <w:jc w:val="center"/>
              <w:rPr>
                <w:rFonts w:ascii="Calibri" w:eastAsia="Yu Mincho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1FA8E6E4" w14:textId="233AF5FF" w:rsidR="00A82886" w:rsidRPr="008E13B3" w:rsidRDefault="005903BD" w:rsidP="00FF5535">
            <w:pPr>
              <w:jc w:val="center"/>
              <w:rPr>
                <w:rFonts w:ascii="Calibri" w:eastAsia="Yu Mincho" w:hAnsi="Calibri" w:cs="Calibri"/>
                <w:i/>
                <w:sz w:val="31"/>
                <w:szCs w:val="30"/>
                <w:lang w:val="en-US"/>
              </w:rPr>
            </w:pPr>
            <w:r>
              <w:rPr>
                <w:rFonts w:ascii="Calibri" w:eastAsia="Yu Mincho" w:hAnsi="Calibri" w:cs="Calibri"/>
                <w:i/>
                <w:sz w:val="31"/>
                <w:szCs w:val="30"/>
                <w:lang w:val="en-US"/>
              </w:rPr>
              <w:t>1</w:t>
            </w:r>
          </w:p>
        </w:tc>
      </w:tr>
      <w:tr w:rsidR="00A20173" w:rsidRPr="009A7929" w14:paraId="1D51C317" w14:textId="77777777" w:rsidTr="00841D5E">
        <w:trPr>
          <w:trHeight w:val="372"/>
          <w:jc w:val="center"/>
        </w:trPr>
        <w:tc>
          <w:tcPr>
            <w:tcW w:w="2348" w:type="dxa"/>
            <w:vMerge w:val="restart"/>
            <w:vAlign w:val="center"/>
          </w:tcPr>
          <w:p w14:paraId="180AF7B8" w14:textId="61C0440A" w:rsidR="00A20173" w:rsidRDefault="003741EC" w:rsidP="00FF5535">
            <w:pPr>
              <w:jc w:val="center"/>
              <w:rPr>
                <w:rFonts w:ascii="Calibri" w:eastAsia="Calibri" w:hAnsi="Calibri" w:cs="Times New Roman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348" w:type="dxa"/>
            <w:vMerge w:val="restart"/>
            <w:vAlign w:val="center"/>
          </w:tcPr>
          <w:p w14:paraId="77CE01B1" w14:textId="3C1451D7" w:rsidR="00A20173" w:rsidRDefault="00A20173" w:rsidP="00FF5535">
            <w:pPr>
              <w:jc w:val="center"/>
              <w:rPr>
                <w:rFonts w:ascii="Calibri" w:hAnsi="Calibri" w:cs="Calibri"/>
                <w:i/>
                <w:iCs/>
                <w:sz w:val="31"/>
                <w:szCs w:val="30"/>
                <w:lang w:val="en-US"/>
              </w:rPr>
            </w:pPr>
            <w:r>
              <w:rPr>
                <w:rFonts w:ascii="Calibri" w:hAnsi="Calibri" w:cs="Calibri"/>
                <w:i/>
                <w:iCs/>
                <w:sz w:val="31"/>
                <w:szCs w:val="30"/>
                <w:lang w:val="en-US"/>
              </w:rPr>
              <w:t>y10</w:t>
            </w:r>
          </w:p>
        </w:tc>
        <w:tc>
          <w:tcPr>
            <w:tcW w:w="2103" w:type="dxa"/>
            <w:vAlign w:val="center"/>
          </w:tcPr>
          <w:p w14:paraId="3523D7D1" w14:textId="6EE2EC65" w:rsidR="00A20173" w:rsidRDefault="003741EC" w:rsidP="00FF5535">
            <w:pPr>
              <w:jc w:val="center"/>
              <w:rPr>
                <w:rFonts w:ascii="Calibri" w:eastAsia="Yu Mincho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3B1B31C9" w14:textId="27E7B892" w:rsidR="00A20173" w:rsidRDefault="003741EC" w:rsidP="00FF5535">
            <w:pPr>
              <w:jc w:val="center"/>
              <w:rPr>
                <w:rFonts w:ascii="Calibri" w:eastAsia="Yu Mincho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 w:val="31"/>
                        <w:szCs w:val="30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31"/>
                            <w:szCs w:val="3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1"/>
                            <w:szCs w:val="3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1"/>
                            <w:szCs w:val="30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</w:tr>
      <w:tr w:rsidR="00A20173" w:rsidRPr="009A7929" w14:paraId="26C43E37" w14:textId="77777777" w:rsidTr="00841D5E">
        <w:trPr>
          <w:trHeight w:val="372"/>
          <w:jc w:val="center"/>
        </w:trPr>
        <w:tc>
          <w:tcPr>
            <w:tcW w:w="2348" w:type="dxa"/>
            <w:vMerge/>
            <w:vAlign w:val="center"/>
          </w:tcPr>
          <w:p w14:paraId="163168D9" w14:textId="77777777" w:rsidR="00A20173" w:rsidRDefault="00A20173" w:rsidP="00FF5535">
            <w:pPr>
              <w:jc w:val="center"/>
              <w:rPr>
                <w:rFonts w:ascii="Calibri" w:eastAsia="Calibri" w:hAnsi="Calibri" w:cs="Times New Roman"/>
                <w:sz w:val="31"/>
                <w:szCs w:val="30"/>
                <w:lang w:val="en-US"/>
              </w:rPr>
            </w:pPr>
          </w:p>
        </w:tc>
        <w:tc>
          <w:tcPr>
            <w:tcW w:w="2348" w:type="dxa"/>
            <w:vMerge/>
            <w:vAlign w:val="center"/>
          </w:tcPr>
          <w:p w14:paraId="008FFF6A" w14:textId="77777777" w:rsidR="00A20173" w:rsidRDefault="00A20173" w:rsidP="00FF5535">
            <w:pPr>
              <w:jc w:val="center"/>
              <w:rPr>
                <w:rFonts w:ascii="Calibri" w:hAnsi="Calibri" w:cs="Calibri"/>
                <w:i/>
                <w:iCs/>
                <w:sz w:val="31"/>
                <w:szCs w:val="30"/>
                <w:lang w:val="en-US"/>
              </w:rPr>
            </w:pPr>
          </w:p>
        </w:tc>
        <w:tc>
          <w:tcPr>
            <w:tcW w:w="2103" w:type="dxa"/>
            <w:vAlign w:val="center"/>
          </w:tcPr>
          <w:p w14:paraId="2F4629ED" w14:textId="227CF0E6" w:rsidR="00A20173" w:rsidRDefault="003741EC" w:rsidP="00FF5535">
            <w:pPr>
              <w:jc w:val="center"/>
              <w:rPr>
                <w:rFonts w:ascii="Calibri" w:eastAsia="Yu Mincho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31C32737" w14:textId="31BD4398" w:rsidR="00A20173" w:rsidRDefault="003741EC" w:rsidP="00FF5535">
            <w:pPr>
              <w:jc w:val="center"/>
              <w:rPr>
                <w:rFonts w:ascii="Calibri" w:eastAsia="Yu Mincho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Yu Mincho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Yu Mincho" w:hAnsi="Cambria Math" w:cs="Calibri"/>
                        <w:sz w:val="31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Yu Mincho" w:hAnsi="Cambria Math" w:cs="Calibri"/>
                        <w:sz w:val="31"/>
                        <w:szCs w:val="3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A20173" w:rsidRPr="009A7929" w14:paraId="6832CB87" w14:textId="77777777" w:rsidTr="00841D5E">
        <w:trPr>
          <w:trHeight w:val="372"/>
          <w:jc w:val="center"/>
        </w:trPr>
        <w:tc>
          <w:tcPr>
            <w:tcW w:w="2348" w:type="dxa"/>
            <w:vAlign w:val="center"/>
          </w:tcPr>
          <w:p w14:paraId="7DC8D775" w14:textId="6099E2DA" w:rsidR="00A20173" w:rsidRDefault="003741EC" w:rsidP="00FF5535">
            <w:pPr>
              <w:jc w:val="center"/>
              <w:rPr>
                <w:rFonts w:ascii="Calibri" w:eastAsia="Calibri" w:hAnsi="Calibri" w:cs="Times New Roman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348" w:type="dxa"/>
            <w:vAlign w:val="center"/>
          </w:tcPr>
          <w:p w14:paraId="1CFEA7E8" w14:textId="7C6EB728" w:rsidR="00A20173" w:rsidRDefault="00A20173" w:rsidP="00FF5535">
            <w:pPr>
              <w:jc w:val="center"/>
              <w:rPr>
                <w:rFonts w:ascii="Calibri" w:hAnsi="Calibri" w:cs="Calibri"/>
                <w:i/>
                <w:iCs/>
                <w:sz w:val="31"/>
                <w:szCs w:val="30"/>
                <w:lang w:val="en-US"/>
              </w:rPr>
            </w:pPr>
            <w:r>
              <w:rPr>
                <w:rFonts w:ascii="Calibri" w:hAnsi="Calibri" w:cs="Calibri"/>
                <w:i/>
                <w:iCs/>
                <w:sz w:val="31"/>
                <w:szCs w:val="30"/>
                <w:lang w:val="en-US"/>
              </w:rPr>
              <w:t>y11</w:t>
            </w:r>
          </w:p>
        </w:tc>
        <w:tc>
          <w:tcPr>
            <w:tcW w:w="2103" w:type="dxa"/>
            <w:vAlign w:val="center"/>
          </w:tcPr>
          <w:p w14:paraId="707C2141" w14:textId="530A22DE" w:rsidR="00A20173" w:rsidRDefault="003741EC" w:rsidP="00FF5535">
            <w:pPr>
              <w:jc w:val="center"/>
              <w:rPr>
                <w:rFonts w:ascii="Calibri" w:eastAsia="Yu Mincho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6514C0BC" w14:textId="7F33133D" w:rsidR="00A20173" w:rsidRPr="00A82886" w:rsidRDefault="00A20173" w:rsidP="00FF5535">
            <w:pPr>
              <w:jc w:val="center"/>
              <w:rPr>
                <w:rFonts w:ascii="Calibri" w:eastAsia="Yu Mincho" w:hAnsi="Calibri" w:cs="Calibri"/>
                <w:i/>
                <w:sz w:val="31"/>
                <w:szCs w:val="30"/>
                <w:lang w:val="en-US"/>
              </w:rPr>
            </w:pPr>
            <w:r>
              <w:rPr>
                <w:rFonts w:ascii="Calibri" w:eastAsia="Yu Mincho" w:hAnsi="Calibri" w:cs="Calibri"/>
                <w:i/>
                <w:sz w:val="31"/>
                <w:szCs w:val="30"/>
                <w:lang w:val="en-US"/>
              </w:rPr>
              <w:t>1</w:t>
            </w:r>
          </w:p>
        </w:tc>
      </w:tr>
      <w:tr w:rsidR="00A20173" w:rsidRPr="009A7929" w14:paraId="0AC1F1EF" w14:textId="77777777" w:rsidTr="00841D5E">
        <w:trPr>
          <w:trHeight w:val="372"/>
          <w:jc w:val="center"/>
        </w:trPr>
        <w:tc>
          <w:tcPr>
            <w:tcW w:w="2348" w:type="dxa"/>
            <w:vAlign w:val="center"/>
          </w:tcPr>
          <w:p w14:paraId="77B2528F" w14:textId="4D88D391" w:rsidR="00A20173" w:rsidRDefault="003741EC" w:rsidP="00FF5535">
            <w:pPr>
              <w:jc w:val="center"/>
              <w:rPr>
                <w:rFonts w:ascii="Calibri" w:eastAsia="Calibri" w:hAnsi="Calibri" w:cs="Times New Roman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348" w:type="dxa"/>
            <w:vAlign w:val="center"/>
          </w:tcPr>
          <w:p w14:paraId="0F162CFE" w14:textId="67714363" w:rsidR="00A20173" w:rsidRPr="00C478F0" w:rsidRDefault="00A20173" w:rsidP="00FF5535">
            <w:pPr>
              <w:jc w:val="center"/>
              <w:rPr>
                <w:rFonts w:ascii="Calibri" w:hAnsi="Calibri" w:cs="Calibri"/>
                <w:i/>
                <w:iCs/>
                <w:sz w:val="31"/>
                <w:szCs w:val="30"/>
                <w:lang w:val="en-US"/>
              </w:rPr>
            </w:pPr>
            <w:r w:rsidRPr="00C478F0">
              <w:rPr>
                <w:rFonts w:ascii="Calibri" w:hAnsi="Calibri" w:cs="Calibri"/>
                <w:i/>
                <w:iCs/>
                <w:sz w:val="31"/>
                <w:szCs w:val="30"/>
                <w:lang w:val="en-US"/>
              </w:rPr>
              <w:t>y5</w:t>
            </w:r>
          </w:p>
        </w:tc>
        <w:tc>
          <w:tcPr>
            <w:tcW w:w="2103" w:type="dxa"/>
            <w:vAlign w:val="center"/>
          </w:tcPr>
          <w:p w14:paraId="60C8B542" w14:textId="16D47B9F" w:rsidR="00A20173" w:rsidRDefault="003741EC" w:rsidP="00FF5535">
            <w:pPr>
              <w:jc w:val="center"/>
              <w:rPr>
                <w:rFonts w:ascii="Calibri" w:eastAsia="Yu Mincho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0EDE8C88" w14:textId="6576090A" w:rsidR="00A20173" w:rsidRPr="00A82886" w:rsidRDefault="00A20173" w:rsidP="00FF5535">
            <w:pPr>
              <w:jc w:val="center"/>
              <w:rPr>
                <w:rFonts w:ascii="Calibri" w:eastAsia="Yu Mincho" w:hAnsi="Calibri" w:cs="Calibri"/>
                <w:i/>
                <w:sz w:val="31"/>
                <w:szCs w:val="30"/>
                <w:lang w:val="en-US"/>
              </w:rPr>
            </w:pPr>
            <w:r>
              <w:rPr>
                <w:rFonts w:ascii="Calibri" w:eastAsia="Yu Mincho" w:hAnsi="Calibri" w:cs="Calibri"/>
                <w:i/>
                <w:sz w:val="31"/>
                <w:szCs w:val="30"/>
                <w:lang w:val="en-US"/>
              </w:rPr>
              <w:t>1</w:t>
            </w:r>
          </w:p>
        </w:tc>
      </w:tr>
    </w:tbl>
    <w:p w14:paraId="4740AA3B" w14:textId="291826DD" w:rsidR="003504D0" w:rsidRDefault="003504D0">
      <w:pPr>
        <w:rPr>
          <w:b/>
          <w:bCs/>
          <w:lang w:val="uk-UA"/>
        </w:rPr>
      </w:pPr>
    </w:p>
    <w:p w14:paraId="1E97A502" w14:textId="77777777" w:rsidR="00FF1906" w:rsidRDefault="00FF1906">
      <w:pPr>
        <w:rPr>
          <w:b/>
          <w:bCs/>
          <w:lang w:val="uk-UA"/>
        </w:rPr>
      </w:pPr>
    </w:p>
    <w:p w14:paraId="736D9152" w14:textId="77777777" w:rsidR="0019531A" w:rsidRDefault="00576225">
      <w:pPr>
        <w:rPr>
          <w:sz w:val="28"/>
          <w:szCs w:val="34"/>
          <w:lang w:val="uk-UA"/>
        </w:rPr>
      </w:pPr>
      <w:r w:rsidRPr="0019531A">
        <w:rPr>
          <w:sz w:val="28"/>
          <w:szCs w:val="34"/>
        </w:rPr>
        <w:t>Кількість</w:t>
      </w:r>
      <w:r w:rsidRPr="0019531A">
        <w:rPr>
          <w:sz w:val="28"/>
          <w:szCs w:val="34"/>
          <w:lang w:val="uk-UA"/>
        </w:rPr>
        <w:t xml:space="preserve"> </w:t>
      </w:r>
      <w:r w:rsidRPr="0019531A">
        <w:rPr>
          <w:sz w:val="28"/>
          <w:szCs w:val="34"/>
        </w:rPr>
        <w:t>тригерів для кодування станів m = ] log</w:t>
      </w:r>
      <w:r w:rsidRPr="0019531A">
        <w:rPr>
          <w:sz w:val="28"/>
          <w:szCs w:val="34"/>
          <w:vertAlign w:val="subscript"/>
        </w:rPr>
        <w:t>2</w:t>
      </w:r>
      <w:r w:rsidR="00804E93" w:rsidRPr="0019531A">
        <w:rPr>
          <w:sz w:val="28"/>
          <w:szCs w:val="34"/>
          <w:vertAlign w:val="subscript"/>
          <w:lang w:val="uk-UA"/>
        </w:rPr>
        <w:t xml:space="preserve"> </w:t>
      </w:r>
      <w:r w:rsidR="00804E93" w:rsidRPr="0019531A">
        <w:rPr>
          <w:sz w:val="28"/>
          <w:szCs w:val="34"/>
          <w:lang w:val="uk-UA"/>
        </w:rPr>
        <w:t>8</w:t>
      </w:r>
      <w:r w:rsidRPr="0019531A">
        <w:rPr>
          <w:sz w:val="28"/>
          <w:szCs w:val="34"/>
        </w:rPr>
        <w:t xml:space="preserve"> [  = </w:t>
      </w:r>
      <w:r w:rsidR="00804E93" w:rsidRPr="0019531A">
        <w:rPr>
          <w:sz w:val="28"/>
          <w:szCs w:val="34"/>
          <w:lang w:val="uk-UA"/>
        </w:rPr>
        <w:t>3</w:t>
      </w:r>
      <w:r w:rsidRPr="0019531A">
        <w:rPr>
          <w:sz w:val="28"/>
          <w:szCs w:val="34"/>
        </w:rPr>
        <w:t>.</w:t>
      </w:r>
      <w:r w:rsidR="00804E93" w:rsidRPr="0019531A">
        <w:rPr>
          <w:sz w:val="28"/>
          <w:szCs w:val="34"/>
          <w:lang w:val="uk-UA"/>
        </w:rPr>
        <w:t xml:space="preserve"> </w:t>
      </w:r>
    </w:p>
    <w:p w14:paraId="1F4B5C3F" w14:textId="55372883" w:rsidR="00576225" w:rsidRDefault="00804E93">
      <w:pPr>
        <w:rPr>
          <w:sz w:val="28"/>
          <w:szCs w:val="34"/>
        </w:rPr>
      </w:pPr>
      <w:r w:rsidRPr="0019531A">
        <w:rPr>
          <w:sz w:val="28"/>
          <w:szCs w:val="34"/>
          <w:lang w:val="uk-UA"/>
        </w:rPr>
        <w:t xml:space="preserve">Потрібно рівно 3 </w:t>
      </w:r>
      <w:r w:rsidRPr="0019531A">
        <w:rPr>
          <w:sz w:val="28"/>
          <w:szCs w:val="34"/>
          <w:lang w:val="en-US"/>
        </w:rPr>
        <w:t>D-</w:t>
      </w:r>
      <w:r w:rsidRPr="0019531A">
        <w:rPr>
          <w:sz w:val="28"/>
          <w:szCs w:val="34"/>
        </w:rPr>
        <w:t>тригера</w:t>
      </w:r>
      <w:r w:rsidR="00DF2A22">
        <w:rPr>
          <w:sz w:val="28"/>
          <w:szCs w:val="34"/>
        </w:rPr>
        <w:t>.</w:t>
      </w:r>
    </w:p>
    <w:p w14:paraId="3766B980" w14:textId="77777777" w:rsidR="003504D0" w:rsidRDefault="003504D0" w:rsidP="003504D0">
      <w:pPr>
        <w:rPr>
          <w:sz w:val="28"/>
          <w:szCs w:val="34"/>
        </w:rPr>
      </w:pPr>
    </w:p>
    <w:p w14:paraId="7AE7377E" w14:textId="5AA3160B" w:rsidR="003504D0" w:rsidRDefault="003504D0" w:rsidP="003504D0">
      <w:pPr>
        <w:rPr>
          <w:b/>
          <w:bCs/>
          <w:sz w:val="30"/>
          <w:szCs w:val="36"/>
        </w:rPr>
      </w:pPr>
      <w:r w:rsidRPr="00DF2A22">
        <w:rPr>
          <w:b/>
          <w:bCs/>
          <w:sz w:val="30"/>
          <w:szCs w:val="36"/>
        </w:rPr>
        <w:t>Кодування стан</w:t>
      </w:r>
      <w:r w:rsidRPr="00DF2A22">
        <w:rPr>
          <w:b/>
          <w:bCs/>
          <w:sz w:val="30"/>
          <w:szCs w:val="36"/>
          <w:lang w:val="uk-UA"/>
        </w:rPr>
        <w:t>і</w:t>
      </w:r>
      <w:r w:rsidRPr="00DF2A22">
        <w:rPr>
          <w:b/>
          <w:bCs/>
          <w:sz w:val="30"/>
          <w:szCs w:val="36"/>
        </w:rPr>
        <w:t>в автомата:</w:t>
      </w:r>
    </w:p>
    <w:p w14:paraId="1348CE5E" w14:textId="3D918088" w:rsidR="003504D0" w:rsidRDefault="00887381" w:rsidP="003504D0">
      <w:pPr>
        <w:rPr>
          <w:sz w:val="56"/>
          <w:szCs w:val="56"/>
          <w:u w:val="single"/>
          <w:lang w:val="uk-UA"/>
        </w:rPr>
      </w:pPr>
      <w:r>
        <w:rPr>
          <w:rFonts w:ascii="Cambria Math" w:hAnsi="Cambria Math"/>
          <w:i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C3EB8F" wp14:editId="11FCC7C3">
                <wp:simplePos x="0" y="0"/>
                <wp:positionH relativeFrom="page">
                  <wp:posOffset>2476500</wp:posOffset>
                </wp:positionH>
                <wp:positionV relativeFrom="paragraph">
                  <wp:posOffset>986155</wp:posOffset>
                </wp:positionV>
                <wp:extent cx="2585720" cy="2080895"/>
                <wp:effectExtent l="0" t="0" r="24130" b="1460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5720" cy="208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9393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9393"/>
                            </w:tblGrid>
                            <w:tr w:rsidR="00A5683C" w:rsidRPr="003E7580" w14:paraId="56C4B593" w14:textId="77777777" w:rsidTr="00887381">
                              <w:trPr>
                                <w:trHeight w:val="3464"/>
                                <w:jc w:val="center"/>
                              </w:trPr>
                              <w:tc>
                                <w:tcPr>
                                  <w:tcW w:w="9393" w:type="dxa"/>
                                  <w:vAlign w:val="center"/>
                                </w:tcPr>
                                <w:p w14:paraId="34824ECC" w14:textId="6DDB1A43" w:rsidR="00A5683C" w:rsidRPr="003E7580" w:rsidRDefault="003741EC" w:rsidP="0088738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31"/>
                                      <w:szCs w:val="30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lang w:val="en-US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Calibri"/>
                                          <w:sz w:val="31"/>
                                          <w:szCs w:val="30"/>
                                          <w:lang w:val="en-US"/>
                                        </w:rPr>
                                        <m:t>=100</m:t>
                                      </m:r>
                                    </m:oMath>
                                  </m:oMathPara>
                                </w:p>
                                <w:p w14:paraId="0615C82C" w14:textId="2E2A3337" w:rsidR="00A5683C" w:rsidRDefault="003741EC" w:rsidP="00887381">
                                  <w:pPr>
                                    <w:jc w:val="center"/>
                                    <w:rPr>
                                      <w:rFonts w:ascii="Calibri" w:eastAsia="Calibri" w:hAnsi="Calibri" w:cs="Times New Roman"/>
                                      <w:sz w:val="31"/>
                                      <w:szCs w:val="30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lang w:val="en-US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Calibri"/>
                                          <w:sz w:val="31"/>
                                          <w:szCs w:val="30"/>
                                          <w:lang w:val="en-US"/>
                                        </w:rPr>
                                        <m:t xml:space="preserve"> =110</m:t>
                                      </m:r>
                                    </m:oMath>
                                  </m:oMathPara>
                                </w:p>
                                <w:p w14:paraId="0CACEE38" w14:textId="446152D5" w:rsidR="00A5683C" w:rsidRDefault="003741EC" w:rsidP="00887381">
                                  <w:pPr>
                                    <w:jc w:val="center"/>
                                    <w:rPr>
                                      <w:rFonts w:ascii="Calibri" w:eastAsia="Calibri" w:hAnsi="Calibri" w:cs="Times New Roman"/>
                                      <w:sz w:val="31"/>
                                      <w:szCs w:val="30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lang w:val="en-US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Calibri"/>
                                          <w:sz w:val="31"/>
                                          <w:szCs w:val="30"/>
                                          <w:lang w:val="en-US"/>
                                        </w:rPr>
                                        <m:t>=011</m:t>
                                      </m:r>
                                    </m:oMath>
                                  </m:oMathPara>
                                </w:p>
                                <w:p w14:paraId="613B9097" w14:textId="39788365" w:rsidR="00A5683C" w:rsidRPr="00D43655" w:rsidRDefault="003741EC" w:rsidP="00887381">
                                  <w:pPr>
                                    <w:jc w:val="center"/>
                                    <w:rPr>
                                      <w:rFonts w:ascii="Calibri" w:eastAsia="Calibri" w:hAnsi="Calibri" w:cs="Times New Roman"/>
                                      <w:sz w:val="31"/>
                                      <w:szCs w:val="30"/>
                                      <w:u w:val="single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u w:val="single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u w:val="single"/>
                                              <w:lang w:val="en-US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u w:val="single"/>
                                              <w:lang w:val="en-US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Calibri"/>
                                          <w:sz w:val="31"/>
                                          <w:szCs w:val="30"/>
                                          <w:u w:val="single"/>
                                          <w:lang w:val="en-US"/>
                                        </w:rPr>
                                        <m:t>=000</m:t>
                                      </m:r>
                                    </m:oMath>
                                  </m:oMathPara>
                                </w:p>
                                <w:p w14:paraId="4526DE2D" w14:textId="566550A2" w:rsidR="00A5683C" w:rsidRDefault="003741EC" w:rsidP="00887381">
                                  <w:pPr>
                                    <w:jc w:val="center"/>
                                    <w:rPr>
                                      <w:rFonts w:ascii="Calibri" w:eastAsia="Calibri" w:hAnsi="Calibri" w:cs="Times New Roman"/>
                                      <w:sz w:val="31"/>
                                      <w:szCs w:val="30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lang w:val="en-US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lang w:val="en-US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Calibri"/>
                                          <w:sz w:val="31"/>
                                          <w:szCs w:val="30"/>
                                          <w:lang w:val="en-US"/>
                                        </w:rPr>
                                        <m:t>= 101</m:t>
                                      </m:r>
                                    </m:oMath>
                                  </m:oMathPara>
                                </w:p>
                                <w:p w14:paraId="54C91F3B" w14:textId="74BA02C5" w:rsidR="00A5683C" w:rsidRPr="00D43655" w:rsidRDefault="003741EC" w:rsidP="00887381">
                                  <w:pPr>
                                    <w:jc w:val="center"/>
                                    <w:rPr>
                                      <w:rFonts w:ascii="Calibri" w:eastAsia="Calibri" w:hAnsi="Calibri" w:cs="Times New Roman"/>
                                      <w:sz w:val="31"/>
                                      <w:szCs w:val="30"/>
                                      <w:u w:val="single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u w:val="single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u w:val="single"/>
                                              <w:lang w:val="en-US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u w:val="single"/>
                                              <w:lang w:val="en-US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Calibri"/>
                                          <w:sz w:val="31"/>
                                          <w:szCs w:val="30"/>
                                          <w:u w:val="single"/>
                                          <w:lang w:val="en-US"/>
                                        </w:rPr>
                                        <m:t>=001</m:t>
                                      </m:r>
                                    </m:oMath>
                                  </m:oMathPara>
                                </w:p>
                                <w:p w14:paraId="59475062" w14:textId="0B46E8A2" w:rsidR="00A5683C" w:rsidRPr="00D43655" w:rsidRDefault="003741EC" w:rsidP="00887381">
                                  <w:pPr>
                                    <w:jc w:val="center"/>
                                    <w:rPr>
                                      <w:rFonts w:ascii="Calibri" w:eastAsia="Calibri" w:hAnsi="Calibri" w:cs="Times New Roman"/>
                                      <w:sz w:val="31"/>
                                      <w:szCs w:val="30"/>
                                      <w:u w:val="single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u w:val="single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u w:val="single"/>
                                              <w:lang w:val="en-US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u w:val="single"/>
                                              <w:lang w:val="en-US"/>
                                            </w:rPr>
                                            <m:t>6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Calibri"/>
                                          <w:sz w:val="31"/>
                                          <w:szCs w:val="30"/>
                                          <w:u w:val="single"/>
                                          <w:lang w:val="en-US"/>
                                        </w:rPr>
                                        <m:t>=010</m:t>
                                      </m:r>
                                    </m:oMath>
                                  </m:oMathPara>
                                </w:p>
                                <w:p w14:paraId="73B534D6" w14:textId="2A654A8B" w:rsidR="00A5683C" w:rsidRPr="00887381" w:rsidRDefault="003741EC" w:rsidP="00887381">
                                  <w:pPr>
                                    <w:jc w:val="center"/>
                                    <w:rPr>
                                      <w:rFonts w:ascii="Calibri" w:eastAsia="Calibri" w:hAnsi="Calibri" w:cs="Times New Roman"/>
                                      <w:sz w:val="31"/>
                                      <w:szCs w:val="30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lang w:val="en-US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lang w:val="en-US"/>
                                            </w:rPr>
                                            <m:t>7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Calibri"/>
                                          <w:sz w:val="31"/>
                                          <w:szCs w:val="30"/>
                                          <w:lang w:val="en-US"/>
                                        </w:rPr>
                                        <m:t>= 111</m:t>
                                      </m:r>
                                    </m:oMath>
                                  </m:oMathPara>
                                </w:p>
                                <w:p w14:paraId="302D5939" w14:textId="0D461610" w:rsidR="00A5683C" w:rsidRPr="00887381" w:rsidRDefault="00A5683C" w:rsidP="00887381">
                                  <w:pPr>
                                    <w:jc w:val="center"/>
                                    <w:rPr>
                                      <w:rFonts w:ascii="Calibri" w:eastAsia="Calibri" w:hAnsi="Calibri" w:cs="Times New Roman"/>
                                      <w:sz w:val="31"/>
                                      <w:szCs w:val="3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5683C" w14:paraId="410B75BE" w14:textId="77777777" w:rsidTr="00887381">
                              <w:trPr>
                                <w:trHeight w:val="372"/>
                                <w:jc w:val="center"/>
                              </w:trPr>
                              <w:tc>
                                <w:tcPr>
                                  <w:tcW w:w="9393" w:type="dxa"/>
                                  <w:vAlign w:val="center"/>
                                </w:tcPr>
                                <w:p w14:paraId="12903344" w14:textId="77777777" w:rsidR="00A5683C" w:rsidRDefault="003741EC" w:rsidP="00887381">
                                  <w:pPr>
                                    <w:jc w:val="center"/>
                                    <w:rPr>
                                      <w:rFonts w:ascii="Calibri" w:eastAsia="Calibri" w:hAnsi="Calibri" w:cs="Times New Roman"/>
                                      <w:sz w:val="31"/>
                                      <w:szCs w:val="30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lang w:val="en-US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lang w:val="en-US"/>
                                            </w:rPr>
                                            <m:t>6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A5683C" w14:paraId="7006FC92" w14:textId="77777777" w:rsidTr="00887381">
                              <w:trPr>
                                <w:trHeight w:val="372"/>
                                <w:jc w:val="center"/>
                              </w:trPr>
                              <w:tc>
                                <w:tcPr>
                                  <w:tcW w:w="9393" w:type="dxa"/>
                                  <w:vAlign w:val="center"/>
                                </w:tcPr>
                                <w:p w14:paraId="6FB0E325" w14:textId="77777777" w:rsidR="00A5683C" w:rsidRDefault="003741EC" w:rsidP="00887381">
                                  <w:pPr>
                                    <w:jc w:val="center"/>
                                    <w:rPr>
                                      <w:rFonts w:ascii="Calibri" w:eastAsia="Calibri" w:hAnsi="Calibri" w:cs="Times New Roman"/>
                                      <w:sz w:val="31"/>
                                      <w:szCs w:val="30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lang w:val="en-US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lang w:val="en-US"/>
                                            </w:rPr>
                                            <m:t>7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</w:tbl>
                          <w:p w14:paraId="57E1D37C" w14:textId="5A7B5FA3" w:rsidR="00A5683C" w:rsidRPr="00887381" w:rsidRDefault="00A5683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3EB8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95pt;margin-top:77.65pt;width:203.6pt;height:163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">
                <v:textbox>
                  <w:txbxContent>
                    <w:tbl>
                      <w:tblPr>
                        <w:tblStyle w:val="a3"/>
                        <w:tblW w:w="9393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9393"/>
                      </w:tblGrid>
                      <w:tr w:rsidR="00A5683C" w:rsidRPr="003E7580" w14:paraId="56C4B593" w14:textId="77777777" w:rsidTr="00887381">
                        <w:trPr>
                          <w:trHeight w:val="3464"/>
                          <w:jc w:val="center"/>
                        </w:trPr>
                        <w:tc>
                          <w:tcPr>
                            <w:tcW w:w="9393" w:type="dxa"/>
                            <w:vAlign w:val="center"/>
                          </w:tcPr>
                          <w:p w14:paraId="34824ECC" w14:textId="6DDB1A43" w:rsidR="00A5683C" w:rsidRPr="003E7580" w:rsidRDefault="003741EC" w:rsidP="00887381">
                            <w:pPr>
                              <w:jc w:val="center"/>
                              <w:rPr>
                                <w:rFonts w:ascii="Calibri" w:hAnsi="Calibri" w:cs="Calibri"/>
                                <w:sz w:val="31"/>
                                <w:szCs w:val="3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Calibri"/>
                                    <w:sz w:val="31"/>
                                    <w:szCs w:val="30"/>
                                    <w:lang w:val="en-US"/>
                                  </w:rPr>
                                  <m:t>=100</m:t>
                                </m:r>
                              </m:oMath>
                            </m:oMathPara>
                          </w:p>
                          <w:p w14:paraId="0615C82C" w14:textId="2E2A3337" w:rsidR="00A5683C" w:rsidRDefault="003741EC" w:rsidP="00887381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sz w:val="31"/>
                                <w:szCs w:val="3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Calibri"/>
                                    <w:sz w:val="31"/>
                                    <w:szCs w:val="30"/>
                                    <w:lang w:val="en-US"/>
                                  </w:rPr>
                                  <m:t xml:space="preserve"> =110</m:t>
                                </m:r>
                              </m:oMath>
                            </m:oMathPara>
                          </w:p>
                          <w:p w14:paraId="0CACEE38" w14:textId="446152D5" w:rsidR="00A5683C" w:rsidRDefault="003741EC" w:rsidP="00887381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sz w:val="31"/>
                                <w:szCs w:val="3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Calibri"/>
                                    <w:sz w:val="31"/>
                                    <w:szCs w:val="30"/>
                                    <w:lang w:val="en-US"/>
                                  </w:rPr>
                                  <m:t>=011</m:t>
                                </m:r>
                              </m:oMath>
                            </m:oMathPara>
                          </w:p>
                          <w:p w14:paraId="613B9097" w14:textId="39788365" w:rsidR="00A5683C" w:rsidRPr="00D43655" w:rsidRDefault="003741EC" w:rsidP="00887381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sz w:val="31"/>
                                <w:szCs w:val="30"/>
                                <w:u w:val="single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u w:val="single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u w:val="single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u w:val="single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Calibri"/>
                                    <w:sz w:val="31"/>
                                    <w:szCs w:val="30"/>
                                    <w:u w:val="single"/>
                                    <w:lang w:val="en-US"/>
                                  </w:rPr>
                                  <m:t>=000</m:t>
                                </m:r>
                              </m:oMath>
                            </m:oMathPara>
                          </w:p>
                          <w:p w14:paraId="4526DE2D" w14:textId="566550A2" w:rsidR="00A5683C" w:rsidRDefault="003741EC" w:rsidP="00887381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sz w:val="31"/>
                                <w:szCs w:val="3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lang w:val="en-US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Calibri"/>
                                    <w:sz w:val="31"/>
                                    <w:szCs w:val="30"/>
                                    <w:lang w:val="en-US"/>
                                  </w:rPr>
                                  <m:t>= 101</m:t>
                                </m:r>
                              </m:oMath>
                            </m:oMathPara>
                          </w:p>
                          <w:p w14:paraId="54C91F3B" w14:textId="74BA02C5" w:rsidR="00A5683C" w:rsidRPr="00D43655" w:rsidRDefault="003741EC" w:rsidP="00887381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sz w:val="31"/>
                                <w:szCs w:val="30"/>
                                <w:u w:val="single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u w:val="single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u w:val="single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u w:val="single"/>
                                        <w:lang w:val="en-US"/>
                                      </w:rPr>
                                      <m:t>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Calibri"/>
                                    <w:sz w:val="31"/>
                                    <w:szCs w:val="30"/>
                                    <w:u w:val="single"/>
                                    <w:lang w:val="en-US"/>
                                  </w:rPr>
                                  <m:t>=001</m:t>
                                </m:r>
                              </m:oMath>
                            </m:oMathPara>
                          </w:p>
                          <w:p w14:paraId="59475062" w14:textId="0B46E8A2" w:rsidR="00A5683C" w:rsidRPr="00D43655" w:rsidRDefault="003741EC" w:rsidP="00887381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sz w:val="31"/>
                                <w:szCs w:val="30"/>
                                <w:u w:val="single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u w:val="single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u w:val="single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u w:val="single"/>
                                        <w:lang w:val="en-US"/>
                                      </w:rPr>
                                      <m:t>6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Calibri"/>
                                    <w:sz w:val="31"/>
                                    <w:szCs w:val="30"/>
                                    <w:u w:val="single"/>
                                    <w:lang w:val="en-US"/>
                                  </w:rPr>
                                  <m:t>=010</m:t>
                                </m:r>
                              </m:oMath>
                            </m:oMathPara>
                          </w:p>
                          <w:p w14:paraId="73B534D6" w14:textId="2A654A8B" w:rsidR="00A5683C" w:rsidRPr="00887381" w:rsidRDefault="003741EC" w:rsidP="00887381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sz w:val="31"/>
                                <w:szCs w:val="3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lang w:val="en-US"/>
                                      </w:rPr>
                                      <m:t>7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Calibri"/>
                                    <w:sz w:val="31"/>
                                    <w:szCs w:val="30"/>
                                    <w:lang w:val="en-US"/>
                                  </w:rPr>
                                  <m:t>= 111</m:t>
                                </m:r>
                              </m:oMath>
                            </m:oMathPara>
                          </w:p>
                          <w:p w14:paraId="302D5939" w14:textId="0D461610" w:rsidR="00A5683C" w:rsidRPr="00887381" w:rsidRDefault="00A5683C" w:rsidP="00887381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sz w:val="31"/>
                                <w:szCs w:val="30"/>
                                <w:lang w:val="en-US"/>
                              </w:rPr>
                            </w:pPr>
                          </w:p>
                        </w:tc>
                      </w:tr>
                      <w:tr w:rsidR="00A5683C" w14:paraId="410B75BE" w14:textId="77777777" w:rsidTr="00887381">
                        <w:trPr>
                          <w:trHeight w:val="372"/>
                          <w:jc w:val="center"/>
                        </w:trPr>
                        <w:tc>
                          <w:tcPr>
                            <w:tcW w:w="9393" w:type="dxa"/>
                            <w:vAlign w:val="center"/>
                          </w:tcPr>
                          <w:p w14:paraId="12903344" w14:textId="77777777" w:rsidR="00A5683C" w:rsidRDefault="003741EC" w:rsidP="00887381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sz w:val="31"/>
                                <w:szCs w:val="3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lang w:val="en-US"/>
                                      </w:rPr>
                                      <m:t>6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A5683C" w14:paraId="7006FC92" w14:textId="77777777" w:rsidTr="00887381">
                        <w:trPr>
                          <w:trHeight w:val="372"/>
                          <w:jc w:val="center"/>
                        </w:trPr>
                        <w:tc>
                          <w:tcPr>
                            <w:tcW w:w="9393" w:type="dxa"/>
                            <w:vAlign w:val="center"/>
                          </w:tcPr>
                          <w:p w14:paraId="6FB0E325" w14:textId="77777777" w:rsidR="00A5683C" w:rsidRDefault="003741EC" w:rsidP="00887381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sz w:val="31"/>
                                <w:szCs w:val="3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lang w:val="en-US"/>
                                      </w:rPr>
                                      <m:t>7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</w:tbl>
                    <w:p w14:paraId="57E1D37C" w14:textId="5A7B5FA3" w:rsidR="00A5683C" w:rsidRPr="00887381" w:rsidRDefault="00A5683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504D0" w:rsidRPr="003E3CF8">
        <w:rPr>
          <w:sz w:val="56"/>
          <w:szCs w:val="56"/>
          <w:u w:val="single"/>
          <w:lang w:val="uk-UA"/>
        </w:rPr>
        <w:t>АЛГОРИТМ</w:t>
      </w:r>
    </w:p>
    <w:p w14:paraId="46E1729A" w14:textId="0593319B" w:rsidR="003504D0" w:rsidRDefault="003741EC">
      <w:pPr>
        <w:rPr>
          <w:rFonts w:eastAsiaTheme="minorEastAsia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</m:oMath>
      <w:r w:rsidR="00FF1906">
        <w:rPr>
          <w:rFonts w:eastAsiaTheme="minorEastAsia"/>
          <w:sz w:val="28"/>
          <w:szCs w:val="28"/>
          <w:lang w:val="en-US"/>
        </w:rPr>
        <w:t xml:space="preserve"> = 1,</w:t>
      </w:r>
    </w:p>
    <w:p w14:paraId="27C070C9" w14:textId="6C1A6A13" w:rsidR="00FF1906" w:rsidRPr="00FF1906" w:rsidRDefault="003741EC" w:rsidP="00FF1906">
      <w:pPr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</m:oMath>
      <w:r w:rsidR="00FF1906">
        <w:rPr>
          <w:rFonts w:eastAsiaTheme="minorEastAsia"/>
          <w:sz w:val="28"/>
          <w:szCs w:val="28"/>
          <w:lang w:val="en-US"/>
        </w:rPr>
        <w:t xml:space="preserve"> = 1,</w:t>
      </w:r>
    </w:p>
    <w:p w14:paraId="198784A0" w14:textId="4094F1BB" w:rsidR="00FF1906" w:rsidRPr="00FF1906" w:rsidRDefault="003741EC" w:rsidP="00FF1906">
      <w:pPr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</m:oMath>
      <w:r w:rsidR="00FF1906">
        <w:rPr>
          <w:rFonts w:eastAsiaTheme="minorEastAsia"/>
          <w:sz w:val="28"/>
          <w:szCs w:val="28"/>
          <w:lang w:val="en-US"/>
        </w:rPr>
        <w:t xml:space="preserve"> = 1,</w:t>
      </w:r>
    </w:p>
    <w:p w14:paraId="6242CD3A" w14:textId="7C4CA3D8" w:rsidR="00FF1906" w:rsidRPr="00D43655" w:rsidRDefault="003741EC" w:rsidP="00FF1906">
      <w:pPr>
        <w:rPr>
          <w:sz w:val="28"/>
          <w:szCs w:val="28"/>
          <w:u w:val="single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u w:val="single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val="single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u w:val="single"/>
                <w:lang w:val="en-US"/>
              </w:rPr>
              <m:t>3</m:t>
            </m:r>
          </m:sub>
        </m:sSub>
      </m:oMath>
      <w:r w:rsidR="00FF1906" w:rsidRPr="00D43655">
        <w:rPr>
          <w:rFonts w:eastAsiaTheme="minorEastAsia"/>
          <w:sz w:val="28"/>
          <w:szCs w:val="28"/>
          <w:u w:val="single"/>
          <w:lang w:val="en-US"/>
        </w:rPr>
        <w:t xml:space="preserve"> = </w:t>
      </w:r>
      <w:r w:rsidR="006530AB" w:rsidRPr="00D43655">
        <w:rPr>
          <w:rFonts w:eastAsiaTheme="minorEastAsia"/>
          <w:sz w:val="28"/>
          <w:szCs w:val="28"/>
          <w:u w:val="single"/>
          <w:lang w:val="en-US"/>
        </w:rPr>
        <w:t>2</w:t>
      </w:r>
      <w:r w:rsidR="00FF1906" w:rsidRPr="00D43655">
        <w:rPr>
          <w:rFonts w:eastAsiaTheme="minorEastAsia"/>
          <w:sz w:val="28"/>
          <w:szCs w:val="28"/>
          <w:u w:val="single"/>
          <w:lang w:val="en-US"/>
        </w:rPr>
        <w:t>,</w:t>
      </w:r>
    </w:p>
    <w:p w14:paraId="3DA292DE" w14:textId="472C841D" w:rsidR="00FF1906" w:rsidRPr="00FF1906" w:rsidRDefault="003741EC" w:rsidP="00FF1906">
      <w:pPr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</m:oMath>
      <w:r w:rsidR="00FF1906">
        <w:rPr>
          <w:rFonts w:eastAsiaTheme="minorEastAsia"/>
          <w:sz w:val="28"/>
          <w:szCs w:val="28"/>
          <w:lang w:val="en-US"/>
        </w:rPr>
        <w:t xml:space="preserve"> = 1,</w:t>
      </w:r>
    </w:p>
    <w:p w14:paraId="50F909AC" w14:textId="7F861FC0" w:rsidR="00FF1906" w:rsidRPr="00D43655" w:rsidRDefault="003741EC" w:rsidP="00FF1906">
      <w:pPr>
        <w:rPr>
          <w:sz w:val="28"/>
          <w:szCs w:val="28"/>
          <w:u w:val="single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u w:val="single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val="single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u w:val="single"/>
                <w:lang w:val="en-US"/>
              </w:rPr>
              <m:t>5</m:t>
            </m:r>
          </m:sub>
        </m:sSub>
      </m:oMath>
      <w:r w:rsidR="00FF1906" w:rsidRPr="00D43655">
        <w:rPr>
          <w:rFonts w:eastAsiaTheme="minorEastAsia"/>
          <w:sz w:val="28"/>
          <w:szCs w:val="28"/>
          <w:u w:val="single"/>
          <w:lang w:val="en-US"/>
        </w:rPr>
        <w:t xml:space="preserve"> = </w:t>
      </w:r>
      <w:r w:rsidR="006530AB" w:rsidRPr="00D43655">
        <w:rPr>
          <w:rFonts w:eastAsiaTheme="minorEastAsia"/>
          <w:sz w:val="28"/>
          <w:szCs w:val="28"/>
          <w:u w:val="single"/>
          <w:lang w:val="en-US"/>
        </w:rPr>
        <w:t>2</w:t>
      </w:r>
      <w:r w:rsidR="00FF1906" w:rsidRPr="00D43655">
        <w:rPr>
          <w:rFonts w:eastAsiaTheme="minorEastAsia"/>
          <w:sz w:val="28"/>
          <w:szCs w:val="28"/>
          <w:u w:val="single"/>
          <w:lang w:val="en-US"/>
        </w:rPr>
        <w:t>,</w:t>
      </w:r>
    </w:p>
    <w:p w14:paraId="72EBFE73" w14:textId="6FBC8DC4" w:rsidR="00FF1906" w:rsidRPr="00D43655" w:rsidRDefault="003741EC" w:rsidP="00FF1906">
      <w:pPr>
        <w:rPr>
          <w:sz w:val="28"/>
          <w:szCs w:val="28"/>
          <w:u w:val="single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u w:val="single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val="single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u w:val="single"/>
                <w:lang w:val="en-US"/>
              </w:rPr>
              <m:t>6</m:t>
            </m:r>
          </m:sub>
        </m:sSub>
      </m:oMath>
      <w:r w:rsidR="00FF1906" w:rsidRPr="00D43655">
        <w:rPr>
          <w:rFonts w:eastAsiaTheme="minorEastAsia"/>
          <w:sz w:val="28"/>
          <w:szCs w:val="28"/>
          <w:u w:val="single"/>
          <w:lang w:val="en-US"/>
        </w:rPr>
        <w:t xml:space="preserve"> = </w:t>
      </w:r>
      <w:r w:rsidR="006530AB" w:rsidRPr="00D43655">
        <w:rPr>
          <w:rFonts w:eastAsiaTheme="minorEastAsia"/>
          <w:sz w:val="28"/>
          <w:szCs w:val="28"/>
          <w:u w:val="single"/>
          <w:lang w:val="en-US"/>
        </w:rPr>
        <w:t>2</w:t>
      </w:r>
      <w:r w:rsidR="00FF1906" w:rsidRPr="00D43655">
        <w:rPr>
          <w:rFonts w:eastAsiaTheme="minorEastAsia"/>
          <w:sz w:val="28"/>
          <w:szCs w:val="28"/>
          <w:u w:val="single"/>
          <w:lang w:val="en-US"/>
        </w:rPr>
        <w:t>,</w:t>
      </w:r>
    </w:p>
    <w:p w14:paraId="01FF2307" w14:textId="67003AF6" w:rsidR="00887381" w:rsidRDefault="003741EC" w:rsidP="00FF1906">
      <w:pPr>
        <w:rPr>
          <w:rFonts w:eastAsiaTheme="minorEastAsia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7</m:t>
            </m:r>
          </m:sub>
        </m:sSub>
      </m:oMath>
      <w:r w:rsidR="00FF1906">
        <w:rPr>
          <w:rFonts w:eastAsiaTheme="minorEastAsia"/>
          <w:sz w:val="28"/>
          <w:szCs w:val="28"/>
          <w:lang w:val="en-US"/>
        </w:rPr>
        <w:t xml:space="preserve"> = 1</w:t>
      </w:r>
      <w:r w:rsidR="006530AB">
        <w:rPr>
          <w:rFonts w:eastAsiaTheme="minorEastAsia"/>
          <w:sz w:val="28"/>
          <w:szCs w:val="28"/>
          <w:lang w:val="en-US"/>
        </w:rPr>
        <w:t>.</w:t>
      </w:r>
    </w:p>
    <w:p w14:paraId="07816292" w14:textId="77777777" w:rsidR="006C4138" w:rsidRDefault="006C4138" w:rsidP="00FF1906">
      <w:pPr>
        <w:rPr>
          <w:rFonts w:eastAsiaTheme="minorEastAsia"/>
          <w:sz w:val="28"/>
          <w:szCs w:val="28"/>
          <w:lang w:val="en-US"/>
        </w:rPr>
      </w:pPr>
    </w:p>
    <w:p w14:paraId="4C18405F" w14:textId="77777777" w:rsidR="007A6C09" w:rsidRDefault="007A6C09" w:rsidP="00FF1906">
      <w:pPr>
        <w:rPr>
          <w:rFonts w:eastAsiaTheme="minorEastAsia"/>
          <w:sz w:val="28"/>
          <w:szCs w:val="28"/>
          <w:lang w:val="en-US"/>
        </w:rPr>
      </w:pPr>
    </w:p>
    <w:p w14:paraId="18843FB1" w14:textId="77777777" w:rsidR="00887381" w:rsidRDefault="00887381" w:rsidP="00887381">
      <w:pPr>
        <w:spacing w:after="0" w:line="240" w:lineRule="auto"/>
        <w:rPr>
          <w:b/>
          <w:i/>
          <w:iCs/>
          <w:sz w:val="28"/>
          <w:szCs w:val="28"/>
          <w:lang w:val="uk-UA"/>
        </w:rPr>
      </w:pPr>
      <w:r w:rsidRPr="00BB398E">
        <w:rPr>
          <w:b/>
          <w:i/>
          <w:iCs/>
          <w:sz w:val="28"/>
          <w:szCs w:val="28"/>
          <w:lang w:val="en-US"/>
        </w:rPr>
        <w:t>Структурна таблиця переходів-виходів автомата М</w:t>
      </w:r>
      <w:r>
        <w:rPr>
          <w:b/>
          <w:i/>
          <w:iCs/>
          <w:sz w:val="28"/>
          <w:szCs w:val="28"/>
          <w:lang w:val="uk-UA"/>
        </w:rPr>
        <w:t>ура</w:t>
      </w:r>
    </w:p>
    <w:p w14:paraId="248C253F" w14:textId="77777777" w:rsidR="00887381" w:rsidRDefault="00887381" w:rsidP="00887381">
      <w:pPr>
        <w:spacing w:after="0" w:line="240" w:lineRule="auto"/>
        <w:rPr>
          <w:b/>
          <w:i/>
          <w:iCs/>
          <w:sz w:val="28"/>
          <w:szCs w:val="28"/>
          <w:lang w:val="uk-UA"/>
        </w:rPr>
      </w:pPr>
    </w:p>
    <w:tbl>
      <w:tblPr>
        <w:tblStyle w:val="a3"/>
        <w:tblW w:w="9493" w:type="dxa"/>
        <w:jc w:val="center"/>
        <w:tblLook w:val="04A0" w:firstRow="1" w:lastRow="0" w:firstColumn="1" w:lastColumn="0" w:noHBand="0" w:noVBand="1"/>
      </w:tblPr>
      <w:tblGrid>
        <w:gridCol w:w="1759"/>
        <w:gridCol w:w="800"/>
        <w:gridCol w:w="2001"/>
        <w:gridCol w:w="1211"/>
        <w:gridCol w:w="688"/>
        <w:gridCol w:w="1815"/>
        <w:gridCol w:w="1219"/>
      </w:tblGrid>
      <w:tr w:rsidR="00C03135" w:rsidRPr="00B523AA" w14:paraId="3B048136" w14:textId="36E20AE7" w:rsidTr="00275EAA">
        <w:trPr>
          <w:trHeight w:val="1268"/>
          <w:jc w:val="center"/>
        </w:trPr>
        <w:tc>
          <w:tcPr>
            <w:tcW w:w="1769" w:type="dxa"/>
            <w:vAlign w:val="center"/>
          </w:tcPr>
          <w:p w14:paraId="30E3D3F9" w14:textId="77777777" w:rsidR="00D43655" w:rsidRPr="003E7580" w:rsidRDefault="00D43655" w:rsidP="00841D5E">
            <w:pPr>
              <w:jc w:val="center"/>
              <w:rPr>
                <w:rFonts w:ascii="Calibri" w:hAnsi="Calibri" w:cs="Calibri"/>
                <w:i/>
                <w:iCs/>
                <w:sz w:val="27"/>
                <w:szCs w:val="26"/>
                <w:u w:val="single"/>
                <w:lang w:val="uk-UA"/>
              </w:rPr>
            </w:pPr>
            <w:r w:rsidRPr="003E7580">
              <w:rPr>
                <w:rFonts w:ascii="Calibri" w:hAnsi="Calibri" w:cs="Calibri"/>
                <w:i/>
                <w:iCs/>
                <w:sz w:val="27"/>
                <w:szCs w:val="26"/>
                <w:u w:val="single"/>
                <w:lang w:val="uk-UA"/>
              </w:rPr>
              <w:t>Початковий</w:t>
            </w:r>
            <w:r>
              <w:rPr>
                <w:rFonts w:ascii="Calibri" w:hAnsi="Calibri"/>
                <w:i/>
                <w:iCs/>
                <w:sz w:val="27"/>
                <w:szCs w:val="26"/>
                <w:u w:val="single"/>
                <w:lang w:val="uk-UA"/>
              </w:rPr>
              <w:t xml:space="preserve"> </w:t>
            </w:r>
            <w:r w:rsidRPr="003E7580">
              <w:rPr>
                <w:rFonts w:ascii="Calibri" w:hAnsi="Calibri" w:cs="Calibri"/>
                <w:i/>
                <w:iCs/>
                <w:sz w:val="27"/>
                <w:szCs w:val="26"/>
                <w:u w:val="single"/>
                <w:lang w:val="uk-UA"/>
              </w:rPr>
              <w:t>стан</w:t>
            </w:r>
          </w:p>
          <w:p w14:paraId="2F47D33F" w14:textId="77777777" w:rsidR="00D43655" w:rsidRPr="00B523AA" w:rsidRDefault="00D43655" w:rsidP="00841D5E">
            <w:pPr>
              <w:jc w:val="center"/>
              <w:rPr>
                <w:i/>
                <w:iCs/>
                <w:u w:val="single"/>
                <w:lang w:val="en-US"/>
              </w:rPr>
            </w:pPr>
            <w:r w:rsidRPr="003E7580">
              <w:rPr>
                <w:i/>
                <w:iCs/>
                <w:sz w:val="27"/>
                <w:szCs w:val="26"/>
                <w:u w:val="single"/>
                <w:lang w:val="en-US"/>
              </w:rPr>
              <w:t>Sm</w:t>
            </w:r>
          </w:p>
        </w:tc>
        <w:tc>
          <w:tcPr>
            <w:tcW w:w="800" w:type="dxa"/>
          </w:tcPr>
          <w:p w14:paraId="4FF3EBE4" w14:textId="77777777" w:rsidR="00D43655" w:rsidRDefault="00D43655" w:rsidP="00841D5E">
            <w:pPr>
              <w:jc w:val="center"/>
              <w:rPr>
                <w:lang w:val="en-US"/>
              </w:rPr>
            </w:pPr>
          </w:p>
          <w:p w14:paraId="2372424E" w14:textId="62D4AA2F" w:rsidR="00E7370B" w:rsidRPr="00E7370B" w:rsidRDefault="00E7370B" w:rsidP="00841D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(</w:t>
            </w:r>
            <w:r w:rsidRPr="003E7580">
              <w:rPr>
                <w:i/>
                <w:iCs/>
                <w:sz w:val="27"/>
                <w:szCs w:val="26"/>
                <w:u w:val="single"/>
                <w:lang w:val="en-US"/>
              </w:rPr>
              <w:t>Sm</w:t>
            </w:r>
            <w:r>
              <w:rPr>
                <w:lang w:val="en-US"/>
              </w:rPr>
              <w:t>)</w:t>
            </w:r>
          </w:p>
        </w:tc>
        <w:tc>
          <w:tcPr>
            <w:tcW w:w="2040" w:type="dxa"/>
          </w:tcPr>
          <w:p w14:paraId="717FDEEB" w14:textId="4B735AE1" w:rsidR="00D43655" w:rsidRPr="009A7929" w:rsidRDefault="00D43655" w:rsidP="00841D5E">
            <w:pPr>
              <w:jc w:val="center"/>
              <w:rPr>
                <w:rFonts w:ascii="Calisto MT" w:hAnsi="Calisto MT"/>
                <w:i/>
                <w:iCs/>
                <w:u w:val="single"/>
                <w:lang w:val="uk-UA"/>
              </w:rPr>
            </w:pPr>
            <w:r>
              <w:rPr>
                <w:lang w:val="en-US"/>
              </w:rPr>
              <w:t>Y (</w:t>
            </w:r>
            <w:r>
              <w:rPr>
                <w:lang w:val="uk-UA"/>
              </w:rPr>
              <w:t>вихідний сигнал,що виробляється при переході</w:t>
            </w:r>
          </w:p>
        </w:tc>
        <w:tc>
          <w:tcPr>
            <w:tcW w:w="1225" w:type="dxa"/>
            <w:vAlign w:val="center"/>
          </w:tcPr>
          <w:p w14:paraId="5197BEB4" w14:textId="77777777" w:rsidR="00D43655" w:rsidRPr="00B523AA" w:rsidRDefault="00D43655" w:rsidP="00841D5E">
            <w:pPr>
              <w:jc w:val="center"/>
              <w:rPr>
                <w:rFonts w:ascii="Calibri" w:hAnsi="Calibri" w:cs="Calibri"/>
                <w:i/>
                <w:iCs/>
                <w:u w:val="single"/>
                <w:lang w:val="en-US"/>
              </w:rPr>
            </w:pPr>
            <w:r>
              <w:rPr>
                <w:rFonts w:ascii="Calibri" w:hAnsi="Calibri" w:cs="Calibri"/>
                <w:i/>
                <w:iCs/>
                <w:u w:val="single"/>
              </w:rPr>
              <w:t>Стан переходу Sk</w:t>
            </w:r>
          </w:p>
        </w:tc>
        <w:tc>
          <w:tcPr>
            <w:tcW w:w="688" w:type="dxa"/>
          </w:tcPr>
          <w:p w14:paraId="4A67A6FA" w14:textId="77777777" w:rsidR="00D43655" w:rsidRDefault="00D43655" w:rsidP="00841D5E">
            <w:pPr>
              <w:jc w:val="center"/>
              <w:rPr>
                <w:i/>
                <w:iCs/>
                <w:u w:val="single"/>
              </w:rPr>
            </w:pPr>
          </w:p>
          <w:p w14:paraId="3BC0DAF1" w14:textId="5952B04D" w:rsidR="00E7370B" w:rsidRPr="00E7370B" w:rsidRDefault="00E7370B" w:rsidP="00841D5E">
            <w:pPr>
              <w:jc w:val="center"/>
              <w:rPr>
                <w:i/>
                <w:iCs/>
                <w:u w:val="single"/>
                <w:lang w:val="en-US"/>
              </w:rPr>
            </w:pPr>
            <w:r>
              <w:rPr>
                <w:i/>
                <w:iCs/>
                <w:u w:val="single"/>
                <w:lang w:val="en-US"/>
              </w:rPr>
              <w:t>K(</w:t>
            </w:r>
            <w:r>
              <w:rPr>
                <w:rFonts w:ascii="Calibri" w:hAnsi="Calibri" w:cs="Calibri"/>
                <w:i/>
                <w:iCs/>
                <w:u w:val="single"/>
              </w:rPr>
              <w:t>Sk</w:t>
            </w:r>
            <w:r>
              <w:rPr>
                <w:i/>
                <w:iCs/>
                <w:u w:val="single"/>
                <w:lang w:val="en-US"/>
              </w:rPr>
              <w:t>)</w:t>
            </w:r>
          </w:p>
        </w:tc>
        <w:tc>
          <w:tcPr>
            <w:tcW w:w="1893" w:type="dxa"/>
            <w:vAlign w:val="center"/>
          </w:tcPr>
          <w:p w14:paraId="457BD76E" w14:textId="032EF6DB" w:rsidR="00D43655" w:rsidRPr="00B523AA" w:rsidRDefault="00D43655" w:rsidP="00841D5E">
            <w:pPr>
              <w:jc w:val="center"/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>Умова переходу</w:t>
            </w:r>
          </w:p>
        </w:tc>
        <w:tc>
          <w:tcPr>
            <w:tcW w:w="1078" w:type="dxa"/>
          </w:tcPr>
          <w:p w14:paraId="2869F84F" w14:textId="77777777" w:rsidR="00D43655" w:rsidRDefault="00D43655" w:rsidP="00841D5E">
            <w:pPr>
              <w:jc w:val="center"/>
              <w:rPr>
                <w:i/>
                <w:iCs/>
                <w:u w:val="single"/>
              </w:rPr>
            </w:pPr>
          </w:p>
          <w:p w14:paraId="18C901C9" w14:textId="19B0C866" w:rsidR="00D43655" w:rsidRDefault="00D43655" w:rsidP="00841D5E">
            <w:pPr>
              <w:jc w:val="center"/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>ФЗ</w:t>
            </w:r>
          </w:p>
        </w:tc>
      </w:tr>
      <w:tr w:rsidR="00275EAA" w:rsidRPr="00275EAA" w14:paraId="6B230B2B" w14:textId="72563988" w:rsidTr="00275EAA">
        <w:trPr>
          <w:trHeight w:val="372"/>
          <w:jc w:val="center"/>
        </w:trPr>
        <w:tc>
          <w:tcPr>
            <w:tcW w:w="1769" w:type="dxa"/>
            <w:vAlign w:val="center"/>
          </w:tcPr>
          <w:p w14:paraId="36DDBDD3" w14:textId="77777777" w:rsidR="00D43655" w:rsidRPr="00275EAA" w:rsidRDefault="003741EC" w:rsidP="00841D5E">
            <w:pPr>
              <w:jc w:val="center"/>
              <w:rPr>
                <w:rFonts w:ascii="Calibri" w:hAnsi="Calibri" w:cs="Calibri"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00" w:type="dxa"/>
          </w:tcPr>
          <w:p w14:paraId="032ED7F1" w14:textId="361BD63C" w:rsidR="00D43655" w:rsidRPr="00275EAA" w:rsidRDefault="00C1491E" w:rsidP="00841D5E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  <w:t>100</w:t>
            </w:r>
          </w:p>
        </w:tc>
        <w:tc>
          <w:tcPr>
            <w:tcW w:w="2040" w:type="dxa"/>
            <w:vAlign w:val="center"/>
          </w:tcPr>
          <w:p w14:paraId="73C80CE2" w14:textId="716678A2" w:rsidR="00D43655" w:rsidRPr="00275EAA" w:rsidRDefault="00D43655" w:rsidP="00841D5E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u w:val="single"/>
                <w:lang w:val="en-US"/>
              </w:rPr>
            </w:pPr>
            <w:r w:rsidRPr="00275EAA"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u w:val="single"/>
                <w:lang w:val="en-US"/>
              </w:rPr>
              <w:t>-</w:t>
            </w:r>
          </w:p>
        </w:tc>
        <w:tc>
          <w:tcPr>
            <w:tcW w:w="1225" w:type="dxa"/>
            <w:vAlign w:val="center"/>
          </w:tcPr>
          <w:p w14:paraId="5CA33402" w14:textId="77777777" w:rsidR="00D43655" w:rsidRPr="00275EAA" w:rsidRDefault="003741EC" w:rsidP="00841D5E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88" w:type="dxa"/>
          </w:tcPr>
          <w:p w14:paraId="32E6DEC1" w14:textId="701D0878" w:rsidR="00D43655" w:rsidRPr="00275EAA" w:rsidRDefault="00787500" w:rsidP="00841D5E">
            <w:pPr>
              <w:jc w:val="center"/>
              <w:rPr>
                <w:i/>
                <w:iCs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i/>
                <w:iCs/>
                <w:color w:val="000000" w:themeColor="text1"/>
                <w:sz w:val="31"/>
                <w:szCs w:val="30"/>
                <w:lang w:val="en-US"/>
              </w:rPr>
              <w:t>1</w:t>
            </w:r>
            <w:r w:rsidR="00C1491E" w:rsidRPr="00275EAA">
              <w:rPr>
                <w:i/>
                <w:iCs/>
                <w:color w:val="000000" w:themeColor="text1"/>
                <w:sz w:val="31"/>
                <w:szCs w:val="30"/>
                <w:lang w:val="en-US"/>
              </w:rPr>
              <w:t>10</w:t>
            </w:r>
          </w:p>
        </w:tc>
        <w:tc>
          <w:tcPr>
            <w:tcW w:w="1893" w:type="dxa"/>
            <w:vAlign w:val="center"/>
          </w:tcPr>
          <w:p w14:paraId="7C0F1EF1" w14:textId="709C2FE9" w:rsidR="00D43655" w:rsidRPr="00275EAA" w:rsidRDefault="00D43655" w:rsidP="00841D5E">
            <w:pPr>
              <w:jc w:val="center"/>
              <w:rPr>
                <w:i/>
                <w:iCs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i/>
                <w:iCs/>
                <w:color w:val="000000" w:themeColor="text1"/>
                <w:sz w:val="31"/>
                <w:szCs w:val="30"/>
                <w:lang w:val="en-US"/>
              </w:rPr>
              <w:t>1</w:t>
            </w:r>
          </w:p>
        </w:tc>
        <w:tc>
          <w:tcPr>
            <w:tcW w:w="1078" w:type="dxa"/>
          </w:tcPr>
          <w:p w14:paraId="70EA1B7A" w14:textId="76A775BB" w:rsidR="00D43655" w:rsidRPr="00275EAA" w:rsidRDefault="003741EC" w:rsidP="00841D5E">
            <w:pPr>
              <w:jc w:val="center"/>
              <w:rPr>
                <w:i/>
                <w:iCs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C03135" w14:paraId="61D0095B" w14:textId="602D07F0" w:rsidTr="00275EAA">
        <w:trPr>
          <w:trHeight w:val="372"/>
          <w:jc w:val="center"/>
        </w:trPr>
        <w:tc>
          <w:tcPr>
            <w:tcW w:w="1769" w:type="dxa"/>
            <w:vAlign w:val="center"/>
          </w:tcPr>
          <w:p w14:paraId="3A706822" w14:textId="77777777" w:rsidR="00D43655" w:rsidRPr="00275EAA" w:rsidRDefault="003741EC" w:rsidP="00841D5E">
            <w:pPr>
              <w:jc w:val="center"/>
              <w:rPr>
                <w:rFonts w:ascii="Calibri" w:eastAsia="Calibri" w:hAnsi="Calibri" w:cs="Times New Roman"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00" w:type="dxa"/>
          </w:tcPr>
          <w:p w14:paraId="359FB942" w14:textId="7A035611" w:rsidR="00D43655" w:rsidRPr="00275EAA" w:rsidRDefault="00787500" w:rsidP="00841D5E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  <w:t>1</w:t>
            </w:r>
            <w:r w:rsidR="00C1491E" w:rsidRPr="00275EAA"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  <w:t>1</w:t>
            </w:r>
            <w:r w:rsidRPr="00275EAA"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  <w:t>0</w:t>
            </w:r>
          </w:p>
        </w:tc>
        <w:tc>
          <w:tcPr>
            <w:tcW w:w="2040" w:type="dxa"/>
            <w:vAlign w:val="center"/>
          </w:tcPr>
          <w:p w14:paraId="0557AF68" w14:textId="371EDA0B" w:rsidR="00D43655" w:rsidRPr="00275EAA" w:rsidRDefault="00D43655" w:rsidP="00841D5E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  <w:t>y1,y2,y3,y4</w:t>
            </w:r>
          </w:p>
        </w:tc>
        <w:tc>
          <w:tcPr>
            <w:tcW w:w="1225" w:type="dxa"/>
            <w:vAlign w:val="center"/>
          </w:tcPr>
          <w:p w14:paraId="0FF0CE19" w14:textId="77777777" w:rsidR="00D43655" w:rsidRPr="00275EAA" w:rsidRDefault="003741EC" w:rsidP="00841D5E">
            <w:pPr>
              <w:jc w:val="center"/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88" w:type="dxa"/>
          </w:tcPr>
          <w:p w14:paraId="345C68A1" w14:textId="0C393743" w:rsidR="00D43655" w:rsidRPr="00275EAA" w:rsidRDefault="00C1491E" w:rsidP="00841D5E">
            <w:pPr>
              <w:jc w:val="center"/>
              <w:rPr>
                <w:i/>
                <w:iCs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i/>
                <w:iCs/>
                <w:color w:val="000000" w:themeColor="text1"/>
                <w:sz w:val="31"/>
                <w:szCs w:val="30"/>
                <w:lang w:val="en-US"/>
              </w:rPr>
              <w:t>011</w:t>
            </w:r>
          </w:p>
        </w:tc>
        <w:tc>
          <w:tcPr>
            <w:tcW w:w="1893" w:type="dxa"/>
            <w:vAlign w:val="center"/>
          </w:tcPr>
          <w:p w14:paraId="241F5A18" w14:textId="5DFC552C" w:rsidR="00D43655" w:rsidRPr="00275EAA" w:rsidRDefault="00D43655" w:rsidP="00841D5E">
            <w:pPr>
              <w:jc w:val="center"/>
              <w:rPr>
                <w:i/>
                <w:iCs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i/>
                <w:iCs/>
                <w:color w:val="000000" w:themeColor="text1"/>
                <w:sz w:val="31"/>
                <w:szCs w:val="30"/>
                <w:lang w:val="en-US"/>
              </w:rPr>
              <w:t>1</w:t>
            </w:r>
          </w:p>
        </w:tc>
        <w:tc>
          <w:tcPr>
            <w:tcW w:w="1078" w:type="dxa"/>
          </w:tcPr>
          <w:p w14:paraId="3A965C54" w14:textId="2496C89A" w:rsidR="00D43655" w:rsidRPr="00275EAA" w:rsidRDefault="003741EC" w:rsidP="00841D5E">
            <w:pPr>
              <w:jc w:val="center"/>
              <w:rPr>
                <w:i/>
                <w:iCs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275EAA" w:rsidRPr="00275EAA" w14:paraId="4517FDDA" w14:textId="3560C9B3" w:rsidTr="00275EAA">
        <w:trPr>
          <w:trHeight w:val="372"/>
          <w:jc w:val="center"/>
        </w:trPr>
        <w:tc>
          <w:tcPr>
            <w:tcW w:w="1769" w:type="dxa"/>
            <w:vMerge w:val="restart"/>
            <w:vAlign w:val="center"/>
          </w:tcPr>
          <w:p w14:paraId="0503E292" w14:textId="77777777" w:rsidR="00E7370B" w:rsidRPr="00275EAA" w:rsidRDefault="003741EC" w:rsidP="00841D5E">
            <w:pPr>
              <w:jc w:val="center"/>
              <w:rPr>
                <w:rFonts w:ascii="Calibri" w:eastAsia="Calibri" w:hAnsi="Calibri" w:cs="Times New Roman"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00" w:type="dxa"/>
            <w:vMerge w:val="restart"/>
          </w:tcPr>
          <w:p w14:paraId="5BD9975E" w14:textId="76763714" w:rsidR="00E7370B" w:rsidRPr="00275EAA" w:rsidRDefault="00C03135" w:rsidP="00E7370B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  <w:t>011</w:t>
            </w:r>
          </w:p>
        </w:tc>
        <w:tc>
          <w:tcPr>
            <w:tcW w:w="2040" w:type="dxa"/>
            <w:vMerge w:val="restart"/>
            <w:vAlign w:val="center"/>
          </w:tcPr>
          <w:p w14:paraId="0117ADD8" w14:textId="4B92DA9D" w:rsidR="00E7370B" w:rsidRPr="00275EAA" w:rsidRDefault="00E7370B" w:rsidP="00841D5E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  <w:t>y5,y6,y7</w:t>
            </w:r>
          </w:p>
        </w:tc>
        <w:tc>
          <w:tcPr>
            <w:tcW w:w="1225" w:type="dxa"/>
            <w:vAlign w:val="center"/>
          </w:tcPr>
          <w:p w14:paraId="0474F0CB" w14:textId="77777777" w:rsidR="00E7370B" w:rsidRPr="00275EAA" w:rsidRDefault="003741EC" w:rsidP="00841D5E">
            <w:pPr>
              <w:jc w:val="center"/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88" w:type="dxa"/>
          </w:tcPr>
          <w:p w14:paraId="5FEEB9B9" w14:textId="5D06E98A" w:rsidR="00E7370B" w:rsidRPr="00275EAA" w:rsidRDefault="002F5BB1" w:rsidP="002F5BB1">
            <w:pPr>
              <w:rPr>
                <w:rFonts w:ascii="Liberation Serif" w:eastAsia="Noto Serif CJK SC" w:hAnsi="Liberation Serif" w:cs="FreeSans"/>
                <w:iCs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Liberation Serif" w:eastAsia="Noto Serif CJK SC" w:hAnsi="Liberation Serif" w:cs="FreeSans"/>
                <w:iCs/>
                <w:color w:val="000000" w:themeColor="text1"/>
                <w:sz w:val="31"/>
                <w:szCs w:val="30"/>
                <w:lang w:val="en-US"/>
              </w:rPr>
              <w:t>000</w:t>
            </w:r>
          </w:p>
        </w:tc>
        <w:tc>
          <w:tcPr>
            <w:tcW w:w="1893" w:type="dxa"/>
            <w:vAlign w:val="center"/>
          </w:tcPr>
          <w:p w14:paraId="15464D81" w14:textId="5826B4B0" w:rsidR="00E7370B" w:rsidRPr="00275EAA" w:rsidRDefault="003741EC" w:rsidP="00841D5E">
            <w:pPr>
              <w:jc w:val="center"/>
              <w:rPr>
                <w:i/>
                <w:iCs/>
                <w:color w:val="000000" w:themeColor="text1"/>
                <w:sz w:val="31"/>
                <w:szCs w:val="30"/>
                <w:u w:val="single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sz w:val="31"/>
                            <w:szCs w:val="3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31"/>
                            <w:szCs w:val="3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31"/>
                            <w:szCs w:val="30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078" w:type="dxa"/>
          </w:tcPr>
          <w:p w14:paraId="5D26A0EE" w14:textId="1D41D065" w:rsidR="00E7370B" w:rsidRPr="00275EAA" w:rsidRDefault="00C03135" w:rsidP="00841D5E">
            <w:pPr>
              <w:jc w:val="center"/>
              <w:rPr>
                <w:rFonts w:ascii="Liberation Serif" w:eastAsia="Noto Serif CJK SC" w:hAnsi="Liberation Serif" w:cs="FreeSans"/>
                <w:iCs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31"/>
                    <w:szCs w:val="30"/>
                    <w:lang w:val="en-US"/>
                  </w:rPr>
                  <m:t>-</m:t>
                </m:r>
              </m:oMath>
            </m:oMathPara>
          </w:p>
        </w:tc>
      </w:tr>
      <w:tr w:rsidR="00275EAA" w:rsidRPr="00275EAA" w14:paraId="4BD98C99" w14:textId="2DF8C08D" w:rsidTr="00275EAA">
        <w:trPr>
          <w:trHeight w:val="372"/>
          <w:jc w:val="center"/>
        </w:trPr>
        <w:tc>
          <w:tcPr>
            <w:tcW w:w="1769" w:type="dxa"/>
            <w:vMerge/>
            <w:vAlign w:val="center"/>
          </w:tcPr>
          <w:p w14:paraId="4472604E" w14:textId="77777777" w:rsidR="00E7370B" w:rsidRPr="00275EAA" w:rsidRDefault="00E7370B" w:rsidP="00841D5E">
            <w:pPr>
              <w:jc w:val="center"/>
              <w:rPr>
                <w:rFonts w:ascii="Calibri" w:eastAsia="Calibri" w:hAnsi="Calibri" w:cs="Times New Roman"/>
                <w:color w:val="000000" w:themeColor="text1"/>
                <w:sz w:val="31"/>
                <w:szCs w:val="30"/>
                <w:lang w:val="en-US"/>
              </w:rPr>
            </w:pPr>
          </w:p>
        </w:tc>
        <w:tc>
          <w:tcPr>
            <w:tcW w:w="800" w:type="dxa"/>
            <w:vMerge/>
          </w:tcPr>
          <w:p w14:paraId="62B91030" w14:textId="77777777" w:rsidR="00E7370B" w:rsidRPr="00275EAA" w:rsidRDefault="00E7370B" w:rsidP="00841D5E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u w:val="single"/>
                <w:lang w:val="en-US"/>
              </w:rPr>
            </w:pPr>
          </w:p>
        </w:tc>
        <w:tc>
          <w:tcPr>
            <w:tcW w:w="2040" w:type="dxa"/>
            <w:vMerge/>
            <w:vAlign w:val="center"/>
          </w:tcPr>
          <w:p w14:paraId="72E560A8" w14:textId="4590E54A" w:rsidR="00E7370B" w:rsidRPr="00275EAA" w:rsidRDefault="00E7370B" w:rsidP="00841D5E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u w:val="single"/>
                <w:lang w:val="en-US"/>
              </w:rPr>
            </w:pPr>
          </w:p>
        </w:tc>
        <w:tc>
          <w:tcPr>
            <w:tcW w:w="1225" w:type="dxa"/>
            <w:vAlign w:val="center"/>
          </w:tcPr>
          <w:p w14:paraId="64BA0271" w14:textId="77777777" w:rsidR="00E7370B" w:rsidRPr="00275EAA" w:rsidRDefault="003741EC" w:rsidP="00841D5E">
            <w:pPr>
              <w:jc w:val="center"/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88" w:type="dxa"/>
          </w:tcPr>
          <w:p w14:paraId="19BBA257" w14:textId="636AEA30" w:rsidR="00E7370B" w:rsidRPr="00275EAA" w:rsidRDefault="00C1491E" w:rsidP="00841D5E">
            <w:pPr>
              <w:jc w:val="center"/>
              <w:rPr>
                <w:rFonts w:ascii="Liberation Serif" w:eastAsia="Noto Serif CJK SC" w:hAnsi="Liberation Serif" w:cs="FreeSans"/>
                <w:i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Liberation Serif" w:eastAsia="Noto Serif CJK SC" w:hAnsi="Liberation Serif" w:cs="FreeSans"/>
                <w:i/>
                <w:color w:val="000000" w:themeColor="text1"/>
                <w:sz w:val="31"/>
                <w:szCs w:val="30"/>
                <w:lang w:val="en-US"/>
              </w:rPr>
              <w:t>010</w:t>
            </w:r>
          </w:p>
        </w:tc>
        <w:tc>
          <w:tcPr>
            <w:tcW w:w="1893" w:type="dxa"/>
            <w:vAlign w:val="center"/>
          </w:tcPr>
          <w:p w14:paraId="4EFC9B2A" w14:textId="6457DCB9" w:rsidR="00E7370B" w:rsidRPr="00275EAA" w:rsidRDefault="003741EC" w:rsidP="00841D5E">
            <w:pPr>
              <w:jc w:val="center"/>
              <w:rPr>
                <w:rFonts w:ascii="Calibri" w:eastAsia="Yu Mincho" w:hAnsi="Calibri" w:cs="Calibri"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Yu Mincho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Yu Mincho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Yu Mincho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78" w:type="dxa"/>
          </w:tcPr>
          <w:p w14:paraId="3AFF9EE4" w14:textId="479A7723" w:rsidR="00E7370B" w:rsidRPr="00275EAA" w:rsidRDefault="003741EC" w:rsidP="00841D5E">
            <w:pPr>
              <w:jc w:val="center"/>
              <w:rPr>
                <w:rFonts w:ascii="Liberation Serif" w:eastAsia="Noto Serif CJK SC" w:hAnsi="Liberation Serif" w:cs="FreeSans"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C03135" w:rsidRPr="00C03135" w14:paraId="038C428F" w14:textId="7B7F571C" w:rsidTr="00275EAA">
        <w:trPr>
          <w:trHeight w:val="372"/>
          <w:jc w:val="center"/>
        </w:trPr>
        <w:tc>
          <w:tcPr>
            <w:tcW w:w="1769" w:type="dxa"/>
            <w:vMerge w:val="restart"/>
            <w:vAlign w:val="center"/>
          </w:tcPr>
          <w:p w14:paraId="73F3AA76" w14:textId="77777777" w:rsidR="00E7370B" w:rsidRPr="00275EAA" w:rsidRDefault="003741EC" w:rsidP="00841D5E">
            <w:pPr>
              <w:jc w:val="center"/>
              <w:rPr>
                <w:rFonts w:ascii="Calibri" w:eastAsia="Calibri" w:hAnsi="Calibri" w:cs="Times New Roman"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00" w:type="dxa"/>
            <w:vMerge w:val="restart"/>
          </w:tcPr>
          <w:p w14:paraId="00BFD1B7" w14:textId="79C73BB3" w:rsidR="00E7370B" w:rsidRPr="00275EAA" w:rsidRDefault="00C1491E" w:rsidP="00841D5E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  <w:t>000</w:t>
            </w:r>
          </w:p>
        </w:tc>
        <w:tc>
          <w:tcPr>
            <w:tcW w:w="2040" w:type="dxa"/>
            <w:vMerge w:val="restart"/>
            <w:vAlign w:val="center"/>
          </w:tcPr>
          <w:p w14:paraId="65DF6BBF" w14:textId="70AEE623" w:rsidR="00E7370B" w:rsidRPr="00275EAA" w:rsidRDefault="00E7370B" w:rsidP="00841D5E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  <w:t>y8</w:t>
            </w:r>
          </w:p>
        </w:tc>
        <w:tc>
          <w:tcPr>
            <w:tcW w:w="1225" w:type="dxa"/>
            <w:vAlign w:val="center"/>
          </w:tcPr>
          <w:p w14:paraId="47357A65" w14:textId="77777777" w:rsidR="00E7370B" w:rsidRPr="00275EAA" w:rsidRDefault="003741EC" w:rsidP="00841D5E">
            <w:pPr>
              <w:jc w:val="center"/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88" w:type="dxa"/>
          </w:tcPr>
          <w:p w14:paraId="6057FBCC" w14:textId="58585F06" w:rsidR="00E7370B" w:rsidRPr="00275EAA" w:rsidRDefault="00C1491E" w:rsidP="00841D5E">
            <w:pPr>
              <w:jc w:val="center"/>
              <w:rPr>
                <w:rFonts w:ascii="Times New Roman" w:eastAsia="Noto Serif CJK SC" w:hAnsi="Times New Roman" w:cs="FreeSans"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Times New Roman" w:eastAsia="Noto Serif CJK SC" w:hAnsi="Times New Roman" w:cs="FreeSans"/>
                <w:color w:val="000000" w:themeColor="text1"/>
                <w:sz w:val="31"/>
                <w:szCs w:val="30"/>
                <w:lang w:val="en-US"/>
              </w:rPr>
              <w:t>101</w:t>
            </w:r>
          </w:p>
        </w:tc>
        <w:tc>
          <w:tcPr>
            <w:tcW w:w="1893" w:type="dxa"/>
            <w:vAlign w:val="center"/>
          </w:tcPr>
          <w:p w14:paraId="69A53FC4" w14:textId="4E4FA41E" w:rsidR="00E7370B" w:rsidRPr="00275EAA" w:rsidRDefault="003741EC" w:rsidP="00841D5E">
            <w:pPr>
              <w:jc w:val="center"/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Yu Mincho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Yu Mincho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Yu Mincho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8" w:type="dxa"/>
          </w:tcPr>
          <w:p w14:paraId="5F3DB58C" w14:textId="2AC22161" w:rsidR="00E7370B" w:rsidRPr="00275EAA" w:rsidRDefault="003741EC" w:rsidP="00841D5E">
            <w:pPr>
              <w:jc w:val="center"/>
              <w:rPr>
                <w:rFonts w:ascii="Liberation Serif" w:eastAsia="Noto Serif CJK SC" w:hAnsi="Liberation Serif" w:cs="FreeSans"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C03135" w:rsidRPr="00AC3DDA" w14:paraId="42765519" w14:textId="5D6A96BF" w:rsidTr="00275EAA">
        <w:trPr>
          <w:trHeight w:val="372"/>
          <w:jc w:val="center"/>
        </w:trPr>
        <w:tc>
          <w:tcPr>
            <w:tcW w:w="1769" w:type="dxa"/>
            <w:vMerge/>
            <w:vAlign w:val="center"/>
          </w:tcPr>
          <w:p w14:paraId="36E22132" w14:textId="77777777" w:rsidR="00E7370B" w:rsidRPr="00275EAA" w:rsidRDefault="00E7370B" w:rsidP="00841D5E">
            <w:pPr>
              <w:jc w:val="center"/>
              <w:rPr>
                <w:rFonts w:ascii="Calibri" w:eastAsia="Calibri" w:hAnsi="Calibri" w:cs="Times New Roman"/>
                <w:color w:val="000000" w:themeColor="text1"/>
                <w:sz w:val="31"/>
                <w:szCs w:val="30"/>
                <w:lang w:val="en-US"/>
              </w:rPr>
            </w:pPr>
          </w:p>
        </w:tc>
        <w:tc>
          <w:tcPr>
            <w:tcW w:w="800" w:type="dxa"/>
            <w:vMerge/>
          </w:tcPr>
          <w:p w14:paraId="12A84943" w14:textId="77777777" w:rsidR="00E7370B" w:rsidRPr="00275EAA" w:rsidRDefault="00E7370B" w:rsidP="00841D5E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</w:pPr>
          </w:p>
        </w:tc>
        <w:tc>
          <w:tcPr>
            <w:tcW w:w="2040" w:type="dxa"/>
            <w:vMerge/>
            <w:vAlign w:val="center"/>
          </w:tcPr>
          <w:p w14:paraId="1C204C50" w14:textId="59DD1CD7" w:rsidR="00E7370B" w:rsidRPr="00275EAA" w:rsidRDefault="00E7370B" w:rsidP="00841D5E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</w:pPr>
          </w:p>
        </w:tc>
        <w:tc>
          <w:tcPr>
            <w:tcW w:w="1225" w:type="dxa"/>
            <w:vAlign w:val="center"/>
          </w:tcPr>
          <w:p w14:paraId="1E1C680A" w14:textId="77777777" w:rsidR="00E7370B" w:rsidRPr="00275EAA" w:rsidRDefault="003741EC" w:rsidP="00841D5E">
            <w:pPr>
              <w:jc w:val="center"/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88" w:type="dxa"/>
          </w:tcPr>
          <w:p w14:paraId="4BF11A4B" w14:textId="0D768CE6" w:rsidR="00E7370B" w:rsidRPr="00275EAA" w:rsidRDefault="00C1491E" w:rsidP="00841D5E">
            <w:pPr>
              <w:jc w:val="center"/>
              <w:rPr>
                <w:rFonts w:ascii="Liberation Serif" w:eastAsia="Noto Serif CJK SC" w:hAnsi="Liberation Serif" w:cs="FreeSans"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Liberation Serif" w:eastAsia="Noto Serif CJK SC" w:hAnsi="Liberation Serif" w:cs="FreeSans"/>
                <w:color w:val="000000" w:themeColor="text1"/>
                <w:sz w:val="31"/>
                <w:szCs w:val="30"/>
                <w:lang w:val="en-US"/>
              </w:rPr>
              <w:t>001</w:t>
            </w:r>
          </w:p>
        </w:tc>
        <w:tc>
          <w:tcPr>
            <w:tcW w:w="1893" w:type="dxa"/>
            <w:vAlign w:val="center"/>
          </w:tcPr>
          <w:p w14:paraId="42D00C58" w14:textId="2A63A657" w:rsidR="00E7370B" w:rsidRPr="00275EAA" w:rsidRDefault="003741EC" w:rsidP="00841D5E">
            <w:pPr>
              <w:jc w:val="center"/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Yu Mincho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Yu Mincho" w:hAnsi="Cambria Math" w:cs="Calibri"/>
                            <w:color w:val="000000" w:themeColor="text1"/>
                            <w:sz w:val="31"/>
                            <w:szCs w:val="30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Yu Mincho" w:hAnsi="Cambria Math" w:cs="Calibri"/>
                            <w:color w:val="000000" w:themeColor="text1"/>
                            <w:sz w:val="31"/>
                            <w:szCs w:val="3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Yu Mincho" w:hAnsi="Cambria Math" w:cs="Calibri"/>
                            <w:color w:val="000000" w:themeColor="text1"/>
                            <w:sz w:val="31"/>
                            <w:szCs w:val="30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078" w:type="dxa"/>
          </w:tcPr>
          <w:p w14:paraId="5D2603E3" w14:textId="10F85DC6" w:rsidR="00E7370B" w:rsidRPr="00275EAA" w:rsidRDefault="003741EC" w:rsidP="00841D5E">
            <w:pPr>
              <w:jc w:val="center"/>
              <w:rPr>
                <w:rFonts w:ascii="Times New Roman" w:eastAsia="Noto Serif CJK SC" w:hAnsi="Times New Roman" w:cs="FreeSans"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C03135" w:rsidRPr="008E13B3" w14:paraId="0859F182" w14:textId="167007E4" w:rsidTr="00275EAA">
        <w:trPr>
          <w:trHeight w:val="372"/>
          <w:jc w:val="center"/>
        </w:trPr>
        <w:tc>
          <w:tcPr>
            <w:tcW w:w="1769" w:type="dxa"/>
            <w:vAlign w:val="center"/>
          </w:tcPr>
          <w:p w14:paraId="50AB84B6" w14:textId="77777777" w:rsidR="00D43655" w:rsidRPr="00275EAA" w:rsidRDefault="003741EC" w:rsidP="00841D5E">
            <w:pPr>
              <w:jc w:val="center"/>
              <w:rPr>
                <w:rFonts w:ascii="Calibri" w:eastAsia="Calibri" w:hAnsi="Calibri" w:cs="Times New Roman"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00" w:type="dxa"/>
          </w:tcPr>
          <w:p w14:paraId="30771B96" w14:textId="50FE66EC" w:rsidR="00D43655" w:rsidRPr="00275EAA" w:rsidRDefault="00787500" w:rsidP="00841D5E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  <w:t>1</w:t>
            </w:r>
            <w:r w:rsidR="00C1491E" w:rsidRPr="00275EAA"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  <w:t>01</w:t>
            </w:r>
          </w:p>
        </w:tc>
        <w:tc>
          <w:tcPr>
            <w:tcW w:w="2040" w:type="dxa"/>
            <w:vAlign w:val="center"/>
          </w:tcPr>
          <w:p w14:paraId="5F0F11C8" w14:textId="5D0F5685" w:rsidR="00D43655" w:rsidRPr="00275EAA" w:rsidRDefault="00D43655" w:rsidP="00841D5E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  <w:t>y9</w:t>
            </w:r>
          </w:p>
        </w:tc>
        <w:tc>
          <w:tcPr>
            <w:tcW w:w="1225" w:type="dxa"/>
            <w:vAlign w:val="center"/>
          </w:tcPr>
          <w:p w14:paraId="602A136D" w14:textId="77777777" w:rsidR="00D43655" w:rsidRPr="00275EAA" w:rsidRDefault="003741EC" w:rsidP="00841D5E">
            <w:pPr>
              <w:jc w:val="center"/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88" w:type="dxa"/>
          </w:tcPr>
          <w:p w14:paraId="0AC5B92C" w14:textId="5662C345" w:rsidR="00D43655" w:rsidRPr="00275EAA" w:rsidRDefault="00C1491E" w:rsidP="00841D5E">
            <w:pPr>
              <w:jc w:val="center"/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  <w:t>001</w:t>
            </w:r>
          </w:p>
        </w:tc>
        <w:tc>
          <w:tcPr>
            <w:tcW w:w="1893" w:type="dxa"/>
            <w:vAlign w:val="center"/>
          </w:tcPr>
          <w:p w14:paraId="49381A68" w14:textId="7B8A7C0B" w:rsidR="00D43655" w:rsidRPr="00275EAA" w:rsidRDefault="00D43655" w:rsidP="00841D5E">
            <w:pPr>
              <w:jc w:val="center"/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  <w:t>1</w:t>
            </w:r>
          </w:p>
        </w:tc>
        <w:tc>
          <w:tcPr>
            <w:tcW w:w="1078" w:type="dxa"/>
          </w:tcPr>
          <w:p w14:paraId="62EB62EF" w14:textId="594A2CAA" w:rsidR="00D43655" w:rsidRPr="00275EAA" w:rsidRDefault="003741EC" w:rsidP="00841D5E">
            <w:pPr>
              <w:jc w:val="center"/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C03135" w14:paraId="364A8244" w14:textId="7B3F51FF" w:rsidTr="00275EAA">
        <w:trPr>
          <w:trHeight w:val="372"/>
          <w:jc w:val="center"/>
        </w:trPr>
        <w:tc>
          <w:tcPr>
            <w:tcW w:w="1769" w:type="dxa"/>
            <w:vMerge w:val="restart"/>
            <w:vAlign w:val="center"/>
          </w:tcPr>
          <w:p w14:paraId="7D92C703" w14:textId="77777777" w:rsidR="00E7370B" w:rsidRPr="00275EAA" w:rsidRDefault="003741EC" w:rsidP="00841D5E">
            <w:pPr>
              <w:jc w:val="center"/>
              <w:rPr>
                <w:rFonts w:ascii="Calibri" w:eastAsia="Calibri" w:hAnsi="Calibri" w:cs="Times New Roman"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00" w:type="dxa"/>
            <w:vMerge w:val="restart"/>
          </w:tcPr>
          <w:p w14:paraId="55563702" w14:textId="140734EA" w:rsidR="00E7370B" w:rsidRPr="00275EAA" w:rsidRDefault="00C1491E" w:rsidP="00841D5E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  <w:t>001</w:t>
            </w:r>
          </w:p>
        </w:tc>
        <w:tc>
          <w:tcPr>
            <w:tcW w:w="2040" w:type="dxa"/>
            <w:vMerge w:val="restart"/>
            <w:vAlign w:val="center"/>
          </w:tcPr>
          <w:p w14:paraId="02E9C68A" w14:textId="646A1937" w:rsidR="00E7370B" w:rsidRPr="00275EAA" w:rsidRDefault="00E7370B" w:rsidP="00841D5E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  <w:t>y10</w:t>
            </w:r>
          </w:p>
        </w:tc>
        <w:tc>
          <w:tcPr>
            <w:tcW w:w="1225" w:type="dxa"/>
            <w:vAlign w:val="center"/>
          </w:tcPr>
          <w:p w14:paraId="5D7246C4" w14:textId="77777777" w:rsidR="00E7370B" w:rsidRPr="00275EAA" w:rsidRDefault="003741EC" w:rsidP="00841D5E">
            <w:pPr>
              <w:jc w:val="center"/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88" w:type="dxa"/>
          </w:tcPr>
          <w:p w14:paraId="423E95C0" w14:textId="589F4187" w:rsidR="00E7370B" w:rsidRPr="00275EAA" w:rsidRDefault="00C1491E" w:rsidP="00841D5E">
            <w:pPr>
              <w:jc w:val="center"/>
              <w:rPr>
                <w:rFonts w:ascii="Liberation Serif" w:eastAsia="Noto Serif CJK SC" w:hAnsi="Liberation Serif" w:cs="FreeSans"/>
                <w:iCs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Liberation Serif" w:eastAsia="Noto Serif CJK SC" w:hAnsi="Liberation Serif" w:cs="FreeSans"/>
                <w:iCs/>
                <w:color w:val="000000" w:themeColor="text1"/>
                <w:sz w:val="31"/>
                <w:szCs w:val="30"/>
                <w:lang w:val="en-US"/>
              </w:rPr>
              <w:t>000</w:t>
            </w:r>
          </w:p>
        </w:tc>
        <w:tc>
          <w:tcPr>
            <w:tcW w:w="1893" w:type="dxa"/>
            <w:vAlign w:val="center"/>
          </w:tcPr>
          <w:p w14:paraId="0411B49C" w14:textId="5E5D742C" w:rsidR="00E7370B" w:rsidRPr="00275EAA" w:rsidRDefault="003741EC" w:rsidP="00841D5E">
            <w:pPr>
              <w:jc w:val="center"/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sz w:val="31"/>
                            <w:szCs w:val="3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31"/>
                            <w:szCs w:val="3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31"/>
                            <w:szCs w:val="30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078" w:type="dxa"/>
          </w:tcPr>
          <w:p w14:paraId="4739A869" w14:textId="0F6363F5" w:rsidR="00E7370B" w:rsidRPr="00275EAA" w:rsidRDefault="002F5BB1" w:rsidP="00841D5E">
            <w:pPr>
              <w:jc w:val="center"/>
              <w:rPr>
                <w:rFonts w:ascii="Liberation Serif" w:eastAsia="Noto Serif CJK SC" w:hAnsi="Liberation Serif" w:cs="FreeSans"/>
                <w:iCs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Liberation Serif" w:eastAsia="Noto Serif CJK SC" w:hAnsi="Liberation Serif" w:cs="FreeSans"/>
                <w:iCs/>
                <w:color w:val="000000" w:themeColor="text1"/>
                <w:sz w:val="31"/>
                <w:szCs w:val="30"/>
                <w:lang w:val="en-US"/>
              </w:rPr>
              <w:t>-</w:t>
            </w:r>
          </w:p>
        </w:tc>
      </w:tr>
      <w:tr w:rsidR="00C03135" w14:paraId="4E4D406D" w14:textId="09FE98E4" w:rsidTr="00275EAA">
        <w:trPr>
          <w:trHeight w:val="372"/>
          <w:jc w:val="center"/>
        </w:trPr>
        <w:tc>
          <w:tcPr>
            <w:tcW w:w="1769" w:type="dxa"/>
            <w:vMerge/>
            <w:vAlign w:val="center"/>
          </w:tcPr>
          <w:p w14:paraId="63742A04" w14:textId="77777777" w:rsidR="00E7370B" w:rsidRPr="00275EAA" w:rsidRDefault="00E7370B" w:rsidP="00841D5E">
            <w:pPr>
              <w:jc w:val="center"/>
              <w:rPr>
                <w:rFonts w:ascii="Calibri" w:eastAsia="Calibri" w:hAnsi="Calibri" w:cs="Times New Roman"/>
                <w:color w:val="000000" w:themeColor="text1"/>
                <w:sz w:val="31"/>
                <w:szCs w:val="30"/>
                <w:lang w:val="en-US"/>
              </w:rPr>
            </w:pPr>
          </w:p>
        </w:tc>
        <w:tc>
          <w:tcPr>
            <w:tcW w:w="800" w:type="dxa"/>
            <w:vMerge/>
          </w:tcPr>
          <w:p w14:paraId="15AB08E4" w14:textId="77777777" w:rsidR="00E7370B" w:rsidRPr="00275EAA" w:rsidRDefault="00E7370B" w:rsidP="00841D5E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</w:pPr>
          </w:p>
        </w:tc>
        <w:tc>
          <w:tcPr>
            <w:tcW w:w="2040" w:type="dxa"/>
            <w:vMerge/>
            <w:vAlign w:val="center"/>
          </w:tcPr>
          <w:p w14:paraId="7A7CC7F2" w14:textId="6789345F" w:rsidR="00E7370B" w:rsidRPr="00275EAA" w:rsidRDefault="00E7370B" w:rsidP="00841D5E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</w:pPr>
          </w:p>
        </w:tc>
        <w:tc>
          <w:tcPr>
            <w:tcW w:w="1225" w:type="dxa"/>
            <w:vAlign w:val="center"/>
          </w:tcPr>
          <w:p w14:paraId="200F8FB8" w14:textId="77777777" w:rsidR="00E7370B" w:rsidRPr="00275EAA" w:rsidRDefault="003741EC" w:rsidP="00841D5E">
            <w:pPr>
              <w:jc w:val="center"/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88" w:type="dxa"/>
          </w:tcPr>
          <w:p w14:paraId="06BB8CA8" w14:textId="0AA44990" w:rsidR="00E7370B" w:rsidRPr="00275EAA" w:rsidRDefault="00787500" w:rsidP="00841D5E">
            <w:pPr>
              <w:jc w:val="center"/>
              <w:rPr>
                <w:rFonts w:ascii="Times New Roman" w:eastAsia="Noto Serif CJK SC" w:hAnsi="Times New Roman" w:cs="FreeSans"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Times New Roman" w:eastAsia="Noto Serif CJK SC" w:hAnsi="Times New Roman" w:cs="FreeSans"/>
                <w:color w:val="000000" w:themeColor="text1"/>
                <w:sz w:val="31"/>
                <w:szCs w:val="30"/>
                <w:lang w:val="en-US"/>
              </w:rPr>
              <w:t>01</w:t>
            </w:r>
            <w:r w:rsidR="00C1491E" w:rsidRPr="00275EAA">
              <w:rPr>
                <w:rFonts w:ascii="Times New Roman" w:eastAsia="Noto Serif CJK SC" w:hAnsi="Times New Roman" w:cs="FreeSans"/>
                <w:color w:val="000000" w:themeColor="text1"/>
                <w:sz w:val="31"/>
                <w:szCs w:val="30"/>
                <w:lang w:val="en-US"/>
              </w:rPr>
              <w:t>0</w:t>
            </w:r>
          </w:p>
        </w:tc>
        <w:tc>
          <w:tcPr>
            <w:tcW w:w="1893" w:type="dxa"/>
            <w:vAlign w:val="center"/>
          </w:tcPr>
          <w:p w14:paraId="1009429D" w14:textId="7603B173" w:rsidR="00E7370B" w:rsidRPr="00275EAA" w:rsidRDefault="003741EC" w:rsidP="00841D5E">
            <w:pPr>
              <w:jc w:val="center"/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Yu Mincho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Yu Mincho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Yu Mincho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78" w:type="dxa"/>
          </w:tcPr>
          <w:p w14:paraId="073C2704" w14:textId="72FE6141" w:rsidR="00E7370B" w:rsidRPr="00275EAA" w:rsidRDefault="003741EC" w:rsidP="00841D5E">
            <w:pPr>
              <w:jc w:val="center"/>
              <w:rPr>
                <w:rFonts w:ascii="Liberation Serif" w:eastAsia="Noto Serif CJK SC" w:hAnsi="Liberation Serif" w:cs="FreeSans"/>
                <w:i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275EAA" w:rsidRPr="00275EAA" w14:paraId="78F35467" w14:textId="29B1832B" w:rsidTr="00275EAA">
        <w:trPr>
          <w:trHeight w:val="372"/>
          <w:jc w:val="center"/>
        </w:trPr>
        <w:tc>
          <w:tcPr>
            <w:tcW w:w="1769" w:type="dxa"/>
            <w:vAlign w:val="center"/>
          </w:tcPr>
          <w:p w14:paraId="04AD62B4" w14:textId="77777777" w:rsidR="00E7370B" w:rsidRPr="00275EAA" w:rsidRDefault="003741EC" w:rsidP="00841D5E">
            <w:pPr>
              <w:jc w:val="center"/>
              <w:rPr>
                <w:rFonts w:ascii="Calibri" w:eastAsia="Calibri" w:hAnsi="Calibri" w:cs="Times New Roman"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800" w:type="dxa"/>
          </w:tcPr>
          <w:p w14:paraId="3069CE54" w14:textId="2BA6150D" w:rsidR="00E7370B" w:rsidRPr="00275EAA" w:rsidRDefault="00787500" w:rsidP="00B9429F">
            <w:pPr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  <w:t>01</w:t>
            </w:r>
            <w:r w:rsidR="00C1491E" w:rsidRPr="00275EAA"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  <w:t>0</w:t>
            </w:r>
          </w:p>
        </w:tc>
        <w:tc>
          <w:tcPr>
            <w:tcW w:w="2040" w:type="dxa"/>
            <w:vAlign w:val="center"/>
          </w:tcPr>
          <w:p w14:paraId="0AB04359" w14:textId="5D80C747" w:rsidR="00E7370B" w:rsidRPr="00275EAA" w:rsidRDefault="00E7370B" w:rsidP="00841D5E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  <w:t>y11</w:t>
            </w:r>
          </w:p>
        </w:tc>
        <w:tc>
          <w:tcPr>
            <w:tcW w:w="1225" w:type="dxa"/>
            <w:vAlign w:val="center"/>
          </w:tcPr>
          <w:p w14:paraId="27146A67" w14:textId="77777777" w:rsidR="00E7370B" w:rsidRPr="00275EAA" w:rsidRDefault="003741EC" w:rsidP="00841D5E">
            <w:pPr>
              <w:jc w:val="center"/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88" w:type="dxa"/>
          </w:tcPr>
          <w:p w14:paraId="48F3AD97" w14:textId="0D414BF6" w:rsidR="00E7370B" w:rsidRPr="00275EAA" w:rsidRDefault="00C1491E" w:rsidP="00841D5E">
            <w:pPr>
              <w:jc w:val="center"/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  <w:t>111</w:t>
            </w:r>
          </w:p>
        </w:tc>
        <w:tc>
          <w:tcPr>
            <w:tcW w:w="1893" w:type="dxa"/>
            <w:vAlign w:val="center"/>
          </w:tcPr>
          <w:p w14:paraId="5542A651" w14:textId="640FB084" w:rsidR="00E7370B" w:rsidRPr="00275EAA" w:rsidRDefault="00E7370B" w:rsidP="00841D5E">
            <w:pPr>
              <w:jc w:val="center"/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  <w:t>1</w:t>
            </w:r>
          </w:p>
        </w:tc>
        <w:tc>
          <w:tcPr>
            <w:tcW w:w="1078" w:type="dxa"/>
          </w:tcPr>
          <w:p w14:paraId="1A01E3BD" w14:textId="640AE35F" w:rsidR="00E7370B" w:rsidRPr="00275EAA" w:rsidRDefault="003741EC" w:rsidP="00841D5E">
            <w:pPr>
              <w:jc w:val="center"/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C03135" w:rsidRPr="00A82886" w14:paraId="6ED83548" w14:textId="558A7857" w:rsidTr="00275EAA">
        <w:trPr>
          <w:trHeight w:val="372"/>
          <w:jc w:val="center"/>
        </w:trPr>
        <w:tc>
          <w:tcPr>
            <w:tcW w:w="1769" w:type="dxa"/>
            <w:vAlign w:val="center"/>
          </w:tcPr>
          <w:p w14:paraId="29F9F199" w14:textId="77777777" w:rsidR="005A0F36" w:rsidRPr="00275EAA" w:rsidRDefault="003741EC" w:rsidP="005A0F36">
            <w:pPr>
              <w:jc w:val="center"/>
              <w:rPr>
                <w:rFonts w:ascii="Calibri" w:eastAsia="Calibri" w:hAnsi="Calibri" w:cs="Times New Roman"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800" w:type="dxa"/>
          </w:tcPr>
          <w:p w14:paraId="09C81DC3" w14:textId="5A2B5FDA" w:rsidR="005A0F36" w:rsidRPr="00275EAA" w:rsidRDefault="00C1491E" w:rsidP="005A0F36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  <w:t>111</w:t>
            </w:r>
          </w:p>
        </w:tc>
        <w:tc>
          <w:tcPr>
            <w:tcW w:w="2040" w:type="dxa"/>
            <w:vAlign w:val="center"/>
          </w:tcPr>
          <w:p w14:paraId="74B64FEC" w14:textId="661D36B1" w:rsidR="005A0F36" w:rsidRPr="00275EAA" w:rsidRDefault="005A0F36" w:rsidP="005A0F36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  <w:t>y5</w:t>
            </w:r>
          </w:p>
        </w:tc>
        <w:tc>
          <w:tcPr>
            <w:tcW w:w="1225" w:type="dxa"/>
            <w:vAlign w:val="center"/>
          </w:tcPr>
          <w:p w14:paraId="11250CAB" w14:textId="77777777" w:rsidR="005A0F36" w:rsidRPr="00275EAA" w:rsidRDefault="003741EC" w:rsidP="005A0F36">
            <w:pPr>
              <w:jc w:val="center"/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88" w:type="dxa"/>
          </w:tcPr>
          <w:p w14:paraId="7D3559B1" w14:textId="65E70B5A" w:rsidR="005A0F36" w:rsidRPr="00275EAA" w:rsidRDefault="00C1491E" w:rsidP="005A0F36">
            <w:pPr>
              <w:jc w:val="center"/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  <w:t>100</w:t>
            </w:r>
          </w:p>
        </w:tc>
        <w:tc>
          <w:tcPr>
            <w:tcW w:w="1893" w:type="dxa"/>
            <w:vAlign w:val="center"/>
          </w:tcPr>
          <w:p w14:paraId="5563C061" w14:textId="47575A70" w:rsidR="005A0F36" w:rsidRPr="00275EAA" w:rsidRDefault="005A0F36" w:rsidP="005A0F36">
            <w:pPr>
              <w:jc w:val="center"/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  <w:t>1</w:t>
            </w:r>
          </w:p>
        </w:tc>
        <w:tc>
          <w:tcPr>
            <w:tcW w:w="1078" w:type="dxa"/>
          </w:tcPr>
          <w:p w14:paraId="3C3781AA" w14:textId="04E128C7" w:rsidR="005A0F36" w:rsidRPr="00275EAA" w:rsidRDefault="003741EC" w:rsidP="005A0F36">
            <w:pPr>
              <w:jc w:val="center"/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</w:tbl>
    <w:p w14:paraId="0348BCEB" w14:textId="77777777" w:rsidR="00887381" w:rsidRPr="00FF1906" w:rsidRDefault="00887381" w:rsidP="00FF1906">
      <w:pPr>
        <w:rPr>
          <w:sz w:val="28"/>
          <w:szCs w:val="28"/>
          <w:lang w:val="en-US"/>
        </w:rPr>
      </w:pPr>
    </w:p>
    <w:p w14:paraId="13C54783" w14:textId="13DA26BD" w:rsidR="00D3688E" w:rsidRPr="00DB5164" w:rsidRDefault="00D3688E" w:rsidP="0021441D">
      <w:pPr>
        <w:pStyle w:val="a8"/>
        <w:spacing w:after="20" w:line="360" w:lineRule="auto"/>
        <w:rPr>
          <w:rFonts w:eastAsiaTheme="minorEastAsia"/>
          <w:i/>
          <w:iCs/>
          <w:sz w:val="30"/>
          <w:szCs w:val="24"/>
          <w:lang w:val="en-US"/>
        </w:rPr>
      </w:pPr>
      <w:r w:rsidRPr="00DB5164">
        <w:rPr>
          <w:rFonts w:eastAsiaTheme="minorEastAsia"/>
          <w:i/>
          <w:iCs/>
          <w:sz w:val="30"/>
          <w:szCs w:val="24"/>
          <w:lang w:val="uk-UA"/>
        </w:rPr>
        <w:t>Система рівнянь переходів</w:t>
      </w:r>
      <w:r w:rsidR="00AE5447" w:rsidRPr="00DB5164">
        <w:rPr>
          <w:rFonts w:eastAsiaTheme="minorEastAsia"/>
          <w:i/>
          <w:iCs/>
          <w:sz w:val="30"/>
          <w:szCs w:val="24"/>
          <w:lang w:val="en-US"/>
        </w:rPr>
        <w:t>:</w:t>
      </w:r>
    </w:p>
    <w:p w14:paraId="330CD87C" w14:textId="654BCACE" w:rsidR="00AE5447" w:rsidRPr="00DB5164" w:rsidRDefault="003741EC" w:rsidP="0021441D">
      <w:pPr>
        <w:pStyle w:val="a8"/>
        <w:spacing w:after="20" w:line="360" w:lineRule="auto"/>
        <w:rPr>
          <w:rFonts w:eastAsiaTheme="minorEastAsia"/>
          <w:iCs/>
          <w:sz w:val="31"/>
          <w:szCs w:val="30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sz w:val="31"/>
                  <w:szCs w:val="30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31"/>
                  <w:szCs w:val="30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31"/>
                  <w:szCs w:val="30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inorBidi"/>
              <w:sz w:val="31"/>
              <w:szCs w:val="30"/>
              <w:lang w:val="en-US" w:eastAsia="ru-RU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sz w:val="31"/>
                  <w:szCs w:val="30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31"/>
              <w:szCs w:val="30"/>
              <w:lang w:val="en-US" w:eastAsia="ru-RU"/>
            </w:rPr>
            <m:t xml:space="preserve">  V 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sz w:val="31"/>
                  <w:szCs w:val="30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sz w:val="31"/>
                  <w:szCs w:val="30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x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sz w:val="31"/>
                      <w:szCs w:val="30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1"/>
                      <w:szCs w:val="30"/>
                      <w:lang w:val="en-US" w:eastAsia="ru-RU"/>
                    </w:rPr>
                    <m:t xml:space="preserve">2 </m:t>
                  </m:r>
                </m:e>
                <m:sup>
                  <m:r>
                    <w:rPr>
                      <w:rFonts w:ascii="Cambria Math" w:eastAsiaTheme="minorEastAsia" w:hAnsi="Cambria Math"/>
                      <w:sz w:val="31"/>
                      <w:szCs w:val="30"/>
                      <w:lang w:val="en-US" w:eastAsia="ru-RU"/>
                    </w:rPr>
                    <m:t xml:space="preserve"> </m:t>
                  </m:r>
                </m:sup>
              </m:sSup>
            </m:sub>
          </m:sSub>
          <m:r>
            <w:rPr>
              <w:rFonts w:ascii="Cambria Math" w:eastAsiaTheme="minorEastAsia" w:hAnsi="Cambria Math"/>
              <w:sz w:val="31"/>
              <w:szCs w:val="30"/>
              <w:lang w:val="en-US" w:eastAsia="ru-RU"/>
            </w:rPr>
            <m:t xml:space="preserve">V 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sz w:val="31"/>
                  <w:szCs w:val="30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 xml:space="preserve"> a</m:t>
              </m:r>
            </m:e>
            <m:sub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6</m:t>
              </m:r>
            </m:sub>
          </m:sSub>
          <m:r>
            <w:rPr>
              <w:rFonts w:ascii="Cambria Math" w:eastAsiaTheme="minorEastAsia" w:hAnsi="Cambria Math"/>
              <w:sz w:val="31"/>
              <w:szCs w:val="30"/>
              <w:lang w:val="en-US" w:eastAsia="ru-RU"/>
            </w:rPr>
            <m:t xml:space="preserve">V 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sz w:val="31"/>
                  <w:szCs w:val="30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 xml:space="preserve"> a</m:t>
              </m:r>
            </m:e>
            <m:sub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7</m:t>
              </m:r>
            </m:sub>
          </m:sSub>
        </m:oMath>
      </m:oMathPara>
    </w:p>
    <w:p w14:paraId="4184B8FA" w14:textId="6A0C05A4" w:rsidR="00DB5164" w:rsidRPr="00DB5164" w:rsidRDefault="003741EC" w:rsidP="0021441D">
      <w:pPr>
        <w:pStyle w:val="a8"/>
        <w:spacing w:after="20" w:line="360" w:lineRule="auto"/>
        <w:rPr>
          <w:rFonts w:eastAsiaTheme="minorEastAsia"/>
          <w:iCs/>
          <w:sz w:val="31"/>
          <w:szCs w:val="30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sz w:val="31"/>
                  <w:szCs w:val="30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31"/>
                  <w:szCs w:val="30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31"/>
                  <w:szCs w:val="30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Bidi"/>
              <w:sz w:val="31"/>
              <w:szCs w:val="30"/>
              <w:lang w:val="en-US" w:eastAsia="ru-RU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sz w:val="31"/>
                  <w:szCs w:val="30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31"/>
              <w:szCs w:val="30"/>
              <w:lang w:val="en-US" w:eastAsia="ru-RU"/>
            </w:rPr>
            <m:t xml:space="preserve"> V 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sz w:val="31"/>
                  <w:szCs w:val="30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1"/>
              <w:szCs w:val="30"/>
              <w:lang w:val="en-US" w:eastAsia="ru-RU"/>
            </w:rPr>
            <m:t xml:space="preserve"> V 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sz w:val="31"/>
                  <w:szCs w:val="30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sz w:val="31"/>
                  <w:szCs w:val="30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Bidi"/>
                  <w:sz w:val="31"/>
                  <w:szCs w:val="30"/>
                  <w:lang w:val="en-US" w:eastAsia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1"/>
              <w:szCs w:val="30"/>
              <w:lang w:val="en-US" w:eastAsia="ru-RU"/>
            </w:rPr>
            <m:t xml:space="preserve">V 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sz w:val="31"/>
                  <w:szCs w:val="30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5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sz w:val="31"/>
                  <w:szCs w:val="30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Bidi"/>
                  <w:sz w:val="31"/>
                  <w:szCs w:val="30"/>
                  <w:lang w:val="en-US" w:eastAsia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1"/>
              <w:szCs w:val="30"/>
              <w:lang w:val="en-US" w:eastAsia="ru-RU"/>
            </w:rPr>
            <m:t>V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sz w:val="31"/>
                  <w:szCs w:val="30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 xml:space="preserve"> a</m:t>
              </m:r>
            </m:e>
            <m:sub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6</m:t>
              </m:r>
            </m:sub>
          </m:sSub>
          <m:r>
            <w:rPr>
              <w:rFonts w:ascii="Cambria Math" w:eastAsiaTheme="minorEastAsia" w:hAnsi="Cambria Math" w:cstheme="minorBidi"/>
              <w:sz w:val="31"/>
              <w:szCs w:val="30"/>
              <w:lang w:val="en-US" w:eastAsia="ru-RU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sz w:val="31"/>
                  <w:szCs w:val="30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31"/>
              <w:szCs w:val="30"/>
              <w:lang w:val="en-US" w:eastAsia="ru-RU"/>
            </w:rPr>
            <m:t xml:space="preserve"> V 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sz w:val="31"/>
                  <w:szCs w:val="30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1"/>
              <w:szCs w:val="30"/>
              <w:lang w:val="en-US" w:eastAsia="ru-RU"/>
            </w:rPr>
            <m:t xml:space="preserve"> V 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sz w:val="31"/>
                  <w:szCs w:val="30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 xml:space="preserve"> a</m:t>
              </m:r>
            </m:e>
            <m:sub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6</m:t>
              </m:r>
            </m:sub>
          </m:sSub>
          <m:r>
            <w:rPr>
              <w:rFonts w:ascii="Cambria Math" w:eastAsiaTheme="minorEastAsia" w:hAnsi="Cambria Math"/>
              <w:sz w:val="31"/>
              <w:szCs w:val="30"/>
              <w:lang w:val="en-US" w:eastAsia="ru-RU"/>
            </w:rPr>
            <m:t xml:space="preserve"> ∨ </m:t>
          </m:r>
          <m:acc>
            <m:accPr>
              <m:chr m:val="̅"/>
              <m:ctrlPr>
                <w:rPr>
                  <w:rFonts w:ascii="Cambria Math" w:eastAsiaTheme="minorEastAsia" w:hAnsi="Cambria Math" w:cstheme="minorBidi"/>
                  <w:i/>
                  <w:iCs/>
                  <w:sz w:val="31"/>
                  <w:szCs w:val="30"/>
                  <w:lang w:val="en-US" w:eastAsia="ru-RU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Bidi"/>
                      <w:i/>
                      <w:iCs/>
                      <w:sz w:val="31"/>
                      <w:szCs w:val="30"/>
                      <w:lang w:val="en-US"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iCs/>
                          <w:sz w:val="31"/>
                          <w:szCs w:val="30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1"/>
                          <w:szCs w:val="30"/>
                          <w:lang w:val="en-US" w:eastAsia="ru-RU"/>
                        </w:rPr>
                        <m:t xml:space="preserve"> 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1"/>
                          <w:szCs w:val="30"/>
                          <w:lang w:val="en-US" w:eastAsia="ru-RU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theme="minorBidi"/>
                  <w:sz w:val="31"/>
                  <w:szCs w:val="30"/>
                  <w:lang w:val="en-US" w:eastAsia="ru-RU"/>
                </w:rPr>
                <m:t xml:space="preserve"> V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iCs/>
                      <w:sz w:val="31"/>
                      <w:szCs w:val="30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31"/>
                      <w:szCs w:val="30"/>
                      <w:lang w:val="en-US" w:eastAsia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iCs/>
                          <w:sz w:val="31"/>
                          <w:szCs w:val="30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1"/>
                          <w:szCs w:val="30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1"/>
                          <w:szCs w:val="30"/>
                          <w:lang w:val="en-US"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1"/>
                      <w:szCs w:val="30"/>
                      <w:lang w:val="en-US" w:eastAsia="ru-RU"/>
                    </w:rPr>
                    <m:t xml:space="preserve"> ∨  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iCs/>
                          <w:sz w:val="31"/>
                          <w:szCs w:val="30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1"/>
                          <w:szCs w:val="30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1"/>
                          <w:szCs w:val="30"/>
                          <w:lang w:val="en-US" w:eastAsia="ru-RU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theme="minorBidi"/>
                      <w:sz w:val="31"/>
                      <w:szCs w:val="30"/>
                      <w:lang w:val="en-US" w:eastAsia="ru-RU"/>
                    </w:rPr>
                    <m:t>)</m:t>
                  </m:r>
                </m:e>
              </m:acc>
            </m:e>
          </m:acc>
        </m:oMath>
      </m:oMathPara>
    </w:p>
    <w:p w14:paraId="79732318" w14:textId="05B8491D" w:rsidR="00DB5164" w:rsidRPr="0021441D" w:rsidRDefault="003741EC" w:rsidP="0021441D">
      <w:pPr>
        <w:pStyle w:val="a8"/>
        <w:spacing w:after="20" w:line="360" w:lineRule="auto"/>
        <w:rPr>
          <w:rFonts w:eastAsiaTheme="minorEastAsia"/>
          <w:iCs/>
          <w:sz w:val="31"/>
          <w:szCs w:val="30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sz w:val="31"/>
                  <w:szCs w:val="30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31"/>
                  <w:szCs w:val="30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31"/>
                  <w:szCs w:val="30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inorBidi"/>
              <w:sz w:val="31"/>
              <w:szCs w:val="30"/>
              <w:lang w:val="en-US" w:eastAsia="ru-RU"/>
            </w:rPr>
            <m:t xml:space="preserve">= </m:t>
          </m:r>
          <m:r>
            <w:rPr>
              <w:rFonts w:ascii="Cambria Math" w:eastAsiaTheme="minorEastAsia" w:hAnsi="Cambria Math"/>
              <w:sz w:val="31"/>
              <w:szCs w:val="30"/>
              <w:lang w:val="en-US" w:eastAsia="ru-RU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sz w:val="31"/>
                  <w:szCs w:val="30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1"/>
              <w:szCs w:val="30"/>
              <w:lang w:val="en-US" w:eastAsia="ru-RU"/>
            </w:rPr>
            <m:t xml:space="preserve"> V 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sz w:val="31"/>
                  <w:szCs w:val="30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31"/>
              <w:szCs w:val="30"/>
              <w:lang w:val="en-US" w:eastAsia="ru-RU"/>
            </w:rPr>
            <m:t xml:space="preserve"> V 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sz w:val="31"/>
                  <w:szCs w:val="30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 xml:space="preserve">4 </m:t>
              </m:r>
            </m:sub>
          </m:sSub>
          <m:r>
            <w:rPr>
              <w:rFonts w:ascii="Cambria Math" w:eastAsiaTheme="minorEastAsia" w:hAnsi="Cambria Math"/>
              <w:sz w:val="31"/>
              <w:szCs w:val="30"/>
              <w:lang w:val="en-US" w:eastAsia="ru-RU"/>
            </w:rPr>
            <m:t>V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sz w:val="31"/>
                  <w:szCs w:val="30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 xml:space="preserve"> a</m:t>
              </m:r>
            </m:e>
            <m:sub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6</m:t>
              </m:r>
            </m:sub>
          </m:sSub>
        </m:oMath>
      </m:oMathPara>
    </w:p>
    <w:p w14:paraId="314B26AB" w14:textId="77777777" w:rsidR="0021441D" w:rsidRPr="00D3387F" w:rsidRDefault="0021441D" w:rsidP="0021441D">
      <w:pPr>
        <w:pStyle w:val="a8"/>
        <w:spacing w:after="20" w:line="360" w:lineRule="auto"/>
        <w:rPr>
          <w:rFonts w:eastAsiaTheme="minorEastAsia"/>
          <w:iCs/>
          <w:sz w:val="31"/>
          <w:szCs w:val="30"/>
          <w:lang w:val="en-US" w:eastAsia="ru-RU"/>
        </w:rPr>
      </w:pPr>
    </w:p>
    <w:p w14:paraId="264FBF7E" w14:textId="543A10B1" w:rsidR="00D3387F" w:rsidRDefault="00D3387F" w:rsidP="0021441D">
      <w:pPr>
        <w:pStyle w:val="a8"/>
        <w:spacing w:after="40" w:line="360" w:lineRule="auto"/>
        <w:rPr>
          <w:rFonts w:eastAsiaTheme="minorEastAsia"/>
          <w:i/>
          <w:iCs/>
          <w:sz w:val="30"/>
          <w:szCs w:val="24"/>
          <w:lang w:val="en-US"/>
        </w:rPr>
      </w:pPr>
      <w:r w:rsidRPr="00D3387F">
        <w:rPr>
          <w:rFonts w:eastAsiaTheme="minorEastAsia"/>
          <w:i/>
          <w:iCs/>
          <w:sz w:val="30"/>
          <w:szCs w:val="24"/>
          <w:lang w:val="uk-UA"/>
        </w:rPr>
        <w:t>Система рівнянь виходів</w:t>
      </w:r>
      <w:r>
        <w:rPr>
          <w:rFonts w:eastAsiaTheme="minorEastAsia"/>
          <w:i/>
          <w:iCs/>
          <w:sz w:val="30"/>
          <w:szCs w:val="24"/>
          <w:lang w:val="en-US"/>
        </w:rPr>
        <w:t>:</w:t>
      </w:r>
    </w:p>
    <w:p w14:paraId="529F396E" w14:textId="4C6C7408" w:rsidR="00D3387F" w:rsidRDefault="003C7271" w:rsidP="0021441D">
      <w:pPr>
        <w:pStyle w:val="a8"/>
        <w:spacing w:after="40" w:line="360" w:lineRule="auto"/>
        <w:rPr>
          <w:rFonts w:ascii="Calibri" w:eastAsiaTheme="minorEastAsia" w:hAnsi="Calibri" w:cs="Calibri"/>
          <w:i/>
          <w:sz w:val="31"/>
          <w:szCs w:val="30"/>
          <w:lang w:val="en-US"/>
        </w:rPr>
      </w:pPr>
      <w:r w:rsidRPr="00C478F0">
        <w:rPr>
          <w:rFonts w:ascii="Calibri" w:hAnsi="Calibri" w:cs="Calibri"/>
          <w:i/>
          <w:iCs/>
          <w:sz w:val="31"/>
          <w:szCs w:val="30"/>
          <w:lang w:val="en-US"/>
        </w:rPr>
        <w:t>y1</w:t>
      </w:r>
      <w:r>
        <w:rPr>
          <w:rFonts w:ascii="Calibri" w:hAnsi="Calibri" w:cs="Calibri"/>
          <w:i/>
          <w:iCs/>
          <w:sz w:val="31"/>
          <w:szCs w:val="30"/>
          <w:lang w:val="en-US"/>
        </w:rPr>
        <w:t xml:space="preserve"> = </w:t>
      </w:r>
      <w:r w:rsidRPr="00C478F0">
        <w:rPr>
          <w:rFonts w:ascii="Calibri" w:hAnsi="Calibri" w:cs="Calibri"/>
          <w:i/>
          <w:iCs/>
          <w:sz w:val="31"/>
          <w:szCs w:val="30"/>
          <w:lang w:val="en-US"/>
        </w:rPr>
        <w:t>y2</w:t>
      </w:r>
      <w:r>
        <w:rPr>
          <w:rFonts w:ascii="Calibri" w:hAnsi="Calibri" w:cs="Calibri"/>
          <w:i/>
          <w:iCs/>
          <w:sz w:val="31"/>
          <w:szCs w:val="30"/>
          <w:lang w:val="en-US"/>
        </w:rPr>
        <w:t xml:space="preserve"> = </w:t>
      </w:r>
      <w:r w:rsidRPr="00C478F0">
        <w:rPr>
          <w:rFonts w:ascii="Calibri" w:hAnsi="Calibri" w:cs="Calibri"/>
          <w:i/>
          <w:iCs/>
          <w:sz w:val="31"/>
          <w:szCs w:val="30"/>
          <w:lang w:val="en-US"/>
        </w:rPr>
        <w:t>y3</w:t>
      </w:r>
      <w:r>
        <w:rPr>
          <w:rFonts w:ascii="Calibri" w:hAnsi="Calibri" w:cs="Calibri"/>
          <w:i/>
          <w:iCs/>
          <w:sz w:val="31"/>
          <w:szCs w:val="30"/>
          <w:lang w:val="en-US"/>
        </w:rPr>
        <w:t xml:space="preserve"> = </w:t>
      </w:r>
      <w:r w:rsidRPr="00C478F0">
        <w:rPr>
          <w:rFonts w:ascii="Calibri" w:hAnsi="Calibri" w:cs="Calibri"/>
          <w:i/>
          <w:iCs/>
          <w:sz w:val="31"/>
          <w:szCs w:val="30"/>
          <w:lang w:val="en-US"/>
        </w:rPr>
        <w:t>y4</w:t>
      </w:r>
      <w:r>
        <w:rPr>
          <w:rFonts w:ascii="Calibri" w:hAnsi="Calibri" w:cs="Calibri"/>
          <w:i/>
          <w:iCs/>
          <w:sz w:val="31"/>
          <w:szCs w:val="30"/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 w:cs="Calibri"/>
                <w:sz w:val="31"/>
                <w:szCs w:val="30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31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 w:cs="Calibri"/>
                <w:sz w:val="31"/>
                <w:szCs w:val="30"/>
                <w:lang w:val="en-US"/>
              </w:rPr>
              <m:t>1</m:t>
            </m:r>
          </m:sub>
        </m:sSub>
      </m:oMath>
      <w:r w:rsidR="0021441D">
        <w:rPr>
          <w:rFonts w:ascii="Calibri" w:eastAsiaTheme="minorEastAsia" w:hAnsi="Calibri" w:cs="Calibri"/>
          <w:i/>
          <w:sz w:val="31"/>
          <w:szCs w:val="30"/>
          <w:lang w:val="en-US"/>
        </w:rPr>
        <w:t>,</w:t>
      </w:r>
    </w:p>
    <w:p w14:paraId="77AC311E" w14:textId="793406E8" w:rsidR="00C71271" w:rsidRDefault="00C71271" w:rsidP="0021441D">
      <w:pPr>
        <w:pStyle w:val="a8"/>
        <w:spacing w:after="40" w:line="360" w:lineRule="auto"/>
        <w:rPr>
          <w:rFonts w:ascii="Calibri" w:eastAsiaTheme="minorEastAsia" w:hAnsi="Calibri" w:cs="Calibri"/>
          <w:i/>
          <w:sz w:val="31"/>
          <w:szCs w:val="30"/>
          <w:lang w:val="en-US"/>
        </w:rPr>
      </w:pPr>
      <w:r>
        <w:rPr>
          <w:rFonts w:ascii="Calibri" w:eastAsiaTheme="minorEastAsia" w:hAnsi="Calibri" w:cs="Calibri"/>
          <w:i/>
          <w:sz w:val="31"/>
          <w:szCs w:val="30"/>
          <w:lang w:val="en-US"/>
        </w:rPr>
        <w:t xml:space="preserve">y5 = </w:t>
      </w:r>
      <m:oMath>
        <m:sSub>
          <m:sSubPr>
            <m:ctrlPr>
              <w:rPr>
                <w:rFonts w:ascii="Cambria Math" w:hAnsi="Cambria Math" w:cs="Calibri"/>
                <w:sz w:val="31"/>
                <w:szCs w:val="30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31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 w:cs="Calibri"/>
                <w:sz w:val="31"/>
                <w:szCs w:val="30"/>
                <w:lang w:val="en-US"/>
              </w:rPr>
              <m:t>2</m:t>
            </m:r>
          </m:sub>
        </m:sSub>
      </m:oMath>
      <w:r>
        <w:rPr>
          <w:rFonts w:ascii="Calibri" w:eastAsiaTheme="minorEastAsia" w:hAnsi="Calibri" w:cs="Calibri"/>
          <w:i/>
          <w:sz w:val="31"/>
          <w:szCs w:val="30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31"/>
            <w:szCs w:val="30"/>
            <w:lang w:val="en-US" w:eastAsia="ru-RU"/>
          </w:rPr>
          <m:t xml:space="preserve">V </m:t>
        </m:r>
        <m:sSub>
          <m:sSubPr>
            <m:ctrlPr>
              <w:rPr>
                <w:rFonts w:ascii="Cambria Math" w:hAnsi="Cambria Math" w:cs="Calibri"/>
                <w:sz w:val="31"/>
                <w:szCs w:val="30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31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 w:cs="Calibri"/>
                <w:sz w:val="31"/>
                <w:szCs w:val="30"/>
                <w:lang w:val="en-US"/>
              </w:rPr>
              <m:t>7</m:t>
            </m:r>
          </m:sub>
        </m:sSub>
      </m:oMath>
      <w:r>
        <w:rPr>
          <w:rFonts w:ascii="Calibri" w:eastAsiaTheme="minorEastAsia" w:hAnsi="Calibri" w:cs="Calibri"/>
          <w:i/>
          <w:sz w:val="31"/>
          <w:szCs w:val="30"/>
          <w:lang w:val="en-US"/>
        </w:rPr>
        <w:t>,</w:t>
      </w:r>
    </w:p>
    <w:p w14:paraId="725403EB" w14:textId="52633120" w:rsidR="0021441D" w:rsidRDefault="0021441D" w:rsidP="0021441D">
      <w:pPr>
        <w:pStyle w:val="a8"/>
        <w:spacing w:after="40" w:line="360" w:lineRule="auto"/>
        <w:rPr>
          <w:rFonts w:ascii="Calibri" w:eastAsiaTheme="minorEastAsia" w:hAnsi="Calibri" w:cs="Calibri"/>
          <w:i/>
          <w:sz w:val="31"/>
          <w:szCs w:val="30"/>
          <w:lang w:val="en-US"/>
        </w:rPr>
      </w:pPr>
      <w:r w:rsidRPr="00C478F0">
        <w:rPr>
          <w:rFonts w:ascii="Calibri" w:hAnsi="Calibri" w:cs="Calibri"/>
          <w:i/>
          <w:iCs/>
          <w:sz w:val="31"/>
          <w:szCs w:val="30"/>
          <w:lang w:val="en-US"/>
        </w:rPr>
        <w:t>y</w:t>
      </w:r>
      <w:r w:rsidR="00D5449C">
        <w:rPr>
          <w:rFonts w:ascii="Calibri" w:hAnsi="Calibri" w:cs="Calibri"/>
          <w:i/>
          <w:iCs/>
          <w:sz w:val="31"/>
          <w:szCs w:val="30"/>
          <w:lang w:val="en-US"/>
        </w:rPr>
        <w:t>6</w:t>
      </w:r>
      <w:r>
        <w:rPr>
          <w:rFonts w:ascii="Calibri" w:hAnsi="Calibri" w:cs="Calibri"/>
          <w:i/>
          <w:iCs/>
          <w:sz w:val="31"/>
          <w:szCs w:val="30"/>
          <w:lang w:val="en-US"/>
        </w:rPr>
        <w:t xml:space="preserve"> = </w:t>
      </w:r>
      <w:r w:rsidRPr="00C478F0">
        <w:rPr>
          <w:rFonts w:ascii="Calibri" w:hAnsi="Calibri" w:cs="Calibri"/>
          <w:i/>
          <w:iCs/>
          <w:sz w:val="31"/>
          <w:szCs w:val="30"/>
          <w:lang w:val="en-US"/>
        </w:rPr>
        <w:t>y</w:t>
      </w:r>
      <w:r w:rsidR="0045568A">
        <w:rPr>
          <w:rFonts w:ascii="Calibri" w:hAnsi="Calibri" w:cs="Calibri"/>
          <w:i/>
          <w:iCs/>
          <w:sz w:val="31"/>
          <w:szCs w:val="30"/>
          <w:lang w:val="en-US"/>
        </w:rPr>
        <w:t>7</w:t>
      </w:r>
      <w:r w:rsidR="00D5449C">
        <w:rPr>
          <w:rFonts w:ascii="Calibri" w:hAnsi="Calibri" w:cs="Calibri"/>
          <w:i/>
          <w:iCs/>
          <w:sz w:val="31"/>
          <w:szCs w:val="30"/>
          <w:lang w:val="en-US"/>
        </w:rPr>
        <w:t xml:space="preserve"> = </w:t>
      </w:r>
      <w:r>
        <w:rPr>
          <w:rFonts w:ascii="Calibri" w:hAnsi="Calibri" w:cs="Calibri"/>
          <w:i/>
          <w:iCs/>
          <w:sz w:val="31"/>
          <w:szCs w:val="30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sz w:val="31"/>
                <w:szCs w:val="30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31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 w:cs="Calibri"/>
                <w:sz w:val="31"/>
                <w:szCs w:val="30"/>
                <w:lang w:val="en-US"/>
              </w:rPr>
              <m:t>2</m:t>
            </m:r>
          </m:sub>
        </m:sSub>
      </m:oMath>
      <w:r>
        <w:rPr>
          <w:rFonts w:ascii="Calibri" w:eastAsiaTheme="minorEastAsia" w:hAnsi="Calibri" w:cs="Calibri"/>
          <w:i/>
          <w:sz w:val="31"/>
          <w:szCs w:val="30"/>
          <w:lang w:val="en-US"/>
        </w:rPr>
        <w:t>,</w:t>
      </w:r>
    </w:p>
    <w:p w14:paraId="79E2A74A" w14:textId="0BCF7C04" w:rsidR="00000669" w:rsidRDefault="00000669" w:rsidP="00000669">
      <w:pPr>
        <w:pStyle w:val="a8"/>
        <w:spacing w:after="40" w:line="360" w:lineRule="auto"/>
        <w:rPr>
          <w:rFonts w:ascii="Calibri" w:eastAsiaTheme="minorEastAsia" w:hAnsi="Calibri" w:cs="Calibri"/>
          <w:i/>
          <w:sz w:val="31"/>
          <w:szCs w:val="30"/>
          <w:lang w:val="en-US"/>
        </w:rPr>
      </w:pPr>
      <w:r w:rsidRPr="00C478F0">
        <w:rPr>
          <w:rFonts w:ascii="Calibri" w:hAnsi="Calibri" w:cs="Calibri"/>
          <w:i/>
          <w:iCs/>
          <w:sz w:val="31"/>
          <w:szCs w:val="30"/>
          <w:lang w:val="en-US"/>
        </w:rPr>
        <w:t>y</w:t>
      </w:r>
      <w:r>
        <w:rPr>
          <w:rFonts w:ascii="Calibri" w:hAnsi="Calibri" w:cs="Calibri"/>
          <w:i/>
          <w:iCs/>
          <w:sz w:val="31"/>
          <w:szCs w:val="30"/>
          <w:lang w:val="en-US"/>
        </w:rPr>
        <w:t xml:space="preserve">8 = </w:t>
      </w:r>
      <m:oMath>
        <m:sSub>
          <m:sSubPr>
            <m:ctrlPr>
              <w:rPr>
                <w:rFonts w:ascii="Cambria Math" w:hAnsi="Cambria Math" w:cs="Calibri"/>
                <w:sz w:val="31"/>
                <w:szCs w:val="30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31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 w:cs="Calibri"/>
                <w:sz w:val="31"/>
                <w:szCs w:val="30"/>
                <w:lang w:val="en-US"/>
              </w:rPr>
              <m:t>3</m:t>
            </m:r>
          </m:sub>
        </m:sSub>
      </m:oMath>
      <w:r>
        <w:rPr>
          <w:rFonts w:ascii="Calibri" w:eastAsiaTheme="minorEastAsia" w:hAnsi="Calibri" w:cs="Calibri"/>
          <w:i/>
          <w:sz w:val="31"/>
          <w:szCs w:val="30"/>
          <w:lang w:val="en-US"/>
        </w:rPr>
        <w:t>,</w:t>
      </w:r>
    </w:p>
    <w:p w14:paraId="31D54B38" w14:textId="24311BFF" w:rsidR="00000669" w:rsidRDefault="00000669" w:rsidP="00000669">
      <w:pPr>
        <w:pStyle w:val="a8"/>
        <w:spacing w:after="40" w:line="360" w:lineRule="auto"/>
        <w:rPr>
          <w:rFonts w:eastAsiaTheme="minorEastAsia"/>
          <w:lang w:val="en-US"/>
        </w:rPr>
      </w:pPr>
      <w:r w:rsidRPr="00C478F0">
        <w:rPr>
          <w:rFonts w:ascii="Calibri" w:hAnsi="Calibri" w:cs="Calibri"/>
          <w:i/>
          <w:iCs/>
          <w:sz w:val="31"/>
          <w:szCs w:val="30"/>
          <w:lang w:val="en-US"/>
        </w:rPr>
        <w:t>y</w:t>
      </w:r>
      <w:r>
        <w:rPr>
          <w:rFonts w:ascii="Calibri" w:hAnsi="Calibri" w:cs="Calibri"/>
          <w:i/>
          <w:iCs/>
          <w:sz w:val="31"/>
          <w:szCs w:val="30"/>
          <w:lang w:val="en-US"/>
        </w:rPr>
        <w:t xml:space="preserve">9 = </w:t>
      </w:r>
      <m:oMath>
        <m:sSub>
          <m:sSubPr>
            <m:ctrlPr>
              <w:rPr>
                <w:rFonts w:ascii="Cambria Math" w:hAnsi="Cambria Math" w:cs="Calibri"/>
                <w:sz w:val="31"/>
                <w:szCs w:val="30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31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 w:cs="Calibri"/>
                <w:sz w:val="31"/>
                <w:szCs w:val="30"/>
                <w:lang w:val="en-US"/>
              </w:rPr>
              <m:t>4</m:t>
            </m:r>
          </m:sub>
        </m:sSub>
      </m:oMath>
      <w:r>
        <w:rPr>
          <w:rFonts w:ascii="Calibri" w:eastAsiaTheme="minorEastAsia" w:hAnsi="Calibri" w:cs="Calibri"/>
          <w:i/>
          <w:sz w:val="31"/>
          <w:szCs w:val="30"/>
          <w:lang w:val="en-US"/>
        </w:rPr>
        <w:t>,</w:t>
      </w:r>
    </w:p>
    <w:p w14:paraId="10B2E5E4" w14:textId="60CE4566" w:rsidR="00000669" w:rsidRDefault="00000669" w:rsidP="00000669">
      <w:pPr>
        <w:pStyle w:val="a8"/>
        <w:spacing w:after="40" w:line="360" w:lineRule="auto"/>
        <w:rPr>
          <w:rFonts w:eastAsiaTheme="minorEastAsia"/>
          <w:lang w:val="en-US"/>
        </w:rPr>
      </w:pPr>
      <w:r w:rsidRPr="00C478F0">
        <w:rPr>
          <w:rFonts w:ascii="Calibri" w:hAnsi="Calibri" w:cs="Calibri"/>
          <w:i/>
          <w:iCs/>
          <w:sz w:val="31"/>
          <w:szCs w:val="30"/>
          <w:lang w:val="en-US"/>
        </w:rPr>
        <w:t>y</w:t>
      </w:r>
      <w:r>
        <w:rPr>
          <w:rFonts w:ascii="Calibri" w:hAnsi="Calibri" w:cs="Calibri"/>
          <w:i/>
          <w:iCs/>
          <w:sz w:val="31"/>
          <w:szCs w:val="30"/>
          <w:lang w:val="en-US"/>
        </w:rPr>
        <w:t xml:space="preserve">10 = </w:t>
      </w:r>
      <m:oMath>
        <m:sSub>
          <m:sSubPr>
            <m:ctrlPr>
              <w:rPr>
                <w:rFonts w:ascii="Cambria Math" w:hAnsi="Cambria Math" w:cs="Calibri"/>
                <w:sz w:val="31"/>
                <w:szCs w:val="30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31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 w:cs="Calibri"/>
                <w:sz w:val="31"/>
                <w:szCs w:val="30"/>
                <w:lang w:val="en-US"/>
              </w:rPr>
              <m:t>5</m:t>
            </m:r>
          </m:sub>
        </m:sSub>
      </m:oMath>
      <w:r>
        <w:rPr>
          <w:rFonts w:ascii="Calibri" w:eastAsiaTheme="minorEastAsia" w:hAnsi="Calibri" w:cs="Calibri"/>
          <w:i/>
          <w:sz w:val="31"/>
          <w:szCs w:val="30"/>
          <w:lang w:val="en-US"/>
        </w:rPr>
        <w:t>,</w:t>
      </w:r>
    </w:p>
    <w:p w14:paraId="0D672984" w14:textId="672D8BCD" w:rsidR="00000669" w:rsidRPr="00D3387F" w:rsidRDefault="00000669" w:rsidP="00000669">
      <w:pPr>
        <w:pStyle w:val="a8"/>
        <w:spacing w:after="40" w:line="360" w:lineRule="auto"/>
        <w:rPr>
          <w:rFonts w:eastAsiaTheme="minorEastAsia"/>
          <w:lang w:val="en-US"/>
        </w:rPr>
      </w:pPr>
      <w:r w:rsidRPr="00C478F0">
        <w:rPr>
          <w:rFonts w:ascii="Calibri" w:hAnsi="Calibri" w:cs="Calibri"/>
          <w:i/>
          <w:iCs/>
          <w:sz w:val="31"/>
          <w:szCs w:val="30"/>
          <w:lang w:val="en-US"/>
        </w:rPr>
        <w:t>y</w:t>
      </w:r>
      <w:r>
        <w:rPr>
          <w:rFonts w:ascii="Calibri" w:hAnsi="Calibri" w:cs="Calibri"/>
          <w:i/>
          <w:iCs/>
          <w:sz w:val="31"/>
          <w:szCs w:val="30"/>
          <w:lang w:val="en-US"/>
        </w:rPr>
        <w:t xml:space="preserve">11 = </w:t>
      </w:r>
      <m:oMath>
        <m:sSub>
          <m:sSubPr>
            <m:ctrlPr>
              <w:rPr>
                <w:rFonts w:ascii="Cambria Math" w:hAnsi="Cambria Math" w:cs="Calibri"/>
                <w:sz w:val="31"/>
                <w:szCs w:val="30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31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 w:cs="Calibri"/>
                <w:sz w:val="31"/>
                <w:szCs w:val="30"/>
                <w:lang w:val="en-US"/>
              </w:rPr>
              <m:t>6</m:t>
            </m:r>
          </m:sub>
        </m:sSub>
      </m:oMath>
      <w:r>
        <w:rPr>
          <w:rFonts w:ascii="Calibri" w:eastAsiaTheme="minorEastAsia" w:hAnsi="Calibri" w:cs="Calibri"/>
          <w:i/>
          <w:sz w:val="31"/>
          <w:szCs w:val="30"/>
          <w:lang w:val="en-US"/>
        </w:rPr>
        <w:t>.</w:t>
      </w:r>
    </w:p>
    <w:p w14:paraId="25651DC6" w14:textId="54A2858D" w:rsidR="002E1BCB" w:rsidRPr="002E1BCB" w:rsidRDefault="002E1BCB" w:rsidP="0021441D">
      <w:pPr>
        <w:pStyle w:val="a8"/>
        <w:spacing w:after="40" w:line="360" w:lineRule="auto"/>
        <w:rPr>
          <w:rFonts w:eastAsiaTheme="minorEastAsia"/>
          <w:lang w:val="uk-UA"/>
        </w:rPr>
      </w:pPr>
      <w:r w:rsidRPr="002E1BCB">
        <w:rPr>
          <w:rFonts w:eastAsiaTheme="minorEastAsia"/>
          <w:b/>
          <w:bCs/>
          <w:sz w:val="34"/>
          <w:szCs w:val="28"/>
        </w:rPr>
        <w:t>Буду</w:t>
      </w:r>
      <w:r w:rsidRPr="002E1BCB">
        <w:rPr>
          <w:rFonts w:eastAsiaTheme="minorEastAsia"/>
          <w:b/>
          <w:bCs/>
          <w:sz w:val="34"/>
          <w:szCs w:val="28"/>
          <w:lang w:val="uk-UA"/>
        </w:rPr>
        <w:t>ємо керуючий автомат</w:t>
      </w:r>
      <w:r>
        <w:rPr>
          <w:rFonts w:eastAsiaTheme="minorEastAsia"/>
          <w:lang w:val="uk-UA"/>
        </w:rPr>
        <w:t>:</w:t>
      </w:r>
    </w:p>
    <w:p w14:paraId="78C32AF5" w14:textId="77777777" w:rsidR="0021441D" w:rsidRPr="00D3387F" w:rsidRDefault="0021441D" w:rsidP="00D3387F">
      <w:pPr>
        <w:pStyle w:val="a8"/>
        <w:spacing w:line="360" w:lineRule="auto"/>
        <w:rPr>
          <w:rFonts w:eastAsiaTheme="minorEastAsia"/>
          <w:lang w:val="en-US"/>
        </w:rPr>
      </w:pPr>
    </w:p>
    <w:p w14:paraId="3401EE34" w14:textId="77777777" w:rsidR="00D3387F" w:rsidRPr="00654368" w:rsidRDefault="00D3387F" w:rsidP="00DB5164">
      <w:pPr>
        <w:pStyle w:val="a8"/>
        <w:spacing w:line="360" w:lineRule="auto"/>
        <w:rPr>
          <w:rFonts w:eastAsiaTheme="minorEastAsia"/>
          <w:lang w:val="en-US"/>
        </w:rPr>
      </w:pPr>
    </w:p>
    <w:p w14:paraId="2502DA08" w14:textId="77777777" w:rsidR="00DB5164" w:rsidRPr="00654368" w:rsidRDefault="00DB5164" w:rsidP="00DB5164">
      <w:pPr>
        <w:pStyle w:val="a8"/>
        <w:spacing w:line="360" w:lineRule="auto"/>
        <w:rPr>
          <w:rFonts w:eastAsiaTheme="minorEastAsia"/>
          <w:lang w:val="en-US"/>
        </w:rPr>
      </w:pPr>
    </w:p>
    <w:p w14:paraId="7DF52B22" w14:textId="77777777" w:rsidR="00DB5164" w:rsidRPr="00654368" w:rsidRDefault="00DB5164" w:rsidP="00D3688E">
      <w:pPr>
        <w:pStyle w:val="a8"/>
        <w:spacing w:line="360" w:lineRule="auto"/>
        <w:rPr>
          <w:rFonts w:eastAsiaTheme="minorEastAsia"/>
          <w:lang w:val="en-US"/>
        </w:rPr>
      </w:pPr>
    </w:p>
    <w:p w14:paraId="65AC8D95" w14:textId="77777777" w:rsidR="00FF1906" w:rsidRPr="00FF1906" w:rsidRDefault="00FF1906">
      <w:pPr>
        <w:rPr>
          <w:sz w:val="28"/>
          <w:szCs w:val="28"/>
          <w:lang w:val="en-US"/>
        </w:rPr>
      </w:pPr>
    </w:p>
    <w:p w14:paraId="736A21FD" w14:textId="49A6E47D" w:rsidR="003504D0" w:rsidRDefault="003504D0">
      <w:pPr>
        <w:rPr>
          <w:sz w:val="28"/>
          <w:szCs w:val="28"/>
          <w:lang w:val="en-US"/>
        </w:rPr>
      </w:pPr>
    </w:p>
    <w:p w14:paraId="229879BC" w14:textId="4E82F178" w:rsidR="003504D0" w:rsidRDefault="003504D0">
      <w:pPr>
        <w:rPr>
          <w:sz w:val="28"/>
          <w:szCs w:val="28"/>
          <w:lang w:val="en-US"/>
        </w:rPr>
      </w:pPr>
    </w:p>
    <w:p w14:paraId="10767013" w14:textId="2AB63676" w:rsidR="003504D0" w:rsidRDefault="003504D0">
      <w:pPr>
        <w:rPr>
          <w:sz w:val="28"/>
          <w:szCs w:val="28"/>
          <w:lang w:val="en-US"/>
        </w:rPr>
      </w:pPr>
    </w:p>
    <w:p w14:paraId="2B541121" w14:textId="77777777" w:rsidR="003504D0" w:rsidRDefault="003504D0">
      <w:pPr>
        <w:rPr>
          <w:sz w:val="28"/>
          <w:szCs w:val="28"/>
          <w:lang w:val="en-US"/>
        </w:rPr>
      </w:pPr>
    </w:p>
    <w:p w14:paraId="5AE20701" w14:textId="2C33A1C2" w:rsidR="003504D0" w:rsidRDefault="003504D0">
      <w:pPr>
        <w:rPr>
          <w:sz w:val="28"/>
          <w:szCs w:val="28"/>
          <w:lang w:val="en-US"/>
        </w:rPr>
      </w:pPr>
    </w:p>
    <w:p w14:paraId="53D154A2" w14:textId="20A8BDCB" w:rsidR="003504D0" w:rsidRDefault="003504D0">
      <w:pPr>
        <w:rPr>
          <w:sz w:val="28"/>
          <w:szCs w:val="28"/>
          <w:lang w:val="en-US"/>
        </w:rPr>
      </w:pPr>
    </w:p>
    <w:p w14:paraId="0485E0A7" w14:textId="1F081A39" w:rsidR="003504D0" w:rsidRDefault="003504D0">
      <w:pPr>
        <w:rPr>
          <w:sz w:val="28"/>
          <w:szCs w:val="28"/>
          <w:lang w:val="en-US"/>
        </w:rPr>
      </w:pPr>
    </w:p>
    <w:p w14:paraId="14E2AEFD" w14:textId="575FCED0" w:rsidR="003504D0" w:rsidRDefault="003504D0">
      <w:pPr>
        <w:rPr>
          <w:sz w:val="28"/>
          <w:szCs w:val="28"/>
          <w:lang w:val="en-US"/>
        </w:rPr>
      </w:pPr>
    </w:p>
    <w:p w14:paraId="7D9B9829" w14:textId="77777777" w:rsidR="003504D0" w:rsidRPr="003504D0" w:rsidRDefault="003504D0">
      <w:pPr>
        <w:rPr>
          <w:sz w:val="28"/>
          <w:szCs w:val="28"/>
          <w:lang w:val="en-US"/>
        </w:rPr>
      </w:pPr>
    </w:p>
    <w:p w14:paraId="0850C033" w14:textId="5A06E2C9" w:rsidR="00DF2A22" w:rsidRPr="00DF2A22" w:rsidRDefault="00DF2A22">
      <w:pPr>
        <w:rPr>
          <w:sz w:val="28"/>
          <w:szCs w:val="34"/>
          <w:lang w:val="uk-UA"/>
        </w:rPr>
      </w:pPr>
    </w:p>
    <w:p w14:paraId="3A5B5BC6" w14:textId="77777777" w:rsidR="00DF2A22" w:rsidRPr="0019531A" w:rsidRDefault="00DF2A22">
      <w:pPr>
        <w:rPr>
          <w:b/>
          <w:bCs/>
          <w:sz w:val="28"/>
          <w:szCs w:val="28"/>
        </w:rPr>
      </w:pPr>
    </w:p>
    <w:sectPr w:rsidR="00DF2A22" w:rsidRPr="0019531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FreeSans">
    <w:charset w:val="00"/>
    <w:family w:val="auto"/>
    <w:pitch w:val="variable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1B6AF6"/>
    <w:multiLevelType w:val="hybridMultilevel"/>
    <w:tmpl w:val="9DE6E828"/>
    <w:lvl w:ilvl="0" w:tplc="E10053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621"/>
    <w:rsid w:val="00000621"/>
    <w:rsid w:val="00000669"/>
    <w:rsid w:val="0005070C"/>
    <w:rsid w:val="000623BF"/>
    <w:rsid w:val="00095DB6"/>
    <w:rsid w:val="0009699C"/>
    <w:rsid w:val="000A279A"/>
    <w:rsid w:val="000A73EE"/>
    <w:rsid w:val="00117733"/>
    <w:rsid w:val="00120208"/>
    <w:rsid w:val="00120258"/>
    <w:rsid w:val="0019531A"/>
    <w:rsid w:val="001D3692"/>
    <w:rsid w:val="001E6CFA"/>
    <w:rsid w:val="001F61EC"/>
    <w:rsid w:val="0021441D"/>
    <w:rsid w:val="00271EDF"/>
    <w:rsid w:val="00275EAA"/>
    <w:rsid w:val="0029301B"/>
    <w:rsid w:val="002B1648"/>
    <w:rsid w:val="002B6F24"/>
    <w:rsid w:val="002E1BCB"/>
    <w:rsid w:val="002F5BB1"/>
    <w:rsid w:val="003053CF"/>
    <w:rsid w:val="00313BA9"/>
    <w:rsid w:val="0032620D"/>
    <w:rsid w:val="003504D0"/>
    <w:rsid w:val="003741EC"/>
    <w:rsid w:val="003C7271"/>
    <w:rsid w:val="003E3C47"/>
    <w:rsid w:val="003E3CF8"/>
    <w:rsid w:val="003E41C4"/>
    <w:rsid w:val="003F5D6B"/>
    <w:rsid w:val="004302B8"/>
    <w:rsid w:val="00437FCA"/>
    <w:rsid w:val="0044379D"/>
    <w:rsid w:val="00453090"/>
    <w:rsid w:val="0045568A"/>
    <w:rsid w:val="004D166E"/>
    <w:rsid w:val="004D48E8"/>
    <w:rsid w:val="004D6C01"/>
    <w:rsid w:val="004F3AFF"/>
    <w:rsid w:val="004F79FD"/>
    <w:rsid w:val="00503E9C"/>
    <w:rsid w:val="00522D81"/>
    <w:rsid w:val="00532A96"/>
    <w:rsid w:val="00554E81"/>
    <w:rsid w:val="005622A8"/>
    <w:rsid w:val="00576225"/>
    <w:rsid w:val="005828FA"/>
    <w:rsid w:val="00584234"/>
    <w:rsid w:val="005903BD"/>
    <w:rsid w:val="005928E4"/>
    <w:rsid w:val="00594D77"/>
    <w:rsid w:val="005A0F36"/>
    <w:rsid w:val="005A498E"/>
    <w:rsid w:val="005B0B22"/>
    <w:rsid w:val="006530AB"/>
    <w:rsid w:val="00654368"/>
    <w:rsid w:val="00661F7C"/>
    <w:rsid w:val="00666AAA"/>
    <w:rsid w:val="006C19E4"/>
    <w:rsid w:val="006C4138"/>
    <w:rsid w:val="006E1517"/>
    <w:rsid w:val="00710988"/>
    <w:rsid w:val="00770D93"/>
    <w:rsid w:val="0078128A"/>
    <w:rsid w:val="0078323B"/>
    <w:rsid w:val="00787500"/>
    <w:rsid w:val="007A6C09"/>
    <w:rsid w:val="007E3EFC"/>
    <w:rsid w:val="00804E93"/>
    <w:rsid w:val="00841D5E"/>
    <w:rsid w:val="008541BA"/>
    <w:rsid w:val="00887381"/>
    <w:rsid w:val="008935B1"/>
    <w:rsid w:val="00905A5F"/>
    <w:rsid w:val="00917F2A"/>
    <w:rsid w:val="0093205F"/>
    <w:rsid w:val="00963AC6"/>
    <w:rsid w:val="009771FA"/>
    <w:rsid w:val="009C34D1"/>
    <w:rsid w:val="009F14E5"/>
    <w:rsid w:val="00A1605B"/>
    <w:rsid w:val="00A20173"/>
    <w:rsid w:val="00A5683C"/>
    <w:rsid w:val="00A74224"/>
    <w:rsid w:val="00A82886"/>
    <w:rsid w:val="00AC3DDA"/>
    <w:rsid w:val="00AE5447"/>
    <w:rsid w:val="00AF6350"/>
    <w:rsid w:val="00B1162A"/>
    <w:rsid w:val="00B27CE8"/>
    <w:rsid w:val="00B67070"/>
    <w:rsid w:val="00B9429F"/>
    <w:rsid w:val="00BB1A09"/>
    <w:rsid w:val="00BB4540"/>
    <w:rsid w:val="00BF4C8C"/>
    <w:rsid w:val="00BF6EAB"/>
    <w:rsid w:val="00BF74D6"/>
    <w:rsid w:val="00C00595"/>
    <w:rsid w:val="00C03135"/>
    <w:rsid w:val="00C06EFD"/>
    <w:rsid w:val="00C142E8"/>
    <w:rsid w:val="00C1491E"/>
    <w:rsid w:val="00C478F0"/>
    <w:rsid w:val="00C604C4"/>
    <w:rsid w:val="00C70370"/>
    <w:rsid w:val="00C70BE3"/>
    <w:rsid w:val="00C71271"/>
    <w:rsid w:val="00C77230"/>
    <w:rsid w:val="00C96B5E"/>
    <w:rsid w:val="00CA3B80"/>
    <w:rsid w:val="00D239EE"/>
    <w:rsid w:val="00D30814"/>
    <w:rsid w:val="00D3387F"/>
    <w:rsid w:val="00D3688E"/>
    <w:rsid w:val="00D43655"/>
    <w:rsid w:val="00D5449C"/>
    <w:rsid w:val="00D720D8"/>
    <w:rsid w:val="00DB2090"/>
    <w:rsid w:val="00DB5164"/>
    <w:rsid w:val="00DF0E86"/>
    <w:rsid w:val="00DF2A22"/>
    <w:rsid w:val="00E7370B"/>
    <w:rsid w:val="00E95883"/>
    <w:rsid w:val="00EA1018"/>
    <w:rsid w:val="00EA5429"/>
    <w:rsid w:val="00EB1DD7"/>
    <w:rsid w:val="00EC1A95"/>
    <w:rsid w:val="00EE1C14"/>
    <w:rsid w:val="00EE3E3B"/>
    <w:rsid w:val="00EE60E8"/>
    <w:rsid w:val="00F010F3"/>
    <w:rsid w:val="00F874AF"/>
    <w:rsid w:val="00FC748B"/>
    <w:rsid w:val="00FF1906"/>
    <w:rsid w:val="00FF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31862"/>
  <w15:chartTrackingRefBased/>
  <w15:docId w15:val="{5508BB6F-FAB3-4088-BA85-AD886E08F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8128A"/>
    <w:pPr>
      <w:suppressAutoHyphens/>
      <w:autoSpaceDN w:val="0"/>
      <w:spacing w:after="0" w:line="240" w:lineRule="auto"/>
    </w:pPr>
    <w:rPr>
      <w:rFonts w:ascii="Liberation Serif" w:eastAsia="Noto Serif CJK SC" w:hAnsi="Liberation Serif" w:cs="FreeSans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78128A"/>
    <w:pPr>
      <w:spacing w:after="140" w:line="276" w:lineRule="auto"/>
    </w:pPr>
  </w:style>
  <w:style w:type="table" w:styleId="a3">
    <w:name w:val="Table Grid"/>
    <w:basedOn w:val="a1"/>
    <w:uiPriority w:val="39"/>
    <w:rsid w:val="00C142E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semiHidden/>
    <w:unhideWhenUsed/>
    <w:rsid w:val="003504D0"/>
    <w:pPr>
      <w:spacing w:after="120" w:line="256" w:lineRule="auto"/>
    </w:pPr>
  </w:style>
  <w:style w:type="character" w:customStyle="1" w:styleId="a5">
    <w:name w:val="Основной текст Знак"/>
    <w:basedOn w:val="a0"/>
    <w:link w:val="a4"/>
    <w:uiPriority w:val="99"/>
    <w:semiHidden/>
    <w:rsid w:val="003504D0"/>
  </w:style>
  <w:style w:type="paragraph" w:styleId="a6">
    <w:name w:val="List Paragraph"/>
    <w:basedOn w:val="a"/>
    <w:uiPriority w:val="34"/>
    <w:qFormat/>
    <w:rsid w:val="00666AAA"/>
    <w:pPr>
      <w:spacing w:after="9" w:line="267" w:lineRule="auto"/>
      <w:ind w:left="720" w:hanging="10"/>
      <w:contextualSpacing/>
    </w:pPr>
    <w:rPr>
      <w:rFonts w:ascii="Segoe UI" w:eastAsia="Segoe UI" w:hAnsi="Segoe UI" w:cs="Segoe UI"/>
      <w:color w:val="373A3C"/>
      <w:sz w:val="23"/>
      <w:lang w:eastAsia="ru-RU"/>
    </w:rPr>
  </w:style>
  <w:style w:type="character" w:customStyle="1" w:styleId="a7">
    <w:name w:val="Таймс Знак"/>
    <w:basedOn w:val="a0"/>
    <w:link w:val="a8"/>
    <w:locked/>
    <w:rsid w:val="00D3688E"/>
    <w:rPr>
      <w:rFonts w:ascii="Times New Roman" w:hAnsi="Times New Roman" w:cs="Times New Roman"/>
      <w:sz w:val="28"/>
    </w:rPr>
  </w:style>
  <w:style w:type="paragraph" w:customStyle="1" w:styleId="a8">
    <w:name w:val="Таймс"/>
    <w:basedOn w:val="a"/>
    <w:link w:val="a7"/>
    <w:qFormat/>
    <w:rsid w:val="00D3688E"/>
    <w:pPr>
      <w:spacing w:line="256" w:lineRule="auto"/>
    </w:pPr>
    <w:rPr>
      <w:rFonts w:ascii="Times New Roman" w:hAnsi="Times New Roman" w:cs="Times New Roman"/>
      <w:sz w:val="28"/>
    </w:rPr>
  </w:style>
  <w:style w:type="character" w:styleId="a9">
    <w:name w:val="Placeholder Text"/>
    <w:basedOn w:val="a0"/>
    <w:uiPriority w:val="99"/>
    <w:semiHidden/>
    <w:rsid w:val="00275E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8B4DB-1734-4F84-A632-E49E3CDE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10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Мургашов</dc:creator>
  <cp:keywords/>
  <dc:description/>
  <cp:lastModifiedBy>Глеб Мургашов</cp:lastModifiedBy>
  <cp:revision>118</cp:revision>
  <dcterms:created xsi:type="dcterms:W3CDTF">2020-08-22T21:08:00Z</dcterms:created>
  <dcterms:modified xsi:type="dcterms:W3CDTF">2020-08-26T17:10:00Z</dcterms:modified>
</cp:coreProperties>
</file>